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A0" w:rsidRPr="00C11DA0" w:rsidRDefault="00C11DA0" w:rsidP="00C11DA0">
      <w:pPr>
        <w:tabs>
          <w:tab w:val="left" w:pos="4440"/>
        </w:tabs>
        <w:spacing w:line="276" w:lineRule="auto"/>
        <w:rPr>
          <w:b/>
        </w:rPr>
      </w:pPr>
    </w:p>
    <w:p w:rsidR="001123DA" w:rsidRPr="002E468E" w:rsidRDefault="002E468E" w:rsidP="00346AD8">
      <w:pPr>
        <w:tabs>
          <w:tab w:val="left" w:pos="4440"/>
        </w:tabs>
        <w:spacing w:line="276" w:lineRule="auto"/>
        <w:jc w:val="center"/>
        <w:rPr>
          <w:b/>
        </w:rPr>
      </w:pPr>
      <w:r>
        <w:rPr>
          <w:b/>
        </w:rPr>
        <w:t>Открытый урок по русскому языку</w:t>
      </w:r>
      <w:r w:rsidR="000C0759">
        <w:rPr>
          <w:b/>
        </w:rPr>
        <w:t xml:space="preserve"> по теме «Род имён прилагательных</w:t>
      </w:r>
      <w:r w:rsidR="007C5F28">
        <w:rPr>
          <w:b/>
        </w:rPr>
        <w:t>» (3 класс</w:t>
      </w:r>
      <w:r w:rsidR="007C5F28" w:rsidRPr="007C5F28">
        <w:rPr>
          <w:b/>
        </w:rPr>
        <w:t>,</w:t>
      </w:r>
      <w:r w:rsidR="007C5F28">
        <w:rPr>
          <w:b/>
        </w:rPr>
        <w:t xml:space="preserve"> УМК «Школа России»)</w:t>
      </w:r>
    </w:p>
    <w:p w:rsidR="001123DA" w:rsidRPr="00105E95" w:rsidRDefault="001123DA" w:rsidP="00105E95">
      <w:pPr>
        <w:spacing w:line="276" w:lineRule="auto"/>
        <w:jc w:val="both"/>
      </w:pPr>
    </w:p>
    <w:p w:rsidR="001123DA" w:rsidRPr="00C11DA0" w:rsidRDefault="001123DA" w:rsidP="00105E95">
      <w:pPr>
        <w:spacing w:line="276" w:lineRule="auto"/>
        <w:jc w:val="both"/>
      </w:pPr>
      <w:r w:rsidRPr="00105E95">
        <w:rPr>
          <w:b/>
        </w:rPr>
        <w:t>Ф.И.О. учителя</w:t>
      </w:r>
      <w:r w:rsidR="00C11DA0" w:rsidRPr="00C11DA0">
        <w:rPr>
          <w:b/>
        </w:rPr>
        <w:t>:</w:t>
      </w:r>
      <w:r w:rsidRPr="00105E95">
        <w:rPr>
          <w:b/>
        </w:rPr>
        <w:t xml:space="preserve"> </w:t>
      </w:r>
      <w:r w:rsidR="00224E36">
        <w:t>Остапчук  Ирина  Валентиновна</w:t>
      </w:r>
    </w:p>
    <w:p w:rsidR="00C11DA0" w:rsidRDefault="00C11DA0" w:rsidP="00105E95">
      <w:pPr>
        <w:spacing w:line="276" w:lineRule="auto"/>
        <w:jc w:val="both"/>
      </w:pPr>
      <w:r w:rsidRPr="00C11DA0">
        <w:rPr>
          <w:b/>
        </w:rPr>
        <w:t>Должность</w:t>
      </w:r>
      <w:r w:rsidRPr="00C11DA0">
        <w:rPr>
          <w:b/>
          <w:lang w:val="en-US"/>
        </w:rPr>
        <w:t>:</w:t>
      </w:r>
      <w:r>
        <w:rPr>
          <w:lang w:val="en-US"/>
        </w:rPr>
        <w:t xml:space="preserve"> </w:t>
      </w:r>
      <w:r>
        <w:t xml:space="preserve">учитель начальных классов </w:t>
      </w:r>
    </w:p>
    <w:p w:rsidR="001123DA" w:rsidRPr="00105E95" w:rsidRDefault="001123DA" w:rsidP="00105E95">
      <w:pPr>
        <w:spacing w:line="276" w:lineRule="auto"/>
        <w:ind w:left="1066"/>
        <w:jc w:val="both"/>
      </w:pPr>
    </w:p>
    <w:tbl>
      <w:tblPr>
        <w:tblW w:w="14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0"/>
        <w:gridCol w:w="3133"/>
        <w:gridCol w:w="3133"/>
        <w:gridCol w:w="3133"/>
        <w:gridCol w:w="3134"/>
      </w:tblGrid>
      <w:tr w:rsidR="00825D54" w:rsidRPr="00105E95" w:rsidTr="00105E95">
        <w:tc>
          <w:tcPr>
            <w:tcW w:w="2350" w:type="dxa"/>
          </w:tcPr>
          <w:p w:rsidR="00825D54" w:rsidRPr="00105E95" w:rsidRDefault="00825D54" w:rsidP="001B4C88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2533" w:type="dxa"/>
            <w:gridSpan w:val="4"/>
          </w:tcPr>
          <w:p w:rsidR="00825D54" w:rsidRPr="00105E95" w:rsidRDefault="00902DED" w:rsidP="00825D54">
            <w:pPr>
              <w:spacing w:line="276" w:lineRule="auto"/>
              <w:rPr>
                <w:b/>
                <w:bCs/>
                <w:color w:val="170E02"/>
              </w:rPr>
            </w:pPr>
            <w:r>
              <w:t>«Род  имён прилагательных</w:t>
            </w:r>
            <w:r w:rsidR="00825D54">
              <w:t>»</w:t>
            </w:r>
          </w:p>
        </w:tc>
      </w:tr>
      <w:tr w:rsidR="00825D54" w:rsidRPr="00105E95" w:rsidTr="00105E95">
        <w:tc>
          <w:tcPr>
            <w:tcW w:w="2350" w:type="dxa"/>
          </w:tcPr>
          <w:p w:rsidR="00825D54" w:rsidRPr="00105E95" w:rsidRDefault="00825D54" w:rsidP="001B4C88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12533" w:type="dxa"/>
            <w:gridSpan w:val="4"/>
          </w:tcPr>
          <w:p w:rsidR="00825D54" w:rsidRPr="00181F83" w:rsidRDefault="00181F83" w:rsidP="00825D54">
            <w:pPr>
              <w:spacing w:line="276" w:lineRule="auto"/>
              <w:rPr>
                <w:bCs/>
                <w:color w:val="170E02"/>
              </w:rPr>
            </w:pPr>
            <w:r w:rsidRPr="00181F83">
              <w:rPr>
                <w:bCs/>
                <w:color w:val="170E02"/>
              </w:rPr>
              <w:t>Открытие нового знания</w:t>
            </w:r>
          </w:p>
        </w:tc>
      </w:tr>
      <w:tr w:rsidR="00825D54" w:rsidRPr="00105E95" w:rsidTr="00105E95">
        <w:tc>
          <w:tcPr>
            <w:tcW w:w="2350" w:type="dxa"/>
          </w:tcPr>
          <w:p w:rsidR="00825D54" w:rsidRPr="00105E95" w:rsidRDefault="00181F83" w:rsidP="001B4C88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Цел</w:t>
            </w:r>
            <w:r w:rsidR="00496C3C">
              <w:rPr>
                <w:b/>
              </w:rPr>
              <w:t>ь урока</w:t>
            </w:r>
          </w:p>
        </w:tc>
        <w:tc>
          <w:tcPr>
            <w:tcW w:w="12533" w:type="dxa"/>
            <w:gridSpan w:val="4"/>
          </w:tcPr>
          <w:p w:rsidR="00825D54" w:rsidRPr="00496C3C" w:rsidRDefault="00496C3C" w:rsidP="00496C3C">
            <w:pPr>
              <w:shd w:val="clear" w:color="auto" w:fill="FFFFFF"/>
              <w:ind w:left="5" w:right="5" w:hanging="5"/>
              <w:jc w:val="both"/>
              <w:rPr>
                <w:color w:val="111111"/>
                <w:shd w:val="clear" w:color="auto" w:fill="FFFFFF"/>
              </w:rPr>
            </w:pPr>
            <w:r w:rsidRPr="00496C3C">
              <w:rPr>
                <w:color w:val="111111"/>
                <w:shd w:val="clear" w:color="auto" w:fill="FFFFFF"/>
              </w:rPr>
              <w:t>Развивать умения определять род </w:t>
            </w:r>
            <w:r w:rsidRPr="00496C3C">
              <w:rPr>
                <w:rStyle w:val="a6"/>
                <w:b w:val="0"/>
                <w:color w:val="111111"/>
                <w:bdr w:val="none" w:sz="0" w:space="0" w:color="auto" w:frame="1"/>
                <w:shd w:val="clear" w:color="auto" w:fill="FFFFFF"/>
              </w:rPr>
              <w:t>имен</w:t>
            </w:r>
            <w:r w:rsidRPr="00496C3C">
              <w:rPr>
                <w:rStyle w:val="a6"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6C3C">
              <w:rPr>
                <w:rStyle w:val="a6"/>
                <w:b w:val="0"/>
                <w:color w:val="111111"/>
                <w:bdr w:val="none" w:sz="0" w:space="0" w:color="auto" w:frame="1"/>
                <w:shd w:val="clear" w:color="auto" w:fill="FFFFFF"/>
              </w:rPr>
              <w:t>прилагательных по роду имен существительных</w:t>
            </w:r>
            <w:r w:rsidRPr="00496C3C">
              <w:rPr>
                <w:color w:val="111111"/>
                <w:shd w:val="clear" w:color="auto" w:fill="FFFFFF"/>
              </w:rPr>
              <w:t>, правильно писать родовые окончания </w:t>
            </w:r>
            <w:r w:rsidRPr="00496C3C">
              <w:rPr>
                <w:rStyle w:val="a6"/>
                <w:b w:val="0"/>
                <w:color w:val="111111"/>
                <w:bdr w:val="none" w:sz="0" w:space="0" w:color="auto" w:frame="1"/>
                <w:shd w:val="clear" w:color="auto" w:fill="FFFFFF"/>
              </w:rPr>
              <w:t>прилагательных</w:t>
            </w:r>
            <w:r>
              <w:rPr>
                <w:color w:val="111111"/>
                <w:shd w:val="clear" w:color="auto" w:fill="FFFFFF"/>
              </w:rPr>
              <w:t>, с</w:t>
            </w:r>
            <w:r w:rsidRPr="00496C3C">
              <w:rPr>
                <w:color w:val="111111"/>
                <w:shd w:val="clear" w:color="auto" w:fill="FFFFFF"/>
              </w:rPr>
              <w:t>пособствовать развитию памяти, внимания, речи учащихся</w:t>
            </w:r>
            <w:r w:rsidRPr="00496C3C">
              <w:rPr>
                <w:rFonts w:ascii="Arial" w:hAnsi="Arial" w:cs="Arial"/>
                <w:color w:val="111111"/>
                <w:shd w:val="clear" w:color="auto" w:fill="FFFFFF"/>
              </w:rPr>
              <w:t>.</w:t>
            </w:r>
          </w:p>
        </w:tc>
      </w:tr>
      <w:tr w:rsidR="00181F83" w:rsidRPr="00105E95" w:rsidTr="00105E95">
        <w:tc>
          <w:tcPr>
            <w:tcW w:w="2350" w:type="dxa"/>
          </w:tcPr>
          <w:p w:rsidR="00181F83" w:rsidRDefault="00181F83" w:rsidP="001B4C88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2533" w:type="dxa"/>
            <w:gridSpan w:val="4"/>
          </w:tcPr>
          <w:p w:rsidR="00496C3C" w:rsidRPr="00C6644D" w:rsidRDefault="00496C3C" w:rsidP="00496C3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6644D">
              <w:rPr>
                <w:rFonts w:ascii="Times New Roman" w:hAnsi="Times New Roman"/>
                <w:b/>
                <w:sz w:val="24"/>
                <w:szCs w:val="24"/>
              </w:rPr>
              <w:t>Образовательные:</w:t>
            </w:r>
          </w:p>
          <w:p w:rsidR="00C6644D" w:rsidRPr="00C6644D" w:rsidRDefault="00496C3C" w:rsidP="00496C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6644D">
              <w:rPr>
                <w:rFonts w:ascii="Times New Roman" w:hAnsi="Times New Roman"/>
                <w:sz w:val="24"/>
                <w:szCs w:val="24"/>
              </w:rPr>
              <w:t xml:space="preserve">-ознакомить  обучающихся  с </w:t>
            </w:r>
            <w:r w:rsidRPr="00C6644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одом  </w:t>
            </w:r>
            <w:r w:rsidRPr="00C6644D">
              <w:rPr>
                <w:rStyle w:val="a6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мён</w:t>
            </w:r>
            <w:r w:rsidRPr="00C6644D">
              <w:rPr>
                <w:rStyle w:val="a6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644D">
              <w:rPr>
                <w:rStyle w:val="a6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лагательных;</w:t>
            </w:r>
            <w:r w:rsidR="00C6644D" w:rsidRPr="00C66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C3C" w:rsidRPr="00C6644D" w:rsidRDefault="00C6644D" w:rsidP="00496C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6644D">
              <w:rPr>
                <w:rFonts w:ascii="Times New Roman" w:hAnsi="Times New Roman"/>
                <w:sz w:val="24"/>
                <w:szCs w:val="24"/>
              </w:rPr>
              <w:t>-ознакомить   с  окончаниями   имён  прилагательных мужского, женского и среднего рода единственного числа в именительном падеже;</w:t>
            </w:r>
          </w:p>
          <w:p w:rsidR="00496C3C" w:rsidRPr="00C6644D" w:rsidRDefault="00C6644D" w:rsidP="00496C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6644D">
              <w:rPr>
                <w:rFonts w:ascii="Times New Roman" w:hAnsi="Times New Roman"/>
                <w:sz w:val="24"/>
                <w:szCs w:val="24"/>
              </w:rPr>
              <w:t>- п</w:t>
            </w:r>
            <w:r w:rsidR="00496C3C" w:rsidRPr="00C6644D">
              <w:rPr>
                <w:rFonts w:ascii="Times New Roman" w:hAnsi="Times New Roman"/>
                <w:sz w:val="24"/>
                <w:szCs w:val="24"/>
              </w:rPr>
              <w:t xml:space="preserve">ознакомить с </w:t>
            </w:r>
            <w:r w:rsidRPr="00C6644D">
              <w:rPr>
                <w:rFonts w:ascii="Times New Roman" w:hAnsi="Times New Roman"/>
                <w:sz w:val="24"/>
                <w:szCs w:val="24"/>
              </w:rPr>
              <w:t>алгоритмом  определения рода имени прилагательного</w:t>
            </w:r>
            <w:r w:rsidR="00496C3C" w:rsidRPr="00C664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1F83" w:rsidRDefault="00496C3C" w:rsidP="00C664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6644D">
              <w:rPr>
                <w:rFonts w:ascii="Times New Roman" w:hAnsi="Times New Roman"/>
                <w:sz w:val="24"/>
                <w:szCs w:val="24"/>
              </w:rPr>
              <w:t>-способствовать развитию фонематиче</w:t>
            </w:r>
            <w:r w:rsidR="00C6644D" w:rsidRPr="00C6644D">
              <w:rPr>
                <w:rFonts w:ascii="Times New Roman" w:hAnsi="Times New Roman"/>
                <w:sz w:val="24"/>
                <w:szCs w:val="24"/>
              </w:rPr>
              <w:t>ского слуха (умению распознавать род имён прилагательных</w:t>
            </w:r>
            <w:r w:rsidRPr="00C6644D">
              <w:rPr>
                <w:rFonts w:ascii="Times New Roman" w:hAnsi="Times New Roman"/>
                <w:sz w:val="24"/>
                <w:szCs w:val="24"/>
              </w:rPr>
              <w:t>), обогащению словарного запаса детей</w:t>
            </w:r>
            <w:r w:rsidR="00C6644D" w:rsidRPr="00C6644D">
              <w:rPr>
                <w:rFonts w:ascii="Times New Roman" w:hAnsi="Times New Roman"/>
                <w:sz w:val="24"/>
                <w:szCs w:val="24"/>
              </w:rPr>
              <w:t xml:space="preserve"> именами прилагательными</w:t>
            </w:r>
            <w:r w:rsidRPr="00C6644D">
              <w:rPr>
                <w:rFonts w:ascii="Times New Roman" w:hAnsi="Times New Roman"/>
                <w:sz w:val="24"/>
                <w:szCs w:val="24"/>
              </w:rPr>
              <w:t>, учить точному употреблению слов в зависимости от их лексического значения;</w:t>
            </w:r>
            <w:r w:rsidRPr="00C6644D">
              <w:rPr>
                <w:rFonts w:ascii="Times New Roman" w:hAnsi="Times New Roman"/>
                <w:sz w:val="24"/>
                <w:szCs w:val="24"/>
              </w:rPr>
              <w:cr/>
              <w:t>-совершенс</w:t>
            </w:r>
            <w:r w:rsidR="00C6644D" w:rsidRPr="00C6644D">
              <w:rPr>
                <w:rFonts w:ascii="Times New Roman" w:hAnsi="Times New Roman"/>
                <w:sz w:val="24"/>
                <w:szCs w:val="24"/>
              </w:rPr>
              <w:t>твовать навыки правописания имён прилагательных  мужского, женского и среднего рода единственного числа в именительном падеже</w:t>
            </w:r>
            <w:r w:rsidR="00C664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644D" w:rsidRPr="00D90E90" w:rsidRDefault="00C6644D" w:rsidP="00C6644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90E90">
              <w:rPr>
                <w:rFonts w:ascii="Times New Roman" w:hAnsi="Times New Roman"/>
                <w:b/>
                <w:sz w:val="24"/>
                <w:szCs w:val="24"/>
              </w:rPr>
              <w:t>Развивающие:</w:t>
            </w:r>
          </w:p>
          <w:p w:rsidR="00C6644D" w:rsidRPr="00D90E90" w:rsidRDefault="00C6644D" w:rsidP="00C664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0E90">
              <w:rPr>
                <w:rFonts w:ascii="Times New Roman" w:hAnsi="Times New Roman"/>
                <w:sz w:val="24"/>
                <w:szCs w:val="24"/>
              </w:rPr>
              <w:t>-развивать память, внимание, мышление, наблюдательность, умение делать выводы и обобщать;</w:t>
            </w:r>
          </w:p>
          <w:p w:rsidR="00C6644D" w:rsidRPr="00D90E90" w:rsidRDefault="00C6644D" w:rsidP="00C664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0E90">
              <w:rPr>
                <w:rFonts w:ascii="Times New Roman" w:hAnsi="Times New Roman"/>
                <w:sz w:val="24"/>
                <w:szCs w:val="24"/>
              </w:rPr>
              <w:t>-развивать коммуникативные навыки , оценку и самооценку деятельности;</w:t>
            </w:r>
          </w:p>
          <w:p w:rsidR="00C6644D" w:rsidRPr="00D90E90" w:rsidRDefault="00C6644D" w:rsidP="00C664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0E90">
              <w:rPr>
                <w:rFonts w:ascii="Times New Roman" w:hAnsi="Times New Roman"/>
                <w:sz w:val="24"/>
                <w:szCs w:val="24"/>
              </w:rPr>
              <w:t>-развивать орфографическую зоркость;</w:t>
            </w:r>
          </w:p>
          <w:p w:rsidR="00C6644D" w:rsidRPr="00D90E90" w:rsidRDefault="00C6644D" w:rsidP="00C664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0E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развивать  речь  </w:t>
            </w:r>
            <w:r w:rsidRPr="00D90E90">
              <w:rPr>
                <w:rFonts w:ascii="Times New Roman" w:hAnsi="Times New Roman"/>
                <w:sz w:val="24"/>
                <w:szCs w:val="24"/>
              </w:rPr>
              <w:t>через правильное употребление необхо</w:t>
            </w:r>
            <w:r>
              <w:rPr>
                <w:rFonts w:ascii="Times New Roman" w:hAnsi="Times New Roman"/>
                <w:sz w:val="24"/>
                <w:szCs w:val="24"/>
              </w:rPr>
              <w:t>димых форм имён  прилагательных</w:t>
            </w:r>
            <w:r w:rsidRPr="00D90E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644D" w:rsidRPr="00D90E90" w:rsidRDefault="00C6644D" w:rsidP="00C664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0E90">
              <w:rPr>
                <w:rFonts w:ascii="Times New Roman" w:hAnsi="Times New Roman"/>
                <w:sz w:val="24"/>
                <w:szCs w:val="24"/>
              </w:rPr>
              <w:t xml:space="preserve">-способствовать </w:t>
            </w:r>
            <w:r w:rsidRPr="00D90E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ю у детей фонематического слуха, внимания, мышления, речи;</w:t>
            </w:r>
          </w:p>
          <w:p w:rsidR="00C6644D" w:rsidRPr="00D90E90" w:rsidRDefault="00C6644D" w:rsidP="00C664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0E90">
              <w:rPr>
                <w:rFonts w:ascii="Times New Roman" w:hAnsi="Times New Roman"/>
                <w:sz w:val="24"/>
                <w:szCs w:val="24"/>
              </w:rPr>
              <w:t>-обогащать  словарный  запас  новыми словами.</w:t>
            </w:r>
          </w:p>
          <w:p w:rsidR="00C6644D" w:rsidRPr="00D90E90" w:rsidRDefault="00C6644D" w:rsidP="00C6644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90E90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</w:p>
          <w:p w:rsidR="00C6644D" w:rsidRPr="00D90E90" w:rsidRDefault="00C6644D" w:rsidP="00C664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0E90">
              <w:rPr>
                <w:rFonts w:ascii="Times New Roman" w:hAnsi="Times New Roman"/>
                <w:sz w:val="24"/>
                <w:szCs w:val="24"/>
              </w:rPr>
              <w:t>-воспитывать интерес к русскому языку, потребность пользоваться языковым богатством;</w:t>
            </w:r>
          </w:p>
          <w:p w:rsidR="00C6644D" w:rsidRPr="00D90E90" w:rsidRDefault="00C6644D" w:rsidP="00C664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0E90">
              <w:rPr>
                <w:rFonts w:ascii="Times New Roman" w:hAnsi="Times New Roman"/>
                <w:sz w:val="24"/>
                <w:szCs w:val="24"/>
              </w:rPr>
              <w:t>-совершенствовать умение слушать и слышать одноклассников, воспитывать взаимопонимание и взаимопомощь;</w:t>
            </w:r>
          </w:p>
          <w:p w:rsidR="00C6644D" w:rsidRDefault="00C6644D" w:rsidP="00C664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0E90">
              <w:rPr>
                <w:rFonts w:ascii="Times New Roman" w:hAnsi="Times New Roman"/>
                <w:sz w:val="24"/>
                <w:szCs w:val="24"/>
              </w:rPr>
              <w:t xml:space="preserve">-воспитывать  </w:t>
            </w:r>
            <w:r w:rsidRPr="00D90E90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D90E90">
              <w:rPr>
                <w:rFonts w:ascii="Times New Roman" w:hAnsi="Times New Roman"/>
                <w:sz w:val="24"/>
                <w:szCs w:val="24"/>
              </w:rPr>
              <w:t>увство  собственного достоинства через формирование адекватной самооценки;</w:t>
            </w:r>
          </w:p>
          <w:p w:rsidR="00C6644D" w:rsidRPr="00C6644D" w:rsidRDefault="00C6644D" w:rsidP="00C664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6644D">
              <w:rPr>
                <w:rFonts w:ascii="Times New Roman" w:hAnsi="Times New Roman"/>
                <w:sz w:val="24"/>
                <w:szCs w:val="24"/>
              </w:rPr>
              <w:t>- организовать работу в парах  для формирования коммуникативных компетенций;</w:t>
            </w:r>
          </w:p>
          <w:p w:rsidR="00C6644D" w:rsidRPr="00D90E90" w:rsidRDefault="00C6644D" w:rsidP="00C664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0E90">
              <w:rPr>
                <w:rFonts w:ascii="Times New Roman" w:hAnsi="Times New Roman"/>
                <w:sz w:val="24"/>
                <w:szCs w:val="24"/>
              </w:rPr>
              <w:t>-воспитывать  активную  жизненную позицию  на основе формирования собственной точки зрения и умения её обосновать;</w:t>
            </w:r>
          </w:p>
          <w:p w:rsidR="00C6644D" w:rsidRDefault="00C6644D" w:rsidP="00C664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0E90">
              <w:rPr>
                <w:rFonts w:ascii="Times New Roman" w:hAnsi="Times New Roman"/>
                <w:sz w:val="24"/>
                <w:szCs w:val="24"/>
              </w:rPr>
              <w:t>-воспитывать потребность совершенствовать свою устную и письменную речь.</w:t>
            </w:r>
          </w:p>
          <w:p w:rsidR="00224E36" w:rsidRPr="00C6644D" w:rsidRDefault="00224E36" w:rsidP="00C664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DA" w:rsidRPr="00105E95" w:rsidTr="00105E95">
        <w:tc>
          <w:tcPr>
            <w:tcW w:w="2350" w:type="dxa"/>
            <w:vMerge w:val="restart"/>
          </w:tcPr>
          <w:p w:rsidR="001123DA" w:rsidRPr="00105E95" w:rsidRDefault="001123DA" w:rsidP="001B4C88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105E95">
              <w:rPr>
                <w:b/>
              </w:rPr>
              <w:lastRenderedPageBreak/>
              <w:t xml:space="preserve">Планируемые результаты </w:t>
            </w:r>
            <w:r w:rsidRPr="00105E95">
              <w:rPr>
                <w:i/>
              </w:rPr>
              <w:t>(Четкое определение итогового результата, поддающегося оценке)</w:t>
            </w:r>
          </w:p>
        </w:tc>
        <w:tc>
          <w:tcPr>
            <w:tcW w:w="12533" w:type="dxa"/>
            <w:gridSpan w:val="4"/>
          </w:tcPr>
          <w:p w:rsidR="001123DA" w:rsidRPr="00105E95" w:rsidRDefault="001123DA" w:rsidP="00825D54">
            <w:pPr>
              <w:spacing w:line="276" w:lineRule="auto"/>
            </w:pPr>
            <w:r w:rsidRPr="00105E95">
              <w:rPr>
                <w:b/>
                <w:bCs/>
                <w:color w:val="170E02"/>
              </w:rPr>
              <w:t>Личностные:</w:t>
            </w:r>
            <w:r w:rsidRPr="00105E95">
              <w:t xml:space="preserve"> </w:t>
            </w:r>
            <w:r w:rsidR="00825D54" w:rsidRPr="00825D54">
              <w:t>учебно-познавательный интерес к новому учебному материалу и способам решения новой задачи; способность к самооценке.</w:t>
            </w:r>
          </w:p>
        </w:tc>
      </w:tr>
      <w:tr w:rsidR="001123DA" w:rsidRPr="00105E95" w:rsidTr="00105E95">
        <w:tc>
          <w:tcPr>
            <w:tcW w:w="2350" w:type="dxa"/>
            <w:vMerge/>
          </w:tcPr>
          <w:p w:rsidR="001123DA" w:rsidRPr="00105E95" w:rsidRDefault="001123DA" w:rsidP="001B4C88">
            <w:pPr>
              <w:tabs>
                <w:tab w:val="left" w:pos="1080"/>
              </w:tabs>
              <w:spacing w:line="276" w:lineRule="auto"/>
              <w:rPr>
                <w:b/>
              </w:rPr>
            </w:pPr>
          </w:p>
        </w:tc>
        <w:tc>
          <w:tcPr>
            <w:tcW w:w="3133" w:type="dxa"/>
          </w:tcPr>
          <w:p w:rsidR="001123DA" w:rsidRPr="00105E95" w:rsidRDefault="001123DA" w:rsidP="001B4C88">
            <w:pPr>
              <w:spacing w:line="276" w:lineRule="auto"/>
              <w:ind w:left="81"/>
            </w:pPr>
            <w:r w:rsidRPr="00105E95">
              <w:rPr>
                <w:b/>
                <w:bCs/>
                <w:color w:val="170E02"/>
              </w:rPr>
              <w:t>Метапредметные:</w:t>
            </w:r>
            <w:r w:rsidRPr="00105E95">
              <w:t xml:space="preserve"> понимать и принимать учебную задачу;</w:t>
            </w:r>
          </w:p>
          <w:p w:rsidR="001123DA" w:rsidRPr="00105E95" w:rsidRDefault="001123DA" w:rsidP="001B4C88">
            <w:pPr>
              <w:spacing w:line="276" w:lineRule="auto"/>
              <w:ind w:left="81"/>
            </w:pPr>
            <w:r w:rsidRPr="00105E95">
              <w:t>планировать действия по выполнению задания.</w:t>
            </w:r>
          </w:p>
          <w:p w:rsidR="001123DA" w:rsidRPr="00105E95" w:rsidRDefault="001123DA" w:rsidP="001B4C88">
            <w:pPr>
              <w:spacing w:line="276" w:lineRule="auto"/>
              <w:ind w:left="81"/>
            </w:pPr>
          </w:p>
        </w:tc>
        <w:tc>
          <w:tcPr>
            <w:tcW w:w="3133" w:type="dxa"/>
          </w:tcPr>
          <w:p w:rsidR="001123DA" w:rsidRPr="00105E95" w:rsidRDefault="001123DA" w:rsidP="001B4C88">
            <w:pPr>
              <w:spacing w:line="276" w:lineRule="auto"/>
              <w:rPr>
                <w:b/>
                <w:bCs/>
                <w:color w:val="170E02"/>
              </w:rPr>
            </w:pPr>
            <w:r w:rsidRPr="00105E95">
              <w:rPr>
                <w:b/>
                <w:bCs/>
                <w:color w:val="170E02"/>
              </w:rPr>
              <w:t>Регулятивные:</w:t>
            </w:r>
          </w:p>
          <w:p w:rsidR="000B621C" w:rsidRDefault="000B621C" w:rsidP="001B4C88">
            <w:pPr>
              <w:spacing w:line="276" w:lineRule="auto"/>
            </w:pPr>
            <w:r>
              <w:t>-</w:t>
            </w:r>
            <w:r w:rsidR="001123DA" w:rsidRPr="00105E95">
              <w:t>определять цель, ставить учебные задачи, реш</w:t>
            </w:r>
            <w:r>
              <w:t>ать их под руководством учителя;</w:t>
            </w:r>
          </w:p>
          <w:p w:rsidR="000B621C" w:rsidRDefault="000B621C" w:rsidP="001B4C88">
            <w:pPr>
              <w:spacing w:line="276" w:lineRule="auto"/>
            </w:pPr>
            <w:r>
              <w:t>-</w:t>
            </w:r>
            <w:r w:rsidR="001123DA" w:rsidRPr="00105E95">
              <w:t xml:space="preserve"> </w:t>
            </w:r>
            <w:r w:rsidRPr="00DA1B89">
              <w:t>планировать свои действия и следовать установленным правилам в соответствии с поставленной задачей;</w:t>
            </w:r>
          </w:p>
          <w:p w:rsidR="000B621C" w:rsidRPr="00105E95" w:rsidRDefault="000B621C" w:rsidP="001B4C88">
            <w:pPr>
              <w:spacing w:line="276" w:lineRule="auto"/>
            </w:pPr>
            <w:r>
              <w:t>-</w:t>
            </w:r>
            <w:r w:rsidRPr="00DA1B89">
              <w:t xml:space="preserve"> </w:t>
            </w:r>
            <w:r w:rsidR="001123DA" w:rsidRPr="00105E95">
              <w:t>оценивать свои достижения, осознавать причины своего успеха и неуспеха.</w:t>
            </w:r>
          </w:p>
        </w:tc>
        <w:tc>
          <w:tcPr>
            <w:tcW w:w="3133" w:type="dxa"/>
          </w:tcPr>
          <w:p w:rsidR="001123DA" w:rsidRPr="00105E95" w:rsidRDefault="001123DA" w:rsidP="001B4C88">
            <w:pPr>
              <w:spacing w:line="276" w:lineRule="auto"/>
              <w:rPr>
                <w:b/>
                <w:bCs/>
                <w:color w:val="170E02"/>
              </w:rPr>
            </w:pPr>
            <w:r w:rsidRPr="00105E95">
              <w:rPr>
                <w:b/>
                <w:bCs/>
                <w:color w:val="170E02"/>
              </w:rPr>
              <w:t>Познавательные:</w:t>
            </w:r>
          </w:p>
          <w:p w:rsidR="000B621C" w:rsidRDefault="000B621C" w:rsidP="001B4C88">
            <w:pPr>
              <w:spacing w:line="276" w:lineRule="auto"/>
            </w:pPr>
            <w:r>
              <w:t>-</w:t>
            </w:r>
            <w:r w:rsidR="001123DA" w:rsidRPr="00105E95">
              <w:t>овладет</w:t>
            </w:r>
            <w:r>
              <w:t>ь умением извлекать информацию;</w:t>
            </w:r>
          </w:p>
          <w:p w:rsidR="000B621C" w:rsidRDefault="000B621C" w:rsidP="000B621C">
            <w:pPr>
              <w:spacing w:line="276" w:lineRule="auto"/>
            </w:pPr>
            <w:r>
              <w:t>-</w:t>
            </w:r>
            <w:r w:rsidRPr="00DA1B89">
              <w:t>анализировать изучаемые объекты с выделением существенных признаков.</w:t>
            </w:r>
            <w:r>
              <w:t>;</w:t>
            </w:r>
          </w:p>
          <w:p w:rsidR="000B621C" w:rsidRPr="00825D54" w:rsidRDefault="000B621C" w:rsidP="001B4C88">
            <w:pPr>
              <w:spacing w:line="276" w:lineRule="auto"/>
            </w:pPr>
            <w:r>
              <w:t>-</w:t>
            </w:r>
            <w:r w:rsidRPr="00105E95">
              <w:t>делать выводы.</w:t>
            </w:r>
          </w:p>
        </w:tc>
        <w:tc>
          <w:tcPr>
            <w:tcW w:w="3134" w:type="dxa"/>
          </w:tcPr>
          <w:p w:rsidR="001123DA" w:rsidRPr="00105E95" w:rsidRDefault="001123DA" w:rsidP="001B4C88">
            <w:pPr>
              <w:spacing w:line="276" w:lineRule="auto"/>
              <w:rPr>
                <w:b/>
                <w:bCs/>
                <w:color w:val="170E02"/>
              </w:rPr>
            </w:pPr>
            <w:r w:rsidRPr="00105E95">
              <w:rPr>
                <w:b/>
                <w:bCs/>
                <w:color w:val="170E02"/>
              </w:rPr>
              <w:t>Коммуникативные:</w:t>
            </w:r>
          </w:p>
          <w:p w:rsidR="00825D54" w:rsidRDefault="00825D54" w:rsidP="001B4C88">
            <w:pPr>
              <w:spacing w:line="276" w:lineRule="auto"/>
            </w:pPr>
            <w:r>
              <w:t>-</w:t>
            </w:r>
            <w:r w:rsidR="001123DA" w:rsidRPr="00105E95">
              <w:t xml:space="preserve">строить высказывания, </w:t>
            </w:r>
            <w:r w:rsidRPr="00825D54">
              <w:t>формулировать собстве</w:t>
            </w:r>
            <w:r>
              <w:t>нное  мнение, задавать вопросы;</w:t>
            </w:r>
          </w:p>
          <w:p w:rsidR="00825D54" w:rsidRDefault="00825D54" w:rsidP="001B4C88">
            <w:pPr>
              <w:spacing w:line="276" w:lineRule="auto"/>
            </w:pPr>
            <w:r>
              <w:t>-</w:t>
            </w:r>
            <w:r w:rsidR="001123DA" w:rsidRPr="00105E95">
              <w:t>аргументирова</w:t>
            </w:r>
            <w:r>
              <w:t>но доказывать свою точку зрения;</w:t>
            </w:r>
          </w:p>
          <w:p w:rsidR="00825D54" w:rsidRPr="00825D54" w:rsidRDefault="00825D54" w:rsidP="001B4C88">
            <w:pPr>
              <w:spacing w:line="276" w:lineRule="auto"/>
            </w:pPr>
            <w:r>
              <w:t>-</w:t>
            </w:r>
            <w:r w:rsidR="001123DA" w:rsidRPr="00105E95">
              <w:t>работать в паре,</w:t>
            </w:r>
            <w:r>
              <w:t xml:space="preserve"> </w:t>
            </w:r>
            <w:r w:rsidRPr="00825D54">
              <w:t>договариваться и находить общее решение в совместной деятельности.</w:t>
            </w:r>
          </w:p>
        </w:tc>
      </w:tr>
      <w:tr w:rsidR="001123DA" w:rsidRPr="00105E95" w:rsidTr="00105E95">
        <w:tc>
          <w:tcPr>
            <w:tcW w:w="2350" w:type="dxa"/>
            <w:vMerge/>
          </w:tcPr>
          <w:p w:rsidR="001123DA" w:rsidRPr="00105E95" w:rsidRDefault="001123DA" w:rsidP="001B4C88">
            <w:pPr>
              <w:tabs>
                <w:tab w:val="left" w:pos="1080"/>
              </w:tabs>
              <w:spacing w:line="276" w:lineRule="auto"/>
              <w:rPr>
                <w:b/>
              </w:rPr>
            </w:pPr>
          </w:p>
        </w:tc>
        <w:tc>
          <w:tcPr>
            <w:tcW w:w="12533" w:type="dxa"/>
            <w:gridSpan w:val="4"/>
          </w:tcPr>
          <w:p w:rsidR="001123DA" w:rsidRPr="00105E95" w:rsidRDefault="001123DA" w:rsidP="000B621C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105E95">
              <w:rPr>
                <w:b/>
                <w:bCs/>
                <w:color w:val="170E02"/>
              </w:rPr>
              <w:t>Предметные:</w:t>
            </w:r>
            <w:r w:rsidRPr="00105E95">
              <w:t xml:space="preserve"> </w:t>
            </w:r>
            <w:r w:rsidR="00F64B48">
              <w:t>отработка алгоритма</w:t>
            </w:r>
            <w:r w:rsidR="009F1D03" w:rsidRPr="00B064A4">
              <w:t xml:space="preserve"> определения рода имени прилагательного;</w:t>
            </w:r>
            <w:r w:rsidR="000B621C" w:rsidRPr="00DA1B89">
              <w:t xml:space="preserve"> </w:t>
            </w:r>
            <w:r w:rsidR="000B621C">
              <w:t xml:space="preserve">упражнения  в  умении </w:t>
            </w:r>
            <w:r w:rsidR="000B621C" w:rsidRPr="00DA1B89">
              <w:t xml:space="preserve"> согласо</w:t>
            </w:r>
            <w:r w:rsidR="000B621C">
              <w:t>вы</w:t>
            </w:r>
            <w:r w:rsidR="000B621C" w:rsidRPr="00DA1B89">
              <w:t>вать имя прилагательное с именем существительным</w:t>
            </w:r>
            <w:r w:rsidR="000B621C">
              <w:t>;</w:t>
            </w:r>
            <w:r w:rsidR="009F1D03" w:rsidRPr="00B064A4">
              <w:t xml:space="preserve"> упражнение в написании окончаний имён прилагательных единственного числа в именительном падеже</w:t>
            </w:r>
            <w:r w:rsidR="000B621C">
              <w:t>.</w:t>
            </w:r>
          </w:p>
        </w:tc>
      </w:tr>
      <w:tr w:rsidR="001123DA" w:rsidRPr="00105E95" w:rsidTr="00105E95">
        <w:tc>
          <w:tcPr>
            <w:tcW w:w="2350" w:type="dxa"/>
          </w:tcPr>
          <w:p w:rsidR="001123DA" w:rsidRPr="00105E95" w:rsidRDefault="001123DA" w:rsidP="001B4C88">
            <w:pPr>
              <w:tabs>
                <w:tab w:val="left" w:pos="1080"/>
              </w:tabs>
              <w:spacing w:line="276" w:lineRule="auto"/>
            </w:pPr>
            <w:r w:rsidRPr="00105E95">
              <w:rPr>
                <w:b/>
              </w:rPr>
              <w:t>Цель ученика:</w:t>
            </w:r>
          </w:p>
        </w:tc>
        <w:tc>
          <w:tcPr>
            <w:tcW w:w="12533" w:type="dxa"/>
            <w:gridSpan w:val="4"/>
          </w:tcPr>
          <w:p w:rsidR="001123DA" w:rsidRPr="00105E95" w:rsidRDefault="00496C3C" w:rsidP="00496C3C">
            <w:pPr>
              <w:spacing w:line="276" w:lineRule="auto"/>
            </w:pPr>
            <w:r>
              <w:t>Получить  знания</w:t>
            </w:r>
            <w:r w:rsidRPr="00B064A4">
              <w:t xml:space="preserve"> об окончаниях </w:t>
            </w:r>
            <w:r>
              <w:t xml:space="preserve"> имён  </w:t>
            </w:r>
            <w:r w:rsidRPr="00B064A4">
              <w:t>прилагательных мужского, женского и среднего рода единственного числа в</w:t>
            </w:r>
            <w:r>
              <w:t xml:space="preserve"> именительном падеже; применять эти знания</w:t>
            </w:r>
            <w:r w:rsidRPr="00B064A4">
              <w:t xml:space="preserve"> на практике</w:t>
            </w:r>
            <w:r>
              <w:t xml:space="preserve"> ; </w:t>
            </w:r>
            <w:r w:rsidR="00B1047C">
              <w:t>учиться определять род</w:t>
            </w:r>
            <w:r w:rsidR="00B1047C" w:rsidRPr="00B064A4">
              <w:t xml:space="preserve"> име</w:t>
            </w:r>
            <w:r w:rsidR="00B1047C">
              <w:t>ни прилагательного</w:t>
            </w:r>
            <w:r>
              <w:t>.</w:t>
            </w:r>
          </w:p>
        </w:tc>
      </w:tr>
      <w:tr w:rsidR="001123DA" w:rsidRPr="00105E95" w:rsidTr="00105E95">
        <w:tc>
          <w:tcPr>
            <w:tcW w:w="2350" w:type="dxa"/>
          </w:tcPr>
          <w:p w:rsidR="001123DA" w:rsidRPr="00105E95" w:rsidRDefault="001123DA" w:rsidP="001B4C88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105E95">
              <w:rPr>
                <w:b/>
              </w:rPr>
              <w:t>Цель учителя:</w:t>
            </w:r>
          </w:p>
        </w:tc>
        <w:tc>
          <w:tcPr>
            <w:tcW w:w="12533" w:type="dxa"/>
            <w:gridSpan w:val="4"/>
          </w:tcPr>
          <w:p w:rsidR="00B1047C" w:rsidRPr="00B1047C" w:rsidRDefault="00276287" w:rsidP="00B1047C">
            <w:pPr>
              <w:spacing w:line="276" w:lineRule="auto"/>
              <w:jc w:val="both"/>
            </w:pPr>
            <w:r>
              <w:t>С</w:t>
            </w:r>
            <w:r w:rsidR="001123DA" w:rsidRPr="00105E95">
              <w:t>оздать условия для формирования у школьн</w:t>
            </w:r>
            <w:r w:rsidR="00B1047C">
              <w:t>иков представления о связи прилагательного с существительным</w:t>
            </w:r>
            <w:r>
              <w:t>; дать  знания</w:t>
            </w:r>
            <w:r w:rsidRPr="00B064A4">
              <w:t xml:space="preserve"> об окончаниях </w:t>
            </w:r>
            <w:r>
              <w:t xml:space="preserve"> имён  </w:t>
            </w:r>
            <w:r w:rsidRPr="00B064A4">
              <w:t>прилагательных мужского, женского и среднего рода единственного числа в</w:t>
            </w:r>
            <w:r>
              <w:t xml:space="preserve"> именительном падеже; </w:t>
            </w:r>
            <w:r w:rsidR="00C6644D">
              <w:t>формировать  навык</w:t>
            </w:r>
            <w:r w:rsidR="00B1047C">
              <w:t xml:space="preserve"> </w:t>
            </w:r>
            <w:r w:rsidR="00B1047C" w:rsidRPr="00B1047C">
              <w:t>правильно</w:t>
            </w:r>
            <w:r w:rsidR="00B1047C">
              <w:t>го</w:t>
            </w:r>
            <w:r w:rsidR="00B1047C" w:rsidRPr="00B1047C">
              <w:t xml:space="preserve"> </w:t>
            </w:r>
            <w:r w:rsidR="00B1047C">
              <w:t xml:space="preserve"> написания</w:t>
            </w:r>
            <w:r w:rsidR="00B1047C" w:rsidRPr="00B1047C">
              <w:t xml:space="preserve"> окончания прилаг</w:t>
            </w:r>
            <w:r w:rsidR="00B1047C">
              <w:t xml:space="preserve">ательных </w:t>
            </w:r>
            <w:r w:rsidR="00B1047C" w:rsidRPr="00B1047C">
              <w:t>с использованием алгоритма.</w:t>
            </w:r>
          </w:p>
          <w:p w:rsidR="001123DA" w:rsidRPr="00105E95" w:rsidRDefault="001123DA" w:rsidP="001B4C88">
            <w:pPr>
              <w:spacing w:line="276" w:lineRule="auto"/>
              <w:jc w:val="both"/>
            </w:pPr>
          </w:p>
        </w:tc>
      </w:tr>
      <w:tr w:rsidR="001123DA" w:rsidRPr="00105E95" w:rsidTr="00105E95">
        <w:trPr>
          <w:trHeight w:val="267"/>
        </w:trPr>
        <w:tc>
          <w:tcPr>
            <w:tcW w:w="2350" w:type="dxa"/>
          </w:tcPr>
          <w:p w:rsidR="001123DA" w:rsidRPr="00105E95" w:rsidRDefault="001123DA" w:rsidP="001B4C88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105E95">
              <w:rPr>
                <w:b/>
              </w:rPr>
              <w:t>Задачи учителя:</w:t>
            </w:r>
          </w:p>
        </w:tc>
        <w:tc>
          <w:tcPr>
            <w:tcW w:w="12533" w:type="dxa"/>
            <w:gridSpan w:val="4"/>
          </w:tcPr>
          <w:p w:rsidR="00224E36" w:rsidRDefault="008C21D4" w:rsidP="008C21D4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B064A4">
              <w:t xml:space="preserve">отработка алгоритма определения рода имени прилагательного; </w:t>
            </w:r>
          </w:p>
          <w:p w:rsidR="008C21D4" w:rsidRPr="00B064A4" w:rsidRDefault="008C21D4" w:rsidP="008C21D4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B064A4">
              <w:t>упражнение в написании окончаний имён прилагательных единственного числа в именительном падеже;</w:t>
            </w:r>
          </w:p>
          <w:p w:rsidR="008C21D4" w:rsidRPr="00B064A4" w:rsidRDefault="008C21D4" w:rsidP="008C21D4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B064A4">
              <w:t xml:space="preserve"> развитие памяти, быстроты реакции;</w:t>
            </w:r>
          </w:p>
          <w:p w:rsidR="001123DA" w:rsidRPr="008C21D4" w:rsidRDefault="008C21D4" w:rsidP="008C21D4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B064A4">
              <w:t xml:space="preserve"> воспитание бережного отношения к русскому языку, любви к природе.</w:t>
            </w:r>
          </w:p>
        </w:tc>
      </w:tr>
      <w:tr w:rsidR="001123DA" w:rsidRPr="00105E95" w:rsidTr="00105E95">
        <w:trPr>
          <w:trHeight w:val="229"/>
        </w:trPr>
        <w:tc>
          <w:tcPr>
            <w:tcW w:w="2350" w:type="dxa"/>
          </w:tcPr>
          <w:p w:rsidR="001123DA" w:rsidRPr="00105E95" w:rsidRDefault="001123DA" w:rsidP="001B4C88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105E95">
              <w:rPr>
                <w:b/>
              </w:rPr>
              <w:t>Проблема:</w:t>
            </w:r>
          </w:p>
        </w:tc>
        <w:tc>
          <w:tcPr>
            <w:tcW w:w="12533" w:type="dxa"/>
            <w:gridSpan w:val="4"/>
          </w:tcPr>
          <w:p w:rsidR="001123DA" w:rsidRPr="00105E95" w:rsidRDefault="008C21D4" w:rsidP="001B4C88">
            <w:pPr>
              <w:tabs>
                <w:tab w:val="left" w:pos="1080"/>
              </w:tabs>
              <w:spacing w:line="276" w:lineRule="auto"/>
            </w:pPr>
            <w:r>
              <w:t>необходимость в правильном согласовании прилагательных с существительными</w:t>
            </w:r>
          </w:p>
        </w:tc>
      </w:tr>
      <w:tr w:rsidR="001123DA" w:rsidRPr="00105E95" w:rsidTr="00105E95">
        <w:trPr>
          <w:trHeight w:val="229"/>
        </w:trPr>
        <w:tc>
          <w:tcPr>
            <w:tcW w:w="2350" w:type="dxa"/>
          </w:tcPr>
          <w:p w:rsidR="001123DA" w:rsidRPr="00105E95" w:rsidRDefault="001123DA" w:rsidP="001B4C88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105E95">
              <w:rPr>
                <w:b/>
              </w:rPr>
              <w:lastRenderedPageBreak/>
              <w:t>Педагогические технологии:</w:t>
            </w:r>
          </w:p>
        </w:tc>
        <w:tc>
          <w:tcPr>
            <w:tcW w:w="12533" w:type="dxa"/>
            <w:gridSpan w:val="4"/>
          </w:tcPr>
          <w:p w:rsidR="001123DA" w:rsidRPr="00105E95" w:rsidRDefault="00224E36" w:rsidP="001B4C88">
            <w:pPr>
              <w:spacing w:line="276" w:lineRule="auto"/>
              <w:ind w:firstLine="60"/>
            </w:pPr>
            <w:r w:rsidRPr="00D90E90">
              <w:rPr>
                <w:color w:val="333333"/>
              </w:rPr>
              <w:t xml:space="preserve">ИКТ, использование </w:t>
            </w:r>
            <w:r>
              <w:rPr>
                <w:color w:val="333333"/>
              </w:rPr>
              <w:t xml:space="preserve"> </w:t>
            </w:r>
            <w:r w:rsidRPr="00D90E90">
              <w:rPr>
                <w:color w:val="333333"/>
              </w:rPr>
              <w:t>здоровьесберегающих</w:t>
            </w:r>
            <w:r>
              <w:rPr>
                <w:color w:val="333333"/>
              </w:rPr>
              <w:t xml:space="preserve"> </w:t>
            </w:r>
            <w:r w:rsidRPr="00D90E90">
              <w:rPr>
                <w:color w:val="333333"/>
              </w:rPr>
              <w:t xml:space="preserve"> технологий, </w:t>
            </w:r>
            <w:r>
              <w:rPr>
                <w:color w:val="333333"/>
              </w:rPr>
              <w:t xml:space="preserve"> технологии </w:t>
            </w:r>
            <w:r>
              <w:t xml:space="preserve">оценивания, </w:t>
            </w:r>
            <w:r w:rsidRPr="00D90E90">
              <w:rPr>
                <w:color w:val="333333"/>
              </w:rPr>
              <w:t xml:space="preserve"> игровая технология, технология развития критического мышления (приём "Кластер")</w:t>
            </w:r>
          </w:p>
        </w:tc>
      </w:tr>
      <w:tr w:rsidR="00224E36" w:rsidRPr="00105E95" w:rsidTr="00105E95">
        <w:trPr>
          <w:trHeight w:val="229"/>
        </w:trPr>
        <w:tc>
          <w:tcPr>
            <w:tcW w:w="2350" w:type="dxa"/>
          </w:tcPr>
          <w:p w:rsidR="00224E36" w:rsidRPr="00105E95" w:rsidRDefault="00F22CFA" w:rsidP="001B4C88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Формы работы:</w:t>
            </w:r>
          </w:p>
        </w:tc>
        <w:tc>
          <w:tcPr>
            <w:tcW w:w="12533" w:type="dxa"/>
            <w:gridSpan w:val="4"/>
          </w:tcPr>
          <w:p w:rsidR="00224E36" w:rsidRPr="00D90E90" w:rsidRDefault="00224E36" w:rsidP="001B4C88">
            <w:pPr>
              <w:spacing w:line="276" w:lineRule="auto"/>
              <w:ind w:firstLine="60"/>
              <w:rPr>
                <w:color w:val="333333"/>
              </w:rPr>
            </w:pPr>
            <w:r w:rsidRPr="00D90E90">
              <w:rPr>
                <w:color w:val="000000"/>
              </w:rPr>
              <w:t>Фронтальная, индивидуальная</w:t>
            </w:r>
            <w:r>
              <w:rPr>
                <w:color w:val="000000"/>
              </w:rPr>
              <w:t xml:space="preserve">, </w:t>
            </w:r>
            <w:r w:rsidR="00F22CFA">
              <w:rPr>
                <w:color w:val="000000"/>
              </w:rPr>
              <w:t>работа в парах.</w:t>
            </w:r>
          </w:p>
        </w:tc>
      </w:tr>
      <w:tr w:rsidR="00F22CFA" w:rsidRPr="00105E95" w:rsidTr="00105E95">
        <w:trPr>
          <w:trHeight w:val="229"/>
        </w:trPr>
        <w:tc>
          <w:tcPr>
            <w:tcW w:w="2350" w:type="dxa"/>
          </w:tcPr>
          <w:p w:rsidR="00F22CFA" w:rsidRDefault="00F22CFA" w:rsidP="001B4C88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Межпредметные связи:</w:t>
            </w:r>
          </w:p>
        </w:tc>
        <w:tc>
          <w:tcPr>
            <w:tcW w:w="12533" w:type="dxa"/>
            <w:gridSpan w:val="4"/>
          </w:tcPr>
          <w:p w:rsidR="00F22CFA" w:rsidRPr="00D90E90" w:rsidRDefault="00386CE6" w:rsidP="001B4C88">
            <w:pPr>
              <w:spacing w:line="276" w:lineRule="auto"/>
              <w:ind w:firstLine="60"/>
              <w:rPr>
                <w:color w:val="000000"/>
              </w:rPr>
            </w:pPr>
            <w:r>
              <w:rPr>
                <w:color w:val="000000"/>
              </w:rPr>
              <w:t>Литературное чтение,  окружающий мир, физическая культура, музыка</w:t>
            </w:r>
          </w:p>
        </w:tc>
      </w:tr>
      <w:tr w:rsidR="00F22CFA" w:rsidRPr="00105E95" w:rsidTr="00105E95">
        <w:trPr>
          <w:trHeight w:val="229"/>
        </w:trPr>
        <w:tc>
          <w:tcPr>
            <w:tcW w:w="2350" w:type="dxa"/>
          </w:tcPr>
          <w:p w:rsidR="00F22CFA" w:rsidRPr="00F22CFA" w:rsidRDefault="00F22CFA" w:rsidP="00F22CFA">
            <w:pPr>
              <w:rPr>
                <w:b/>
                <w:color w:val="000000"/>
              </w:rPr>
            </w:pPr>
            <w:r w:rsidRPr="00F22CFA">
              <w:rPr>
                <w:b/>
                <w:color w:val="000000"/>
              </w:rPr>
              <w:t>Ресурсы:</w:t>
            </w:r>
          </w:p>
          <w:p w:rsidR="00F22CFA" w:rsidRPr="00F22CFA" w:rsidRDefault="00F22CFA" w:rsidP="00F22CFA">
            <w:pPr>
              <w:rPr>
                <w:b/>
                <w:color w:val="000000"/>
              </w:rPr>
            </w:pPr>
            <w:r w:rsidRPr="00F22CFA">
              <w:rPr>
                <w:b/>
                <w:color w:val="000000"/>
              </w:rPr>
              <w:t>-основные</w:t>
            </w:r>
          </w:p>
          <w:p w:rsidR="00F22CFA" w:rsidRPr="00F22CFA" w:rsidRDefault="00F22CFA" w:rsidP="00F22CFA">
            <w:pPr>
              <w:spacing w:line="0" w:lineRule="atLeast"/>
              <w:rPr>
                <w:b/>
                <w:color w:val="000000"/>
              </w:rPr>
            </w:pPr>
          </w:p>
          <w:p w:rsidR="00F22CFA" w:rsidRDefault="00F22CFA" w:rsidP="00F22CFA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F22CFA">
              <w:rPr>
                <w:b/>
                <w:color w:val="000000"/>
              </w:rPr>
              <w:t>-дополнительные</w:t>
            </w:r>
          </w:p>
        </w:tc>
        <w:tc>
          <w:tcPr>
            <w:tcW w:w="12533" w:type="dxa"/>
            <w:gridSpan w:val="4"/>
          </w:tcPr>
          <w:p w:rsidR="00F22CFA" w:rsidRDefault="00F22CFA" w:rsidP="001B4C88">
            <w:pPr>
              <w:spacing w:line="276" w:lineRule="auto"/>
              <w:ind w:firstLine="60"/>
              <w:rPr>
                <w:color w:val="000000"/>
              </w:rPr>
            </w:pPr>
          </w:p>
          <w:p w:rsidR="00F22CFA" w:rsidRPr="00D90E90" w:rsidRDefault="00F22CFA" w:rsidP="00F22CFA">
            <w:pPr>
              <w:rPr>
                <w:color w:val="000000"/>
              </w:rPr>
            </w:pPr>
            <w:r w:rsidRPr="00D90E90">
              <w:rPr>
                <w:color w:val="000000"/>
              </w:rPr>
              <w:t>Учебник: Канакина В.П.,</w:t>
            </w:r>
            <w:r>
              <w:rPr>
                <w:color w:val="000000"/>
              </w:rPr>
              <w:t xml:space="preserve"> Горецкий В.Г. «Русский язык», 2</w:t>
            </w:r>
            <w:r w:rsidRPr="00D90E90">
              <w:rPr>
                <w:color w:val="000000"/>
              </w:rPr>
              <w:t xml:space="preserve"> часть, 3 класс, «Просвещение», 2018.</w:t>
            </w:r>
          </w:p>
          <w:p w:rsidR="00F22CFA" w:rsidRDefault="00F22CFA" w:rsidP="001B4C88">
            <w:pPr>
              <w:spacing w:line="276" w:lineRule="auto"/>
              <w:ind w:firstLine="60"/>
              <w:rPr>
                <w:color w:val="000000"/>
              </w:rPr>
            </w:pPr>
          </w:p>
          <w:p w:rsidR="00F22CFA" w:rsidRPr="00D90E90" w:rsidRDefault="00F22CFA" w:rsidP="001B4C88">
            <w:pPr>
              <w:spacing w:line="276" w:lineRule="auto"/>
              <w:ind w:firstLine="60"/>
              <w:rPr>
                <w:color w:val="000000"/>
              </w:rPr>
            </w:pPr>
            <w:r w:rsidRPr="00D90E90">
              <w:rPr>
                <w:color w:val="000000"/>
              </w:rPr>
              <w:t>Персональный компьютер, мультимедийный проектор, э</w:t>
            </w:r>
            <w:r>
              <w:rPr>
                <w:color w:val="000000"/>
              </w:rPr>
              <w:t>кспозиционный экран; презентации</w:t>
            </w:r>
            <w:r w:rsidRPr="00D90E90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>рабочий лист.</w:t>
            </w:r>
          </w:p>
        </w:tc>
      </w:tr>
    </w:tbl>
    <w:p w:rsidR="00C31650" w:rsidRDefault="00C31650" w:rsidP="005764E7">
      <w:pPr>
        <w:spacing w:line="276" w:lineRule="auto"/>
        <w:ind w:right="57"/>
        <w:rPr>
          <w:color w:val="FF0000"/>
        </w:rPr>
      </w:pPr>
    </w:p>
    <w:p w:rsidR="007751CF" w:rsidRPr="008C21D4" w:rsidRDefault="007751CF" w:rsidP="005764E7">
      <w:pPr>
        <w:spacing w:line="276" w:lineRule="auto"/>
        <w:ind w:right="57"/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338"/>
        <w:gridCol w:w="2056"/>
        <w:gridCol w:w="4405"/>
        <w:gridCol w:w="1966"/>
        <w:gridCol w:w="2276"/>
      </w:tblGrid>
      <w:tr w:rsidR="00C31650" w:rsidRPr="00105E95" w:rsidTr="00630C31">
        <w:trPr>
          <w:trHeight w:val="630"/>
        </w:trPr>
        <w:tc>
          <w:tcPr>
            <w:tcW w:w="2093" w:type="dxa"/>
            <w:shd w:val="clear" w:color="auto" w:fill="auto"/>
          </w:tcPr>
          <w:p w:rsidR="00C31650" w:rsidRPr="00105E95" w:rsidRDefault="00C31650" w:rsidP="009B6047">
            <w:pPr>
              <w:tabs>
                <w:tab w:val="left" w:pos="1080"/>
              </w:tabs>
              <w:spacing w:line="276" w:lineRule="auto"/>
              <w:jc w:val="center"/>
              <w:rPr>
                <w:rFonts w:eastAsia="Calibri"/>
                <w:b/>
              </w:rPr>
            </w:pPr>
            <w:r w:rsidRPr="00105E95">
              <w:rPr>
                <w:rFonts w:eastAsia="Calibri"/>
                <w:b/>
              </w:rPr>
              <w:t xml:space="preserve">Этапы урока </w:t>
            </w:r>
          </w:p>
        </w:tc>
        <w:tc>
          <w:tcPr>
            <w:tcW w:w="2338" w:type="dxa"/>
            <w:shd w:val="clear" w:color="auto" w:fill="auto"/>
          </w:tcPr>
          <w:p w:rsidR="00C31650" w:rsidRPr="00105E95" w:rsidRDefault="00C31650" w:rsidP="009B604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05E95">
              <w:rPr>
                <w:rFonts w:eastAsia="Calibri"/>
                <w:b/>
              </w:rPr>
              <w:t>Деятельность</w:t>
            </w:r>
          </w:p>
          <w:p w:rsidR="00C31650" w:rsidRPr="00105E95" w:rsidRDefault="00C31650" w:rsidP="009B6047">
            <w:pPr>
              <w:spacing w:line="276" w:lineRule="auto"/>
              <w:jc w:val="center"/>
              <w:rPr>
                <w:rFonts w:eastAsia="Calibri"/>
              </w:rPr>
            </w:pPr>
            <w:r w:rsidRPr="00105E95">
              <w:rPr>
                <w:rFonts w:eastAsia="Calibri"/>
                <w:b/>
              </w:rPr>
              <w:t>учителя</w:t>
            </w:r>
          </w:p>
        </w:tc>
        <w:tc>
          <w:tcPr>
            <w:tcW w:w="2056" w:type="dxa"/>
            <w:shd w:val="clear" w:color="auto" w:fill="auto"/>
          </w:tcPr>
          <w:p w:rsidR="00C31650" w:rsidRPr="00105E95" w:rsidRDefault="00C31650" w:rsidP="009B604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05E95">
              <w:rPr>
                <w:rFonts w:eastAsia="Calibri"/>
                <w:b/>
              </w:rPr>
              <w:t>Деятельность</w:t>
            </w:r>
          </w:p>
          <w:p w:rsidR="00C31650" w:rsidRPr="00105E95" w:rsidRDefault="00C31650" w:rsidP="009B6047">
            <w:pPr>
              <w:spacing w:line="276" w:lineRule="auto"/>
              <w:jc w:val="center"/>
              <w:rPr>
                <w:rFonts w:eastAsia="Calibri"/>
              </w:rPr>
            </w:pPr>
            <w:r w:rsidRPr="00105E95">
              <w:rPr>
                <w:rFonts w:eastAsia="Calibri"/>
                <w:b/>
              </w:rPr>
              <w:t>учеников</w:t>
            </w:r>
          </w:p>
        </w:tc>
        <w:tc>
          <w:tcPr>
            <w:tcW w:w="4405" w:type="dxa"/>
            <w:shd w:val="clear" w:color="auto" w:fill="auto"/>
          </w:tcPr>
          <w:p w:rsidR="00C31650" w:rsidRPr="00105E95" w:rsidRDefault="00C31650" w:rsidP="009B604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05E95">
              <w:rPr>
                <w:rFonts w:eastAsia="Calibri"/>
                <w:b/>
              </w:rPr>
              <w:t>Задания каждого этапа</w:t>
            </w:r>
          </w:p>
        </w:tc>
        <w:tc>
          <w:tcPr>
            <w:tcW w:w="1966" w:type="dxa"/>
            <w:shd w:val="clear" w:color="auto" w:fill="auto"/>
          </w:tcPr>
          <w:p w:rsidR="00FD14D8" w:rsidRDefault="00FD14D8" w:rsidP="009B6047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орма взаимодей-</w:t>
            </w:r>
          </w:p>
          <w:p w:rsidR="00C31650" w:rsidRPr="00105E95" w:rsidRDefault="00FD14D8" w:rsidP="009B6047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твия</w:t>
            </w:r>
          </w:p>
        </w:tc>
        <w:tc>
          <w:tcPr>
            <w:tcW w:w="2276" w:type="dxa"/>
            <w:shd w:val="clear" w:color="auto" w:fill="auto"/>
          </w:tcPr>
          <w:p w:rsidR="00823016" w:rsidRDefault="00FD14D8" w:rsidP="009B6047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ниверсаль-</w:t>
            </w:r>
          </w:p>
          <w:p w:rsidR="00C31650" w:rsidRDefault="00FD14D8" w:rsidP="009B6047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ные учебные </w:t>
            </w:r>
          </w:p>
          <w:p w:rsidR="00FD14D8" w:rsidRPr="00105E95" w:rsidRDefault="00FD14D8" w:rsidP="009B6047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ействия</w:t>
            </w:r>
          </w:p>
        </w:tc>
      </w:tr>
      <w:tr w:rsidR="00C31650" w:rsidRPr="00105E95" w:rsidTr="00C44A67">
        <w:trPr>
          <w:trHeight w:val="701"/>
        </w:trPr>
        <w:tc>
          <w:tcPr>
            <w:tcW w:w="2093" w:type="dxa"/>
            <w:shd w:val="clear" w:color="auto" w:fill="auto"/>
          </w:tcPr>
          <w:p w:rsidR="00C31650" w:rsidRPr="009C5BF6" w:rsidRDefault="00C31650" w:rsidP="009B6047">
            <w:pPr>
              <w:shd w:val="clear" w:color="auto" w:fill="FFFFFF"/>
              <w:spacing w:line="276" w:lineRule="auto"/>
            </w:pPr>
            <w:r w:rsidRPr="009C5BF6">
              <w:rPr>
                <w:b/>
                <w:lang w:val="en-US"/>
              </w:rPr>
              <w:t>I</w:t>
            </w:r>
            <w:r w:rsidRPr="009C5BF6">
              <w:rPr>
                <w:b/>
              </w:rPr>
              <w:t xml:space="preserve"> этап: </w:t>
            </w:r>
            <w:r w:rsidRPr="009C5BF6">
              <w:rPr>
                <w:b/>
                <w:bCs/>
                <w:iCs/>
              </w:rPr>
              <w:t>мотивационный</w:t>
            </w:r>
          </w:p>
          <w:p w:rsidR="00C31650" w:rsidRPr="009C5BF6" w:rsidRDefault="00C31650" w:rsidP="009B6047">
            <w:pPr>
              <w:spacing w:line="276" w:lineRule="auto"/>
              <w:rPr>
                <w:rFonts w:eastAsia="Calibri"/>
                <w:b/>
              </w:rPr>
            </w:pPr>
          </w:p>
          <w:p w:rsidR="00C31650" w:rsidRPr="009C5BF6" w:rsidRDefault="00C31650" w:rsidP="009B6047">
            <w:pPr>
              <w:shd w:val="clear" w:color="auto" w:fill="FFFFFF"/>
              <w:spacing w:line="276" w:lineRule="auto"/>
            </w:pPr>
            <w:r w:rsidRPr="009C5BF6">
              <w:rPr>
                <w:rFonts w:eastAsia="Calibri"/>
                <w:u w:val="single"/>
              </w:rPr>
              <w:t>Цель:</w:t>
            </w:r>
            <w:r w:rsidRPr="009C5BF6">
              <w:t xml:space="preserve"> эмоциональный настрой,</w:t>
            </w:r>
          </w:p>
          <w:p w:rsidR="00C31650" w:rsidRDefault="00C31650" w:rsidP="009B6047">
            <w:pPr>
              <w:spacing w:line="276" w:lineRule="auto"/>
              <w:rPr>
                <w:shd w:val="clear" w:color="auto" w:fill="FFFFFF"/>
              </w:rPr>
            </w:pPr>
            <w:r w:rsidRPr="009C5BF6">
              <w:rPr>
                <w:shd w:val="clear" w:color="auto" w:fill="FFFFFF"/>
              </w:rPr>
              <w:t xml:space="preserve">подготовка детей к работе, </w:t>
            </w:r>
            <w:r w:rsidRPr="009C5BF6">
              <w:t>включение в учебную деятельность</w:t>
            </w:r>
            <w:r w:rsidRPr="009C5BF6">
              <w:rPr>
                <w:shd w:val="clear" w:color="auto" w:fill="FFFFFF"/>
              </w:rPr>
              <w:t xml:space="preserve">. </w:t>
            </w: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9C5BF6" w:rsidRDefault="009C5BF6" w:rsidP="009B6047">
            <w:pPr>
              <w:spacing w:line="276" w:lineRule="auto"/>
              <w:rPr>
                <w:shd w:val="clear" w:color="auto" w:fill="FFFFFF"/>
              </w:rPr>
            </w:pPr>
          </w:p>
          <w:p w:rsidR="00264330" w:rsidRPr="00C44A67" w:rsidRDefault="00264330" w:rsidP="00C44A67"/>
        </w:tc>
        <w:tc>
          <w:tcPr>
            <w:tcW w:w="2338" w:type="dxa"/>
            <w:shd w:val="clear" w:color="auto" w:fill="auto"/>
          </w:tcPr>
          <w:p w:rsidR="00FD14D8" w:rsidRPr="00C44A67" w:rsidRDefault="00FD14D8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sz w:val="24"/>
                <w:szCs w:val="24"/>
              </w:rPr>
              <w:lastRenderedPageBreak/>
              <w:t>Проверяет</w:t>
            </w:r>
            <w:r w:rsidRPr="00C44A6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44A67">
              <w:rPr>
                <w:rFonts w:ascii="Times New Roman" w:hAnsi="Times New Roman"/>
                <w:sz w:val="24"/>
                <w:szCs w:val="24"/>
              </w:rPr>
              <w:t xml:space="preserve">готовность обучающихся </w:t>
            </w:r>
            <w:r w:rsidR="001D0786" w:rsidRPr="00C44A6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C44A67">
              <w:rPr>
                <w:rFonts w:ascii="Times New Roman" w:hAnsi="Times New Roman"/>
                <w:sz w:val="24"/>
                <w:szCs w:val="24"/>
              </w:rPr>
              <w:t>к уроку,  создает эмоциональный настрой на изучение нового материала.</w:t>
            </w:r>
          </w:p>
          <w:p w:rsidR="000534C6" w:rsidRPr="00C44A67" w:rsidRDefault="000534C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34C6" w:rsidRPr="00C44A67" w:rsidRDefault="000534C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34C6" w:rsidRPr="00C44A67" w:rsidRDefault="000534C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34C6" w:rsidRPr="00C44A67" w:rsidRDefault="000534C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34C6" w:rsidRPr="00C44A67" w:rsidRDefault="000534C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34C6" w:rsidRPr="00C44A67" w:rsidRDefault="000534C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34C6" w:rsidRPr="00C44A67" w:rsidRDefault="000534C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34C6" w:rsidRPr="00C44A67" w:rsidRDefault="000534C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34C6" w:rsidRPr="00C44A67" w:rsidRDefault="000534C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34C6" w:rsidRPr="00C44A67" w:rsidRDefault="000534C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C5BF6" w:rsidRPr="00C44A67" w:rsidRDefault="009C5BF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C5BF6" w:rsidRPr="00C44A67" w:rsidRDefault="009C5BF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C5BF6" w:rsidRPr="00C44A67" w:rsidRDefault="009C5BF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000FF" w:rsidRPr="00C44A67" w:rsidRDefault="009000F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C5BF6" w:rsidRPr="00C44A67" w:rsidRDefault="009C5BF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C5BF6" w:rsidRPr="00C44A67" w:rsidRDefault="009C5BF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C5BF6" w:rsidRPr="00C44A67" w:rsidRDefault="009C5BF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C5BF6" w:rsidRPr="00C44A67" w:rsidRDefault="009C5BF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34C6" w:rsidRPr="00C44A67" w:rsidRDefault="000534C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34C6" w:rsidRPr="00C44A67" w:rsidRDefault="000534C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34C6" w:rsidRPr="00C44A67" w:rsidRDefault="000534C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34C6" w:rsidRPr="00C44A67" w:rsidRDefault="000534C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34C6" w:rsidRPr="00C44A67" w:rsidRDefault="000534C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07E24" w:rsidRPr="00C44A67" w:rsidRDefault="00207E24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07E24" w:rsidRPr="00C44A67" w:rsidRDefault="00207E24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07E24" w:rsidRPr="00C44A67" w:rsidRDefault="00207E24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07E24" w:rsidRPr="00C44A67" w:rsidRDefault="00207E24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07E24" w:rsidRPr="00C44A67" w:rsidRDefault="00207E24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34C6" w:rsidRPr="00C44A67" w:rsidRDefault="000534C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C31650" w:rsidRPr="00C44A67" w:rsidRDefault="00FD14D8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sz w:val="24"/>
                <w:szCs w:val="24"/>
              </w:rPr>
              <w:lastRenderedPageBreak/>
              <w:t>Слушают</w:t>
            </w:r>
            <w:r w:rsidRPr="00C44A6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44A67">
              <w:rPr>
                <w:rFonts w:ascii="Times New Roman" w:hAnsi="Times New Roman"/>
                <w:sz w:val="24"/>
                <w:szCs w:val="24"/>
              </w:rPr>
              <w:t xml:space="preserve"> отвечают на вопросы.</w:t>
            </w: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:rsidR="00065D7E" w:rsidRPr="00144EDA" w:rsidRDefault="00F4358C" w:rsidP="00C44A6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144ED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 партах у детей лежат:                      </w:t>
            </w:r>
            <w:r w:rsidR="00065D7E" w:rsidRPr="00144EDA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- рабочие листы</w:t>
            </w:r>
            <w:r w:rsidRPr="00144EDA">
              <w:rPr>
                <w:rFonts w:ascii="Times New Roman" w:hAnsi="Times New Roman"/>
                <w:i/>
                <w:sz w:val="24"/>
                <w:szCs w:val="24"/>
              </w:rPr>
              <w:t xml:space="preserve">;   </w:t>
            </w:r>
          </w:p>
          <w:p w:rsidR="00065D7E" w:rsidRPr="00144EDA" w:rsidRDefault="00065D7E" w:rsidP="00C44A6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144EDA">
              <w:rPr>
                <w:rFonts w:ascii="Times New Roman" w:hAnsi="Times New Roman"/>
                <w:i/>
                <w:sz w:val="24"/>
                <w:szCs w:val="24"/>
              </w:rPr>
              <w:t>-пакетики с материалом для составления кластера;</w:t>
            </w:r>
          </w:p>
          <w:p w:rsidR="00065D7E" w:rsidRPr="00144EDA" w:rsidRDefault="00065D7E" w:rsidP="00C44A6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144EDA">
              <w:rPr>
                <w:rFonts w:ascii="Times New Roman" w:hAnsi="Times New Roman"/>
                <w:i/>
                <w:sz w:val="24"/>
                <w:szCs w:val="24"/>
              </w:rPr>
              <w:t>-материал для работы в парах;</w:t>
            </w:r>
          </w:p>
          <w:p w:rsidR="00F4358C" w:rsidRPr="00144EDA" w:rsidRDefault="00065D7E" w:rsidP="00C44A6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144ED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144EDA" w:rsidRPr="00144EDA">
              <w:rPr>
                <w:rFonts w:ascii="Times New Roman" w:hAnsi="Times New Roman"/>
                <w:i/>
                <w:sz w:val="24"/>
                <w:szCs w:val="24"/>
              </w:rPr>
              <w:t>учебные принадлежности.</w:t>
            </w:r>
            <w:r w:rsidR="00F4358C" w:rsidRPr="00144EDA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</w:t>
            </w:r>
          </w:p>
          <w:p w:rsidR="00264508" w:rsidRPr="00C44A67" w:rsidRDefault="001A03EF" w:rsidP="00C44A6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>- Необычный день у нас.                                И гостями полон класс.                                Что гостям сказать нам надо?</w:t>
            </w:r>
          </w:p>
          <w:p w:rsidR="001A03EF" w:rsidRPr="00144EDA" w:rsidRDefault="001A03E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4EDA">
              <w:rPr>
                <w:rFonts w:ascii="Times New Roman" w:hAnsi="Times New Roman"/>
                <w:sz w:val="24"/>
                <w:szCs w:val="24"/>
              </w:rPr>
              <w:t xml:space="preserve">(- Видеть Вас мы очень рады!) </w:t>
            </w:r>
          </w:p>
          <w:p w:rsidR="001A03EF" w:rsidRPr="00C44A67" w:rsidRDefault="001A03EF" w:rsidP="00C44A6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>- Тихо</w:t>
            </w:r>
            <w:r w:rsidR="00264508"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чко садимся. </w:t>
            </w:r>
          </w:p>
          <w:p w:rsidR="001A03EF" w:rsidRPr="00C44A67" w:rsidRDefault="001A03EF" w:rsidP="00C44A6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уки?                                                            </w:t>
            </w:r>
            <w:r w:rsidRPr="00144EDA">
              <w:rPr>
                <w:rFonts w:ascii="Times New Roman" w:hAnsi="Times New Roman"/>
                <w:sz w:val="24"/>
                <w:szCs w:val="24"/>
              </w:rPr>
              <w:t xml:space="preserve">- На месте!                                                               </w:t>
            </w: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оги?                                                                  </w:t>
            </w:r>
            <w:r w:rsidR="00354759"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54759" w:rsidRPr="00144EDA">
              <w:rPr>
                <w:rFonts w:ascii="Times New Roman" w:hAnsi="Times New Roman"/>
                <w:sz w:val="24"/>
                <w:szCs w:val="24"/>
              </w:rPr>
              <w:t>- Вместе</w:t>
            </w:r>
            <w:r w:rsidRPr="00144EDA">
              <w:rPr>
                <w:rFonts w:ascii="Times New Roman" w:hAnsi="Times New Roman"/>
                <w:sz w:val="24"/>
                <w:szCs w:val="24"/>
              </w:rPr>
              <w:t xml:space="preserve">!                                                               </w:t>
            </w: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Локти?                                                                </w:t>
            </w:r>
            <w:r w:rsidRPr="00144EDA">
              <w:rPr>
                <w:rFonts w:ascii="Times New Roman" w:hAnsi="Times New Roman"/>
                <w:sz w:val="24"/>
                <w:szCs w:val="24"/>
              </w:rPr>
              <w:t xml:space="preserve">- У края!                                                                     </w:t>
            </w: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ина?                                                             </w:t>
            </w:r>
            <w:r w:rsidRPr="00144EDA">
              <w:rPr>
                <w:rFonts w:ascii="Times New Roman" w:hAnsi="Times New Roman"/>
                <w:sz w:val="24"/>
                <w:szCs w:val="24"/>
              </w:rPr>
              <w:t>- Прямая!</w:t>
            </w: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D7748" w:rsidRPr="00C44A67" w:rsidRDefault="001A03EF" w:rsidP="00C44A6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D7748"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с вами, ребята, отправляемся по </w:t>
            </w:r>
            <w:r w:rsidR="006D7748" w:rsidRPr="00C44A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роге к знаниям, а в до</w:t>
            </w:r>
            <w:r w:rsidR="009000FF"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>рогу с собой возьмё</w:t>
            </w:r>
            <w:r w:rsidR="006D7748"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хорошее </w:t>
            </w:r>
            <w:r w:rsidR="00C42DF1"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4508"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>настроение. Сегодня мы будем работать не в обычных тетрадях, на па</w:t>
            </w:r>
            <w:r w:rsidR="008B6E28">
              <w:rPr>
                <w:rFonts w:ascii="Times New Roman" w:hAnsi="Times New Roman"/>
                <w:color w:val="000000"/>
                <w:sz w:val="24"/>
                <w:szCs w:val="24"/>
              </w:rPr>
              <w:t>ртах у вас лежат рабочие листы</w:t>
            </w:r>
            <w:r w:rsidR="00264508"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а них мы и будем выполнять задания и упражнения. В течение урока </w:t>
            </w:r>
            <w:r w:rsidR="009000FF"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>вы будете себя оценивать, закрашивая определёнными цветами воздушные шарики (цветовая гамма расположена у вас на партах).</w:t>
            </w:r>
          </w:p>
          <w:p w:rsidR="00BF1F79" w:rsidRDefault="004C2EAF" w:rsidP="00BF1F7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left:0;text-align:left;margin-left:149.05pt;margin-top:5.7pt;width:36pt;height:36pt;z-index:251660288" fillcolor="#4bacc6" strokecolor="#f2f2f2" strokeweight="3pt">
                  <v:shadow on="t" type="perspective" color="#205867" opacity=".5" offset="1pt" offset2="-1pt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27" type="#_x0000_t120" style="position:absolute;left:0;text-align:left;margin-left:74.7pt;margin-top:5.7pt;width:36pt;height:36pt;z-index:251661312" fillcolor="#f79646" strokecolor="#f2f2f2" strokeweight="3pt">
                  <v:shadow on="t" type="perspective" color="#974706" opacity=".5" offset="1pt" offset2="-1pt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28" type="#_x0000_t120" style="position:absolute;left:0;text-align:left;margin-left:1.1pt;margin-top:5.7pt;width:36pt;height:36pt;z-index:251662336" fillcolor="#c0504d" strokecolor="#f2f2f2" strokeweight="3pt">
                  <v:shadow on="t" type="perspective" color="#622423" opacity=".5" offset="1pt" offset2="-1pt"/>
                </v:shape>
              </w:pict>
            </w:r>
          </w:p>
          <w:p w:rsidR="00BF1F79" w:rsidRPr="00BF1F79" w:rsidRDefault="00BF1F79" w:rsidP="00BF1F79">
            <w:pPr>
              <w:tabs>
                <w:tab w:val="left" w:pos="1130"/>
              </w:tabs>
            </w:pPr>
          </w:p>
          <w:p w:rsidR="00BF1F79" w:rsidRDefault="00BF1F79" w:rsidP="00BF1F79">
            <w:pPr>
              <w:ind w:firstLine="708"/>
            </w:pPr>
          </w:p>
          <w:p w:rsidR="00BF1F79" w:rsidRDefault="00BF1F79" w:rsidP="00BF1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стью     </w:t>
            </w:r>
            <w:r w:rsidRPr="00BF1F79">
              <w:rPr>
                <w:rFonts w:ascii="Times New Roman" w:hAnsi="Times New Roman"/>
                <w:sz w:val="24"/>
                <w:szCs w:val="24"/>
              </w:rPr>
              <w:t>справил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в основном</w:t>
            </w:r>
          </w:p>
          <w:p w:rsidR="00BF1F79" w:rsidRPr="00BF1F79" w:rsidRDefault="00BF1F79" w:rsidP="00BF1F7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F79">
              <w:rPr>
                <w:rFonts w:ascii="Times New Roman" w:hAnsi="Times New Roman"/>
                <w:sz w:val="24"/>
                <w:szCs w:val="24"/>
              </w:rPr>
              <w:t>справил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не справился</w:t>
            </w:r>
          </w:p>
          <w:p w:rsidR="00BF1F79" w:rsidRDefault="00BF1F79" w:rsidP="00BF1F79">
            <w:pPr>
              <w:ind w:firstLine="708"/>
            </w:pPr>
          </w:p>
          <w:p w:rsidR="009000FF" w:rsidRPr="00C44A67" w:rsidRDefault="009000FF" w:rsidP="00C44A6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>-Работать начинаем на листочке, расположенном на шарике № 1. Записываем:</w:t>
            </w:r>
          </w:p>
          <w:p w:rsidR="009000FF" w:rsidRPr="009639C6" w:rsidRDefault="009000FF" w:rsidP="009639C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3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 февраля.</w:t>
            </w:r>
          </w:p>
          <w:p w:rsidR="009000FF" w:rsidRPr="009639C6" w:rsidRDefault="009000FF" w:rsidP="009639C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3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ная работа.</w:t>
            </w:r>
          </w:p>
          <w:p w:rsidR="009000FF" w:rsidRPr="00C44A67" w:rsidRDefault="00162620" w:rsidP="00C44A6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>-Запишите, пожалуйста, буквосочетания с экрана в с</w:t>
            </w:r>
            <w:r w:rsidR="008B6E2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>ои тетради.</w:t>
            </w:r>
          </w:p>
          <w:p w:rsidR="00162620" w:rsidRPr="00C44A67" w:rsidRDefault="00162620" w:rsidP="00C44A6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44A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 экране:</w:t>
            </w: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3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утка чистописания</w:t>
            </w:r>
          </w:p>
          <w:p w:rsidR="00162620" w:rsidRPr="00C44A67" w:rsidRDefault="00162620" w:rsidP="00C44A6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й  ий   ый    ая   яя   ое   ее</w:t>
            </w: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62620" w:rsidRPr="00C44A67" w:rsidRDefault="00162620" w:rsidP="00C44A6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>-Ребята,</w:t>
            </w:r>
            <w:r w:rsidR="003D0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вам напоминают данные </w:t>
            </w: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>сочетания</w:t>
            </w:r>
            <w:r w:rsidR="003D0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укв</w:t>
            </w:r>
            <w:r w:rsidR="00300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162620" w:rsidRPr="00C44A67" w:rsidRDefault="00162620" w:rsidP="00C44A6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>(Окончания имён прилагательных)</w:t>
            </w:r>
          </w:p>
          <w:p w:rsidR="00162620" w:rsidRPr="00C44A67" w:rsidRDefault="00162620" w:rsidP="00C44A6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>-Правильно.</w:t>
            </w:r>
            <w:r w:rsidR="00207E24" w:rsidRPr="00C44A67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 </w:t>
            </w:r>
            <w:r w:rsidR="00207E24" w:rsidRPr="008B6E28">
              <w:rPr>
                <w:rFonts w:ascii="Times New Roman" w:hAnsi="Times New Roman"/>
                <w:sz w:val="24"/>
                <w:szCs w:val="24"/>
              </w:rPr>
              <w:t>Будьте внимательны, эти окончания помогут нам в выполнении следующих  заданий.</w:t>
            </w: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ледующей строке давайте запишем с экрана </w:t>
            </w:r>
            <w:r w:rsidR="00207E24"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>имена прилагательные</w:t>
            </w: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62620" w:rsidRPr="00C44A67" w:rsidRDefault="00162620" w:rsidP="00C44A6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44A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 экране:</w:t>
            </w:r>
            <w:r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4A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бавный  интересная  </w:t>
            </w:r>
            <w:r w:rsidR="00207E24" w:rsidRPr="00C44A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рошее</w:t>
            </w:r>
            <w:r w:rsidR="00207E24" w:rsidRPr="00C44A6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207E24" w:rsidRPr="00C44A67" w:rsidRDefault="00207E24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sz w:val="24"/>
                <w:szCs w:val="24"/>
              </w:rPr>
              <w:t xml:space="preserve">-А теперь давайте выделим у них </w:t>
            </w:r>
            <w:r w:rsidRPr="00C44A67">
              <w:rPr>
                <w:rFonts w:ascii="Times New Roman" w:hAnsi="Times New Roman"/>
                <w:sz w:val="24"/>
                <w:szCs w:val="24"/>
              </w:rPr>
              <w:lastRenderedPageBreak/>
              <w:t>окончания.</w:t>
            </w:r>
          </w:p>
          <w:p w:rsidR="00207E24" w:rsidRPr="00C44A67" w:rsidRDefault="00207E24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sz w:val="24"/>
                <w:szCs w:val="24"/>
              </w:rPr>
              <w:t>(</w:t>
            </w:r>
            <w:r w:rsidRPr="00C44A67">
              <w:rPr>
                <w:rFonts w:ascii="Times New Roman" w:hAnsi="Times New Roman"/>
                <w:i/>
                <w:sz w:val="24"/>
                <w:szCs w:val="24"/>
              </w:rPr>
              <w:t>На экране:</w:t>
            </w:r>
            <w:r w:rsidRPr="00C44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A67">
              <w:rPr>
                <w:rFonts w:ascii="Times New Roman" w:hAnsi="Times New Roman"/>
                <w:b/>
                <w:sz w:val="24"/>
                <w:szCs w:val="24"/>
              </w:rPr>
              <w:t>забавн</w:t>
            </w:r>
            <w:r w:rsidRPr="00C44A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ый</w:t>
            </w:r>
            <w:r w:rsidR="002555BF" w:rsidRPr="00C44A67">
              <w:rPr>
                <w:rFonts w:ascii="Times New Roman" w:hAnsi="Times New Roman"/>
                <w:b/>
                <w:sz w:val="24"/>
                <w:szCs w:val="24"/>
              </w:rPr>
              <w:t xml:space="preserve">    интересн</w:t>
            </w:r>
            <w:r w:rsidR="002555BF" w:rsidRPr="00C44A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ая </w:t>
            </w:r>
            <w:r w:rsidR="002555BF" w:rsidRPr="00C44A67">
              <w:rPr>
                <w:rFonts w:ascii="Times New Roman" w:hAnsi="Times New Roman"/>
                <w:b/>
                <w:sz w:val="24"/>
                <w:szCs w:val="24"/>
              </w:rPr>
              <w:t xml:space="preserve">   хорош</w:t>
            </w:r>
            <w:r w:rsidR="002555BF" w:rsidRPr="00C44A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е</w:t>
            </w:r>
            <w:r w:rsidR="002555BF" w:rsidRPr="00C44A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55BF" w:rsidRP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44A67" w:rsidRDefault="002555B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sz w:val="24"/>
                <w:szCs w:val="24"/>
              </w:rPr>
              <w:t xml:space="preserve">-Вы хорошо справились с минуткой чистописания. Оцените, пожалуйста, себя, </w:t>
            </w:r>
            <w:r w:rsidRPr="00797683">
              <w:rPr>
                <w:rFonts w:ascii="Times New Roman" w:hAnsi="Times New Roman"/>
                <w:color w:val="FF0000"/>
                <w:sz w:val="24"/>
                <w:szCs w:val="24"/>
              </w:rPr>
              <w:t>закрасьте шарик под № 1</w:t>
            </w:r>
            <w:r w:rsidR="00C44A67" w:rsidRPr="0079768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207E24" w:rsidRPr="00C44A67" w:rsidRDefault="00207E24" w:rsidP="00C44A67">
            <w:pPr>
              <w:rPr>
                <w:lang w:eastAsia="en-US"/>
              </w:rPr>
            </w:pPr>
          </w:p>
        </w:tc>
        <w:tc>
          <w:tcPr>
            <w:tcW w:w="1966" w:type="dxa"/>
            <w:shd w:val="clear" w:color="auto" w:fill="auto"/>
          </w:tcPr>
          <w:p w:rsidR="00C31650" w:rsidRPr="00630C31" w:rsidRDefault="00FD14D8" w:rsidP="009B6047">
            <w:pPr>
              <w:spacing w:line="276" w:lineRule="auto"/>
            </w:pPr>
            <w:r>
              <w:lastRenderedPageBreak/>
              <w:t>Фронтальная</w:t>
            </w:r>
          </w:p>
          <w:p w:rsidR="00630C31" w:rsidRPr="00105E95" w:rsidRDefault="00630C31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  <w:rPr>
                <w:rFonts w:eastAsia="Calibri"/>
                <w:bCs/>
                <w:color w:val="170E02"/>
              </w:rPr>
            </w:pPr>
          </w:p>
        </w:tc>
        <w:tc>
          <w:tcPr>
            <w:tcW w:w="2276" w:type="dxa"/>
            <w:shd w:val="clear" w:color="auto" w:fill="auto"/>
          </w:tcPr>
          <w:p w:rsidR="00C31650" w:rsidRDefault="00FD14D8" w:rsidP="00FD14D8">
            <w:pPr>
              <w:spacing w:line="276" w:lineRule="auto"/>
            </w:pPr>
            <w:r w:rsidRPr="00823016">
              <w:rPr>
                <w:bCs/>
                <w:i/>
                <w:iCs/>
              </w:rPr>
              <w:lastRenderedPageBreak/>
              <w:t>Личностные:</w:t>
            </w:r>
            <w:r w:rsidR="00823016">
              <w:t xml:space="preserve"> </w:t>
            </w:r>
            <w:r w:rsidR="00264330">
              <w:t xml:space="preserve">           </w:t>
            </w:r>
            <w:r w:rsidR="00823016">
              <w:t>уч-ся понимают значение</w:t>
            </w:r>
            <w:r w:rsidRPr="00823016">
              <w:t xml:space="preserve"> знаний для чело</w:t>
            </w:r>
            <w:r w:rsidR="00F64B48">
              <w:t>века</w:t>
            </w:r>
            <w:r w:rsidRPr="00823016">
              <w:t>; имеют желание учиться; правильно идентифицируют себя с позицией школьника</w:t>
            </w:r>
            <w:r w:rsidR="00823016" w:rsidRPr="00823016">
              <w:t>.</w:t>
            </w:r>
          </w:p>
          <w:p w:rsidR="00823016" w:rsidRPr="00823016" w:rsidRDefault="00823016" w:rsidP="00FD14D8">
            <w:pPr>
              <w:spacing w:line="276" w:lineRule="auto"/>
            </w:pPr>
          </w:p>
          <w:p w:rsidR="00823016" w:rsidRPr="00823016" w:rsidRDefault="00823016" w:rsidP="0082301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Регулятивные</w:t>
            </w:r>
            <w:r w:rsidRPr="00823016">
              <w:rPr>
                <w:i/>
              </w:rPr>
              <w:t>:</w:t>
            </w:r>
          </w:p>
          <w:p w:rsidR="00823016" w:rsidRPr="00823016" w:rsidRDefault="00823016" w:rsidP="00823016">
            <w:pPr>
              <w:spacing w:line="276" w:lineRule="auto"/>
              <w:jc w:val="both"/>
              <w:rPr>
                <w:rFonts w:eastAsia="SimSun"/>
              </w:rPr>
            </w:pPr>
            <w:r w:rsidRPr="00823016">
              <w:t xml:space="preserve">способность регулировать свои действия. </w:t>
            </w:r>
          </w:p>
          <w:p w:rsidR="00823016" w:rsidRPr="00105E95" w:rsidRDefault="00823016" w:rsidP="00FD14D8">
            <w:pPr>
              <w:spacing w:line="276" w:lineRule="auto"/>
              <w:rPr>
                <w:rFonts w:eastAsia="Calibri"/>
                <w:bCs/>
                <w:color w:val="170E02"/>
              </w:rPr>
            </w:pPr>
          </w:p>
        </w:tc>
      </w:tr>
      <w:tr w:rsidR="00C31650" w:rsidRPr="00105E95" w:rsidTr="00630C31">
        <w:tc>
          <w:tcPr>
            <w:tcW w:w="2093" w:type="dxa"/>
            <w:shd w:val="clear" w:color="auto" w:fill="auto"/>
          </w:tcPr>
          <w:p w:rsidR="00495B8C" w:rsidRPr="00105E95" w:rsidRDefault="00495B8C" w:rsidP="00495B8C">
            <w:pPr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</w:t>
            </w:r>
            <w:r w:rsidRPr="00105E95">
              <w:rPr>
                <w:b/>
              </w:rPr>
              <w:t xml:space="preserve"> этап: актуализация знаний</w:t>
            </w:r>
          </w:p>
          <w:p w:rsidR="00495B8C" w:rsidRPr="00105E95" w:rsidRDefault="00495B8C" w:rsidP="00495B8C">
            <w:pPr>
              <w:spacing w:line="276" w:lineRule="auto"/>
            </w:pPr>
            <w:r w:rsidRPr="00105E95">
              <w:rPr>
                <w:bCs/>
                <w:iCs/>
                <w:u w:val="single"/>
              </w:rPr>
              <w:t>Цель:</w:t>
            </w:r>
            <w:r w:rsidRPr="00105E95">
              <w:rPr>
                <w:bCs/>
                <w:iCs/>
              </w:rPr>
              <w:t xml:space="preserve"> мотивация  к изучению материала, </w:t>
            </w:r>
          </w:p>
          <w:p w:rsidR="00495B8C" w:rsidRDefault="00495B8C" w:rsidP="00495B8C">
            <w:pPr>
              <w:spacing w:line="276" w:lineRule="auto"/>
              <w:rPr>
                <w:bCs/>
                <w:iCs/>
              </w:rPr>
            </w:pPr>
            <w:r w:rsidRPr="00105E95">
              <w:rPr>
                <w:bCs/>
                <w:iCs/>
              </w:rPr>
              <w:t>выявление  затруднения в деятельности каждого обучающегося</w:t>
            </w:r>
          </w:p>
          <w:p w:rsidR="00495B8C" w:rsidRDefault="00495B8C" w:rsidP="009C5BF6">
            <w:pPr>
              <w:spacing w:line="276" w:lineRule="auto"/>
              <w:rPr>
                <w:rFonts w:eastAsia="Calibri"/>
                <w:b/>
              </w:rPr>
            </w:pPr>
          </w:p>
          <w:p w:rsidR="00495B8C" w:rsidRDefault="00495B8C" w:rsidP="009C5BF6">
            <w:pPr>
              <w:spacing w:line="276" w:lineRule="auto"/>
              <w:rPr>
                <w:rFonts w:eastAsia="Calibri"/>
                <w:b/>
              </w:rPr>
            </w:pPr>
          </w:p>
          <w:p w:rsidR="00495B8C" w:rsidRDefault="00495B8C" w:rsidP="009C5BF6">
            <w:pPr>
              <w:spacing w:line="276" w:lineRule="auto"/>
              <w:rPr>
                <w:rFonts w:eastAsia="Calibri"/>
                <w:b/>
              </w:rPr>
            </w:pPr>
          </w:p>
          <w:p w:rsidR="00495B8C" w:rsidRDefault="00495B8C" w:rsidP="009C5BF6">
            <w:pPr>
              <w:spacing w:line="276" w:lineRule="auto"/>
              <w:rPr>
                <w:rFonts w:eastAsia="Calibri"/>
                <w:b/>
              </w:rPr>
            </w:pPr>
          </w:p>
          <w:p w:rsidR="00495B8C" w:rsidRDefault="00495B8C" w:rsidP="009C5BF6">
            <w:pPr>
              <w:spacing w:line="276" w:lineRule="auto"/>
              <w:rPr>
                <w:rFonts w:eastAsia="Calibri"/>
                <w:b/>
              </w:rPr>
            </w:pPr>
          </w:p>
          <w:p w:rsidR="00495B8C" w:rsidRDefault="00495B8C" w:rsidP="009C5BF6">
            <w:pPr>
              <w:spacing w:line="276" w:lineRule="auto"/>
              <w:rPr>
                <w:rFonts w:eastAsia="Calibri"/>
                <w:b/>
              </w:rPr>
            </w:pPr>
          </w:p>
          <w:p w:rsidR="00495B8C" w:rsidRDefault="00495B8C" w:rsidP="009C5BF6">
            <w:pPr>
              <w:spacing w:line="276" w:lineRule="auto"/>
              <w:rPr>
                <w:rFonts w:eastAsia="Calibri"/>
                <w:b/>
              </w:rPr>
            </w:pPr>
          </w:p>
          <w:p w:rsidR="00495B8C" w:rsidRDefault="00495B8C" w:rsidP="009C5BF6">
            <w:pPr>
              <w:spacing w:line="276" w:lineRule="auto"/>
              <w:rPr>
                <w:rFonts w:eastAsia="Calibri"/>
                <w:b/>
              </w:rPr>
            </w:pPr>
          </w:p>
          <w:p w:rsidR="00495B8C" w:rsidRDefault="00495B8C" w:rsidP="009C5BF6">
            <w:pPr>
              <w:spacing w:line="276" w:lineRule="auto"/>
              <w:rPr>
                <w:rFonts w:eastAsia="Calibri"/>
                <w:b/>
              </w:rPr>
            </w:pPr>
          </w:p>
          <w:p w:rsidR="00495B8C" w:rsidRDefault="00495B8C" w:rsidP="009C5BF6">
            <w:pPr>
              <w:spacing w:line="276" w:lineRule="auto"/>
              <w:rPr>
                <w:rFonts w:eastAsia="Calibri"/>
                <w:b/>
              </w:rPr>
            </w:pPr>
          </w:p>
          <w:p w:rsidR="00495B8C" w:rsidRDefault="00495B8C" w:rsidP="009C5BF6">
            <w:pPr>
              <w:spacing w:line="276" w:lineRule="auto"/>
              <w:rPr>
                <w:rFonts w:eastAsia="Calibri"/>
                <w:b/>
              </w:rPr>
            </w:pPr>
          </w:p>
          <w:p w:rsidR="00495B8C" w:rsidRDefault="00495B8C" w:rsidP="009C5BF6">
            <w:pPr>
              <w:spacing w:line="276" w:lineRule="auto"/>
              <w:rPr>
                <w:rFonts w:eastAsia="Calibri"/>
                <w:b/>
              </w:rPr>
            </w:pPr>
          </w:p>
          <w:p w:rsidR="00495B8C" w:rsidRDefault="00495B8C" w:rsidP="009C5BF6">
            <w:pPr>
              <w:spacing w:line="276" w:lineRule="auto"/>
              <w:rPr>
                <w:rFonts w:eastAsia="Calibri"/>
                <w:b/>
              </w:rPr>
            </w:pPr>
          </w:p>
          <w:p w:rsidR="00495B8C" w:rsidRDefault="00495B8C" w:rsidP="009C5BF6">
            <w:pPr>
              <w:spacing w:line="276" w:lineRule="auto"/>
              <w:rPr>
                <w:rFonts w:eastAsia="Calibri"/>
                <w:b/>
              </w:rPr>
            </w:pPr>
          </w:p>
          <w:p w:rsidR="00495B8C" w:rsidRDefault="00495B8C" w:rsidP="009C5BF6">
            <w:pPr>
              <w:spacing w:line="276" w:lineRule="auto"/>
              <w:rPr>
                <w:rFonts w:eastAsia="Calibri"/>
                <w:b/>
              </w:rPr>
            </w:pPr>
          </w:p>
          <w:p w:rsidR="00495B8C" w:rsidRDefault="00495B8C" w:rsidP="009C5BF6">
            <w:pPr>
              <w:spacing w:line="276" w:lineRule="auto"/>
              <w:rPr>
                <w:rFonts w:eastAsia="Calibri"/>
                <w:b/>
              </w:rPr>
            </w:pPr>
          </w:p>
          <w:p w:rsidR="00495B8C" w:rsidRDefault="00495B8C" w:rsidP="009C5BF6">
            <w:pPr>
              <w:spacing w:line="276" w:lineRule="auto"/>
              <w:rPr>
                <w:rFonts w:eastAsia="Calibri"/>
                <w:b/>
              </w:rPr>
            </w:pPr>
          </w:p>
          <w:p w:rsidR="00495B8C" w:rsidRDefault="00495B8C" w:rsidP="009C5BF6">
            <w:pPr>
              <w:spacing w:line="276" w:lineRule="auto"/>
              <w:rPr>
                <w:rFonts w:eastAsia="Calibri"/>
                <w:b/>
              </w:rPr>
            </w:pPr>
          </w:p>
          <w:p w:rsidR="00BF1F79" w:rsidRDefault="00BF1F79" w:rsidP="009C5BF6">
            <w:pPr>
              <w:spacing w:line="276" w:lineRule="auto"/>
              <w:rPr>
                <w:rFonts w:eastAsia="Calibri"/>
                <w:b/>
              </w:rPr>
            </w:pPr>
          </w:p>
          <w:p w:rsidR="001E278F" w:rsidRDefault="001E278F" w:rsidP="009C5BF6">
            <w:pPr>
              <w:spacing w:line="276" w:lineRule="auto"/>
              <w:rPr>
                <w:rFonts w:eastAsia="Calibri"/>
                <w:b/>
              </w:rPr>
            </w:pPr>
          </w:p>
          <w:p w:rsidR="009C5BF6" w:rsidRPr="00105E95" w:rsidRDefault="009C5BF6" w:rsidP="009C5BF6">
            <w:pPr>
              <w:spacing w:line="276" w:lineRule="auto"/>
              <w:rPr>
                <w:rFonts w:eastAsia="Calibri"/>
              </w:rPr>
            </w:pPr>
            <w:r w:rsidRPr="00105E95">
              <w:rPr>
                <w:rFonts w:eastAsia="Calibri"/>
                <w:b/>
                <w:lang w:val="en-US"/>
              </w:rPr>
              <w:t>II</w:t>
            </w:r>
            <w:r w:rsidR="00495B8C">
              <w:rPr>
                <w:rFonts w:eastAsia="Calibri"/>
                <w:b/>
                <w:lang w:val="en-US"/>
              </w:rPr>
              <w:t>I</w:t>
            </w:r>
            <w:r w:rsidRPr="00105E95">
              <w:rPr>
                <w:rFonts w:eastAsia="Calibri"/>
                <w:b/>
              </w:rPr>
              <w:t xml:space="preserve"> этап</w:t>
            </w:r>
            <w:r w:rsidRPr="00AD6643">
              <w:rPr>
                <w:rFonts w:eastAsia="Calibri"/>
                <w:b/>
              </w:rPr>
              <w:t>:</w:t>
            </w:r>
            <w:r w:rsidRPr="00AD6643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AD6643">
              <w:rPr>
                <w:b/>
                <w:bCs/>
                <w:shd w:val="clear" w:color="auto" w:fill="FFFFFF"/>
              </w:rPr>
              <w:t>целеполагание.</w:t>
            </w:r>
          </w:p>
          <w:p w:rsidR="00C31650" w:rsidRPr="00105E95" w:rsidRDefault="009C5BF6" w:rsidP="009C5BF6">
            <w:pPr>
              <w:spacing w:line="276" w:lineRule="auto"/>
              <w:rPr>
                <w:rFonts w:eastAsia="Calibri"/>
                <w:u w:val="single"/>
              </w:rPr>
            </w:pPr>
            <w:r w:rsidRPr="00105E95">
              <w:rPr>
                <w:rFonts w:eastAsia="Calibri"/>
                <w:u w:val="single"/>
              </w:rPr>
              <w:t xml:space="preserve">Цель: </w:t>
            </w:r>
            <w:r w:rsidRPr="00105E95">
              <w:rPr>
                <w:bCs/>
                <w:iCs/>
              </w:rPr>
              <w:t xml:space="preserve">создание проблемной </w:t>
            </w:r>
            <w:r w:rsidR="00F64B48">
              <w:rPr>
                <w:bCs/>
                <w:iCs/>
              </w:rPr>
              <w:t xml:space="preserve">ситуации, в результате - </w:t>
            </w:r>
            <w:r w:rsidRPr="00105E95">
              <w:rPr>
                <w:bCs/>
                <w:iCs/>
              </w:rPr>
              <w:t xml:space="preserve">обучающиеся самостоятельно выдвинут </w:t>
            </w:r>
            <w:r w:rsidR="004B125A">
              <w:rPr>
                <w:bCs/>
                <w:iCs/>
              </w:rPr>
              <w:t xml:space="preserve">тему и </w:t>
            </w:r>
            <w:r w:rsidRPr="00105E95">
              <w:rPr>
                <w:bCs/>
                <w:iCs/>
              </w:rPr>
              <w:t xml:space="preserve">цели урока </w:t>
            </w:r>
          </w:p>
        </w:tc>
        <w:tc>
          <w:tcPr>
            <w:tcW w:w="2338" w:type="dxa"/>
            <w:shd w:val="clear" w:color="auto" w:fill="auto"/>
          </w:tcPr>
          <w:p w:rsidR="00495B8C" w:rsidRDefault="00495B8C" w:rsidP="00495B8C">
            <w:pPr>
              <w:spacing w:line="276" w:lineRule="auto"/>
              <w:rPr>
                <w:rStyle w:val="apple-converted-space"/>
                <w:color w:val="333333"/>
                <w:shd w:val="clear" w:color="auto" w:fill="FFFFFF"/>
              </w:rPr>
            </w:pPr>
            <w:r w:rsidRPr="00105E95">
              <w:rPr>
                <w:shd w:val="clear" w:color="auto" w:fill="FFFFFF"/>
              </w:rPr>
              <w:lastRenderedPageBreak/>
              <w:t>Оказывает обучающимся помощь в достижении намеченной цели, консультирует их</w:t>
            </w:r>
            <w:r w:rsidRPr="00105E95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F1F79" w:rsidRDefault="00BF1F79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E278F" w:rsidRPr="00BF1F79" w:rsidRDefault="001E278F" w:rsidP="00C44A67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1650" w:rsidRPr="00C44A67" w:rsidRDefault="00264330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водит обучающихся</w:t>
            </w:r>
            <w:r w:rsidR="00630C31" w:rsidRPr="00C44A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осознанию темы, цели </w:t>
            </w:r>
            <w:r w:rsidRPr="00C44A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а и их формулированию.</w:t>
            </w:r>
          </w:p>
        </w:tc>
        <w:tc>
          <w:tcPr>
            <w:tcW w:w="2056" w:type="dxa"/>
            <w:shd w:val="clear" w:color="auto" w:fill="auto"/>
          </w:tcPr>
          <w:p w:rsidR="00495B8C" w:rsidRDefault="00495B8C" w:rsidP="00495B8C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105E95">
              <w:rPr>
                <w:shd w:val="clear" w:color="auto" w:fill="FFFFFF"/>
              </w:rPr>
              <w:lastRenderedPageBreak/>
              <w:t>Планируют способы достижения намеченной цели</w:t>
            </w: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95B8C" w:rsidRDefault="00495B8C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1F79" w:rsidRDefault="00BF1F79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1F79" w:rsidRDefault="00BF1F79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E278F" w:rsidRPr="00BF1F79" w:rsidRDefault="001E278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31650" w:rsidRPr="00C44A67" w:rsidRDefault="005661DA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sz w:val="24"/>
                <w:szCs w:val="24"/>
              </w:rPr>
              <w:t>Осознают тему, цели урока и  формулируют их.</w:t>
            </w:r>
          </w:p>
        </w:tc>
        <w:tc>
          <w:tcPr>
            <w:tcW w:w="4405" w:type="dxa"/>
            <w:shd w:val="clear" w:color="auto" w:fill="auto"/>
          </w:tcPr>
          <w:p w:rsidR="00207E24" w:rsidRPr="00C44A67" w:rsidRDefault="005661DA" w:rsidP="00C44A67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-</w:t>
            </w: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 теперь мы с вами поработаем со словарными словами. У вас на листочках записаны словарные слова с пропусками  непроверяемых  орфограмм. Вставьте, пожалуйста, пропущенные буквы.</w:t>
            </w:r>
          </w:p>
          <w:p w:rsidR="005661DA" w:rsidRPr="009639C6" w:rsidRDefault="005661DA" w:rsidP="009639C6">
            <w:pPr>
              <w:pStyle w:val="a7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9639C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ловарная  работа</w:t>
            </w:r>
          </w:p>
          <w:p w:rsidR="009A7692" w:rsidRPr="00C44A67" w:rsidRDefault="009A7692" w:rsidP="00C44A67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="000A4C30"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ведь</w:t>
            </w:r>
          </w:p>
          <w:p w:rsidR="009A7692" w:rsidRPr="00C44A67" w:rsidRDefault="000A4C30" w:rsidP="00C44A67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.л</w:t>
            </w:r>
            <w:r w:rsidR="009A7692"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а</w:t>
            </w:r>
          </w:p>
          <w:p w:rsidR="009A7692" w:rsidRPr="00C44A67" w:rsidRDefault="009A7692" w:rsidP="00C44A67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.лтая</w:t>
            </w:r>
          </w:p>
          <w:p w:rsidR="005661DA" w:rsidRPr="00C44A67" w:rsidRDefault="000A4C30" w:rsidP="00C44A67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л.ко.</w:t>
            </w:r>
          </w:p>
          <w:p w:rsidR="000A4C30" w:rsidRPr="00C44A67" w:rsidRDefault="000A4C30" w:rsidP="00C44A67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Давайте проверим, правильно ли вы вставили буквы.</w:t>
            </w:r>
          </w:p>
          <w:p w:rsidR="000A4C30" w:rsidRPr="00C44A67" w:rsidRDefault="000A4C30" w:rsidP="00C44A67">
            <w:pPr>
              <w:pStyle w:val="a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каз  картинок со словами:</w:t>
            </w:r>
          </w:p>
          <w:p w:rsidR="000A4C30" w:rsidRPr="00C44A67" w:rsidRDefault="009A7692" w:rsidP="00C44A67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="000A4C30" w:rsidRPr="00C44A67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е</w:t>
            </w:r>
            <w:r w:rsidR="000A4C30"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ве</w:t>
            </w: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ь  </w:t>
            </w:r>
            <w:r w:rsidR="000A4C30"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="000A4C30" w:rsidRPr="00C44A67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а</w:t>
            </w: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ина  </w:t>
            </w:r>
            <w:r w:rsidR="000A4C30"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</w:t>
            </w:r>
            <w:r w:rsidR="000A4C30" w:rsidRPr="00C44A67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ё</w:t>
            </w: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тая  </w:t>
            </w:r>
            <w:r w:rsidR="000A4C30"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л</w:t>
            </w:r>
            <w:r w:rsidR="000A4C30" w:rsidRPr="00C44A67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а</w:t>
            </w:r>
            <w:r w:rsidR="000A4C30"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</w:t>
            </w:r>
          </w:p>
          <w:p w:rsidR="009A7692" w:rsidRPr="00C44A67" w:rsidRDefault="009A7692" w:rsidP="00C44A67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Ребята, назовите среди этих слов лишнее. (Жёлтая)</w:t>
            </w:r>
          </w:p>
          <w:p w:rsidR="009A7692" w:rsidRPr="00C44A67" w:rsidRDefault="009A7692" w:rsidP="00C44A67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А почему это слово является лишним? (Это имя прилагательное)</w:t>
            </w:r>
          </w:p>
          <w:p w:rsidR="009A7692" w:rsidRPr="00C44A67" w:rsidRDefault="009A7692" w:rsidP="00C44A67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Выделите окончание у прилагательного жёлтая.</w:t>
            </w:r>
          </w:p>
          <w:p w:rsidR="009A7692" w:rsidRPr="00C44A67" w:rsidRDefault="009A7692" w:rsidP="00C44A67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Что общего у оставшихся слов? (Они являются  именами существительными)</w:t>
            </w:r>
          </w:p>
          <w:p w:rsidR="009A7692" w:rsidRPr="00C44A67" w:rsidRDefault="009A7692" w:rsidP="00C44A67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Определите, пожалуйста, род имён существительных и запишите его рядом с каждым словом.</w:t>
            </w:r>
          </w:p>
          <w:p w:rsidR="009A7692" w:rsidRPr="00C44A67" w:rsidRDefault="009A7692" w:rsidP="00C44A67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C44A67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е</w:t>
            </w: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ведь -   м.р.</w:t>
            </w:r>
          </w:p>
          <w:p w:rsidR="009A7692" w:rsidRPr="00C44A67" w:rsidRDefault="009A7692" w:rsidP="00C44A67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C44A67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а</w:t>
            </w: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на - ж.р.</w:t>
            </w:r>
          </w:p>
          <w:p w:rsidR="009A7692" w:rsidRPr="00C44A67" w:rsidRDefault="009A7692" w:rsidP="00C44A67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ж</w:t>
            </w:r>
            <w:r w:rsidRPr="00C44A67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ё</w:t>
            </w: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т</w:t>
            </w:r>
            <w:r w:rsidRPr="00C44A67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ая </w:t>
            </w: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  <w:p w:rsidR="009A7692" w:rsidRPr="00C44A67" w:rsidRDefault="009A7692" w:rsidP="00C44A67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л</w:t>
            </w:r>
            <w:r w:rsidRPr="00C44A67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а</w:t>
            </w: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 - ср.р.</w:t>
            </w:r>
          </w:p>
          <w:p w:rsidR="00495B8C" w:rsidRDefault="009A7692" w:rsidP="00C44A6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="00C44A67" w:rsidRPr="00C44A67">
              <w:rPr>
                <w:rFonts w:ascii="Times New Roman" w:hAnsi="Times New Roman"/>
                <w:sz w:val="24"/>
                <w:szCs w:val="24"/>
              </w:rPr>
              <w:t xml:space="preserve"> Оцените, пожалуйста, себя, как вы работали со словарными словами, закрасьте шарик под</w:t>
            </w:r>
            <w:r w:rsidR="00C44A67" w:rsidRPr="007976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 2.</w:t>
            </w:r>
          </w:p>
          <w:p w:rsidR="00300FA6" w:rsidRDefault="00300FA6" w:rsidP="00C44A6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E278F" w:rsidRDefault="001E278F" w:rsidP="00C44A6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0FA6" w:rsidRDefault="00300FA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00F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нимание на экран!</w:t>
            </w:r>
          </w:p>
          <w:p w:rsidR="00570041" w:rsidRPr="008D28D7" w:rsidRDefault="00570041" w:rsidP="00C44A6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8D28D7">
              <w:rPr>
                <w:rFonts w:ascii="Times New Roman" w:hAnsi="Times New Roman"/>
                <w:i/>
                <w:sz w:val="24"/>
                <w:szCs w:val="24"/>
              </w:rPr>
              <w:t>(Ребёнок говорит: "Мой папа любит  вкусное кофе"</w:t>
            </w:r>
            <w:r w:rsidR="00300FA6" w:rsidRPr="008D28D7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</w:p>
          <w:p w:rsidR="00300FA6" w:rsidRPr="008D28D7" w:rsidRDefault="00300FA6" w:rsidP="00C44A6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8D28D7">
              <w:rPr>
                <w:rFonts w:ascii="Times New Roman" w:hAnsi="Times New Roman"/>
                <w:i/>
                <w:sz w:val="24"/>
                <w:szCs w:val="24"/>
              </w:rPr>
              <w:t>(Появляется н</w:t>
            </w:r>
            <w:r w:rsidR="00570041" w:rsidRPr="008D28D7">
              <w:rPr>
                <w:rFonts w:ascii="Times New Roman" w:hAnsi="Times New Roman"/>
                <w:i/>
                <w:sz w:val="24"/>
                <w:szCs w:val="24"/>
              </w:rPr>
              <w:t>адпись на экране: ВКУСНОЕ  КОФЕ</w:t>
            </w:r>
            <w:r w:rsidRPr="008D28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00FA6" w:rsidRPr="008D28D7" w:rsidRDefault="00300FA6" w:rsidP="00C44A6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8D28D7">
              <w:rPr>
                <w:rFonts w:ascii="Times New Roman" w:hAnsi="Times New Roman"/>
                <w:i/>
                <w:sz w:val="24"/>
                <w:szCs w:val="24"/>
              </w:rPr>
              <w:t>(Ребёнок говорит: "</w:t>
            </w:r>
            <w:r w:rsidR="00570041" w:rsidRPr="008D28D7">
              <w:rPr>
                <w:rFonts w:ascii="Times New Roman" w:hAnsi="Times New Roman"/>
                <w:i/>
                <w:sz w:val="24"/>
                <w:szCs w:val="24"/>
              </w:rPr>
              <w:t>У меня есть дорогая шампунь")</w:t>
            </w:r>
          </w:p>
          <w:p w:rsidR="00570041" w:rsidRPr="008D28D7" w:rsidRDefault="00570041" w:rsidP="00C44A6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8D28D7">
              <w:rPr>
                <w:rFonts w:ascii="Times New Roman" w:hAnsi="Times New Roman"/>
                <w:i/>
                <w:sz w:val="24"/>
                <w:szCs w:val="24"/>
              </w:rPr>
              <w:t>(Появляется надпись на экране: ВКУСНОЕ  КОФЕ            ДОРОГАЯ  ШАМПУНЬ)</w:t>
            </w:r>
          </w:p>
          <w:p w:rsidR="00570041" w:rsidRDefault="00570041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, такие словосочетания вам, наверное, часто приходится слышать? А верно ли их употребили дети?</w:t>
            </w:r>
          </w:p>
          <w:p w:rsidR="00570041" w:rsidRDefault="00570041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т, не верно)</w:t>
            </w:r>
          </w:p>
          <w:p w:rsidR="00570041" w:rsidRDefault="00570041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акая же проблема </w:t>
            </w:r>
            <w:r w:rsidR="008D28D7">
              <w:rPr>
                <w:rFonts w:ascii="Times New Roman" w:hAnsi="Times New Roman"/>
                <w:sz w:val="24"/>
                <w:szCs w:val="24"/>
              </w:rPr>
              <w:t>у нас возникла? Как исправить ошибки, допущенные в этих словосочетаниях?</w:t>
            </w:r>
          </w:p>
          <w:p w:rsidR="008D28D7" w:rsidRDefault="008D28D7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десь неверно написаны окончания имён прилагательных, потому что существительные стоят в другом роде, значит, и окончания должны быть другими).</w:t>
            </w:r>
          </w:p>
          <w:p w:rsidR="008D28D7" w:rsidRDefault="008D28D7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вайте попробуем исправить ошибки.</w:t>
            </w:r>
          </w:p>
          <w:p w:rsidR="004E0889" w:rsidRDefault="008D28D7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фе - это существительное м.р., значит, нужно написать: вкусный кофе; шампунь - это существительное м.р., значит, нужно написать : дорогой шампунь)</w:t>
            </w:r>
          </w:p>
          <w:p w:rsidR="008D28D7" w:rsidRDefault="008D28D7" w:rsidP="008D28D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8D28D7">
              <w:rPr>
                <w:rFonts w:ascii="Times New Roman" w:hAnsi="Times New Roman"/>
                <w:i/>
                <w:sz w:val="24"/>
                <w:szCs w:val="24"/>
              </w:rPr>
              <w:t xml:space="preserve"> (Появляется надпись на экране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КУСН</w:t>
            </w:r>
            <w:r w:rsidRPr="004E088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ЫЙ </w:t>
            </w:r>
            <w:r w:rsidRPr="008D28D7">
              <w:rPr>
                <w:rFonts w:ascii="Times New Roman" w:hAnsi="Times New Roman"/>
                <w:i/>
                <w:sz w:val="24"/>
                <w:szCs w:val="24"/>
              </w:rPr>
              <w:t xml:space="preserve">  КОФ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м.р.)</w:t>
            </w:r>
            <w:r w:rsidRPr="008D28D7">
              <w:rPr>
                <w:rFonts w:ascii="Times New Roman" w:hAnsi="Times New Roman"/>
                <w:i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РОГ</w:t>
            </w:r>
            <w:r w:rsidRPr="004E088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ОЙ </w:t>
            </w:r>
            <w:r w:rsidRPr="008D28D7">
              <w:rPr>
                <w:rFonts w:ascii="Times New Roman" w:hAnsi="Times New Roman"/>
                <w:i/>
                <w:sz w:val="24"/>
                <w:szCs w:val="24"/>
              </w:rPr>
              <w:t xml:space="preserve">  ШАМПУН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м.р.) </w:t>
            </w:r>
            <w:r w:rsidRPr="008D28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4E0889" w:rsidRPr="004E0889" w:rsidRDefault="004E0889" w:rsidP="008D2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0889">
              <w:rPr>
                <w:rFonts w:ascii="Times New Roman" w:hAnsi="Times New Roman"/>
                <w:sz w:val="24"/>
                <w:szCs w:val="24"/>
              </w:rPr>
              <w:t>-Что мы с вами сделали, чтобы словосочетания были употреблены правильно?</w:t>
            </w:r>
          </w:p>
          <w:p w:rsidR="004E0889" w:rsidRPr="004E0889" w:rsidRDefault="004E0889" w:rsidP="008D2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0889">
              <w:rPr>
                <w:rFonts w:ascii="Times New Roman" w:hAnsi="Times New Roman"/>
                <w:sz w:val="24"/>
                <w:szCs w:val="24"/>
              </w:rPr>
              <w:t>(Изменили окончания имён прилагательных, определив род имён существительных)</w:t>
            </w:r>
          </w:p>
          <w:p w:rsidR="008D28D7" w:rsidRDefault="008D28D7" w:rsidP="008D2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D28D7">
              <w:rPr>
                <w:rFonts w:ascii="Times New Roman" w:hAnsi="Times New Roman"/>
                <w:sz w:val="24"/>
                <w:szCs w:val="24"/>
              </w:rPr>
              <w:t>-Как вы думаете, о чём мы будем говорить сегодня на уроке?</w:t>
            </w:r>
          </w:p>
          <w:p w:rsidR="004E0889" w:rsidRPr="00C44A67" w:rsidRDefault="004E0889" w:rsidP="004E0889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О  р</w:t>
            </w: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е </w:t>
            </w: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мён прилагательных)</w:t>
            </w:r>
          </w:p>
          <w:p w:rsidR="000A4C30" w:rsidRPr="00C44A67" w:rsidRDefault="00C44A67" w:rsidP="00C44A67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44A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="009639C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 какие цели мы  поставим перед собой?</w:t>
            </w:r>
          </w:p>
          <w:p w:rsidR="001E278F" w:rsidRDefault="009639C6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639C6">
              <w:rPr>
                <w:rFonts w:ascii="Times New Roman" w:hAnsi="Times New Roman"/>
                <w:sz w:val="24"/>
                <w:szCs w:val="24"/>
              </w:rPr>
              <w:t>(1.Получить  знания об окончаниях  имён  прилагательных мужского, женского и среднего рода единственного числа в именительном падеже.</w:t>
            </w:r>
            <w:r w:rsidR="001E2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650" w:rsidRPr="001E278F" w:rsidRDefault="00DF5C8F" w:rsidP="00C44A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39C6" w:rsidRPr="009639C6">
              <w:rPr>
                <w:rFonts w:ascii="Times New Roman" w:hAnsi="Times New Roman"/>
                <w:sz w:val="24"/>
                <w:szCs w:val="24"/>
              </w:rPr>
              <w:t>. Учиться определять  род  имён прилагательных</w:t>
            </w:r>
            <w:r w:rsidR="001E278F">
              <w:rPr>
                <w:rFonts w:ascii="Times New Roman" w:hAnsi="Times New Roman"/>
                <w:sz w:val="24"/>
                <w:szCs w:val="24"/>
              </w:rPr>
              <w:t>.</w:t>
            </w:r>
            <w:r w:rsidR="009639C6" w:rsidRPr="009639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6643" w:rsidRPr="00AD6643" w:rsidRDefault="00AD6643" w:rsidP="00C44A67">
            <w:pPr>
              <w:pStyle w:val="a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495B8C" w:rsidRPr="00105E95" w:rsidRDefault="00495B8C" w:rsidP="00495B8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Фронтальная</w:t>
            </w: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495B8C" w:rsidRDefault="00495B8C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BF1F79" w:rsidRDefault="00BF1F79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1E278F" w:rsidRDefault="001E278F" w:rsidP="009B6047">
            <w:pPr>
              <w:spacing w:line="276" w:lineRule="auto"/>
              <w:jc w:val="both"/>
              <w:rPr>
                <w:rFonts w:eastAsia="Calibri"/>
              </w:rPr>
            </w:pPr>
          </w:p>
          <w:p w:rsidR="00630C31" w:rsidRPr="00105E95" w:rsidRDefault="00630C31" w:rsidP="009B6047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ронтальная</w:t>
            </w:r>
          </w:p>
        </w:tc>
        <w:tc>
          <w:tcPr>
            <w:tcW w:w="2276" w:type="dxa"/>
            <w:shd w:val="clear" w:color="auto" w:fill="auto"/>
          </w:tcPr>
          <w:p w:rsidR="00495B8C" w:rsidRDefault="00495B8C" w:rsidP="00495B8C">
            <w:pPr>
              <w:rPr>
                <w:i/>
              </w:rPr>
            </w:pPr>
            <w:r w:rsidRPr="009D779F">
              <w:rPr>
                <w:bCs/>
                <w:i/>
                <w:iCs/>
              </w:rPr>
              <w:lastRenderedPageBreak/>
              <w:t>Личностные:</w:t>
            </w:r>
            <w:r w:rsidRPr="009D779F">
              <w:t xml:space="preserve"> осо</w:t>
            </w:r>
            <w:r>
              <w:t>знают свои возможности в учении</w:t>
            </w:r>
          </w:p>
          <w:p w:rsidR="00495B8C" w:rsidRDefault="00495B8C" w:rsidP="00495B8C">
            <w:pPr>
              <w:rPr>
                <w:i/>
              </w:rPr>
            </w:pPr>
          </w:p>
          <w:p w:rsidR="00495B8C" w:rsidRPr="00C1722B" w:rsidRDefault="00495B8C" w:rsidP="00495B8C">
            <w:pPr>
              <w:rPr>
                <w:i/>
              </w:rPr>
            </w:pPr>
            <w:r>
              <w:rPr>
                <w:i/>
              </w:rPr>
              <w:t>К</w:t>
            </w:r>
            <w:r w:rsidRPr="00C1722B">
              <w:rPr>
                <w:i/>
              </w:rPr>
              <w:t>оммуникативны</w:t>
            </w:r>
            <w:r>
              <w:rPr>
                <w:i/>
              </w:rPr>
              <w:t>е</w:t>
            </w:r>
            <w:r w:rsidRPr="00C1722B">
              <w:rPr>
                <w:i/>
              </w:rPr>
              <w:t>:</w:t>
            </w:r>
            <w:r w:rsidRPr="00C1722B">
              <w:t xml:space="preserve">уметь оформлять свои мысли в устной форме. </w:t>
            </w:r>
          </w:p>
          <w:p w:rsidR="00495B8C" w:rsidRPr="00C1722B" w:rsidRDefault="00495B8C" w:rsidP="00495B8C"/>
          <w:p w:rsidR="00495B8C" w:rsidRDefault="00495B8C" w:rsidP="00495B8C">
            <w:pPr>
              <w:rPr>
                <w:bCs/>
                <w:i/>
                <w:iCs/>
              </w:rPr>
            </w:pPr>
            <w:r w:rsidRPr="009D779F">
              <w:rPr>
                <w:bCs/>
                <w:i/>
                <w:iCs/>
              </w:rPr>
              <w:t xml:space="preserve">Регулятивные: </w:t>
            </w:r>
            <w:r w:rsidRPr="009D779F">
              <w:t>действуют с учетом</w:t>
            </w:r>
            <w:r>
              <w:t xml:space="preserve"> выделенных учителем ориентиров</w:t>
            </w:r>
            <w:r w:rsidR="00902DED">
              <w:rPr>
                <w:bCs/>
                <w:i/>
                <w:iCs/>
              </w:rPr>
              <w:t>.</w:t>
            </w:r>
          </w:p>
          <w:p w:rsidR="00902DED" w:rsidRDefault="00902DED" w:rsidP="00495B8C">
            <w:pPr>
              <w:rPr>
                <w:bCs/>
                <w:i/>
                <w:iCs/>
              </w:rPr>
            </w:pPr>
          </w:p>
          <w:p w:rsidR="00902DED" w:rsidRDefault="00902DED" w:rsidP="00495B8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ознавательные:</w:t>
            </w:r>
          </w:p>
          <w:p w:rsidR="00902DED" w:rsidRPr="00902DED" w:rsidRDefault="00902DED" w:rsidP="00495B8C">
            <w:pPr>
              <w:rPr>
                <w:bCs/>
                <w:iCs/>
              </w:rPr>
            </w:pPr>
            <w:r>
              <w:rPr>
                <w:bCs/>
                <w:iCs/>
              </w:rPr>
              <w:t>анализируют  и обобщают информацию</w:t>
            </w:r>
          </w:p>
          <w:p w:rsidR="00495B8C" w:rsidRDefault="00495B8C" w:rsidP="00630C31">
            <w:pPr>
              <w:rPr>
                <w:bCs/>
                <w:i/>
                <w:iCs/>
              </w:rPr>
            </w:pPr>
          </w:p>
          <w:p w:rsidR="00495B8C" w:rsidRDefault="00495B8C" w:rsidP="00630C31">
            <w:pPr>
              <w:rPr>
                <w:bCs/>
                <w:i/>
                <w:iCs/>
              </w:rPr>
            </w:pPr>
          </w:p>
          <w:p w:rsidR="00495B8C" w:rsidRDefault="00495B8C" w:rsidP="00630C31">
            <w:pPr>
              <w:rPr>
                <w:bCs/>
                <w:i/>
                <w:iCs/>
              </w:rPr>
            </w:pPr>
          </w:p>
          <w:p w:rsidR="00495B8C" w:rsidRDefault="00495B8C" w:rsidP="00630C31">
            <w:pPr>
              <w:rPr>
                <w:bCs/>
                <w:i/>
                <w:iCs/>
              </w:rPr>
            </w:pPr>
          </w:p>
          <w:p w:rsidR="00495B8C" w:rsidRDefault="00495B8C" w:rsidP="00630C31">
            <w:pPr>
              <w:rPr>
                <w:bCs/>
                <w:i/>
                <w:iCs/>
              </w:rPr>
            </w:pPr>
          </w:p>
          <w:p w:rsidR="00495B8C" w:rsidRDefault="00495B8C" w:rsidP="00630C31">
            <w:pPr>
              <w:rPr>
                <w:bCs/>
                <w:i/>
                <w:iCs/>
              </w:rPr>
            </w:pPr>
          </w:p>
          <w:p w:rsidR="00495B8C" w:rsidRDefault="00495B8C" w:rsidP="00630C31">
            <w:pPr>
              <w:rPr>
                <w:bCs/>
                <w:i/>
                <w:iCs/>
              </w:rPr>
            </w:pPr>
          </w:p>
          <w:p w:rsidR="00495B8C" w:rsidRDefault="00495B8C" w:rsidP="00630C31">
            <w:pPr>
              <w:rPr>
                <w:bCs/>
                <w:i/>
                <w:iCs/>
              </w:rPr>
            </w:pPr>
          </w:p>
          <w:p w:rsidR="00495B8C" w:rsidRDefault="00495B8C" w:rsidP="00630C31">
            <w:pPr>
              <w:rPr>
                <w:bCs/>
                <w:i/>
                <w:iCs/>
              </w:rPr>
            </w:pPr>
          </w:p>
          <w:p w:rsidR="00495B8C" w:rsidRDefault="00495B8C" w:rsidP="00630C31">
            <w:pPr>
              <w:rPr>
                <w:bCs/>
                <w:i/>
                <w:iCs/>
              </w:rPr>
            </w:pPr>
          </w:p>
          <w:p w:rsidR="00495B8C" w:rsidRDefault="00495B8C" w:rsidP="00630C31">
            <w:pPr>
              <w:rPr>
                <w:bCs/>
                <w:i/>
                <w:iCs/>
              </w:rPr>
            </w:pPr>
          </w:p>
          <w:p w:rsidR="00495B8C" w:rsidRDefault="00495B8C" w:rsidP="00630C31">
            <w:pPr>
              <w:rPr>
                <w:bCs/>
                <w:i/>
                <w:iCs/>
              </w:rPr>
            </w:pPr>
          </w:p>
          <w:p w:rsidR="00495B8C" w:rsidRDefault="00495B8C" w:rsidP="00630C31">
            <w:pPr>
              <w:rPr>
                <w:bCs/>
                <w:i/>
                <w:iCs/>
              </w:rPr>
            </w:pPr>
          </w:p>
          <w:p w:rsidR="00495B8C" w:rsidRDefault="00495B8C" w:rsidP="00630C31">
            <w:pPr>
              <w:rPr>
                <w:bCs/>
                <w:i/>
                <w:iCs/>
              </w:rPr>
            </w:pPr>
          </w:p>
          <w:p w:rsidR="00495B8C" w:rsidRDefault="00495B8C" w:rsidP="00630C31">
            <w:pPr>
              <w:rPr>
                <w:bCs/>
                <w:i/>
                <w:iCs/>
              </w:rPr>
            </w:pPr>
          </w:p>
          <w:p w:rsidR="00630C31" w:rsidRPr="009D779F" w:rsidRDefault="00630C31" w:rsidP="00630C31">
            <w:r w:rsidRPr="009D779F">
              <w:rPr>
                <w:bCs/>
                <w:i/>
                <w:iCs/>
              </w:rPr>
              <w:t>Личностные:</w:t>
            </w:r>
            <w:r w:rsidRPr="009D779F">
              <w:t xml:space="preserve"> осознают свои возможности в учении; способны адекватно судить </w:t>
            </w:r>
            <w:r w:rsidR="00F64B48">
              <w:t xml:space="preserve">      </w:t>
            </w:r>
            <w:r w:rsidRPr="009D779F">
              <w:t xml:space="preserve">о причинах своего успеха или неуспеха в учении, связывая успехи </w:t>
            </w:r>
            <w:r w:rsidR="00F64B48">
              <w:t xml:space="preserve">          </w:t>
            </w:r>
            <w:r w:rsidRPr="009D779F">
              <w:t xml:space="preserve">с усилиями, трудолюбием. </w:t>
            </w:r>
          </w:p>
          <w:p w:rsidR="00630C31" w:rsidRPr="009D779F" w:rsidRDefault="00630C31" w:rsidP="00630C31">
            <w:pPr>
              <w:rPr>
                <w:bCs/>
                <w:i/>
                <w:iCs/>
              </w:rPr>
            </w:pPr>
            <w:r w:rsidRPr="009D779F">
              <w:rPr>
                <w:bCs/>
                <w:i/>
                <w:iCs/>
              </w:rPr>
              <w:t>Познавательные:</w:t>
            </w:r>
          </w:p>
          <w:p w:rsidR="00630C31" w:rsidRPr="009D779F" w:rsidRDefault="00630C31" w:rsidP="00630C31">
            <w:r w:rsidRPr="009D779F">
              <w:rPr>
                <w:i/>
                <w:iCs/>
              </w:rPr>
              <w:t xml:space="preserve">общеучебные </w:t>
            </w:r>
            <w:r w:rsidRPr="009D779F">
              <w:t>– извлекают необходимую информацию из рассказа учителя;</w:t>
            </w:r>
          </w:p>
          <w:p w:rsidR="00630C31" w:rsidRPr="009D779F" w:rsidRDefault="00630C31" w:rsidP="00630C31">
            <w:pPr>
              <w:spacing w:line="276" w:lineRule="auto"/>
            </w:pPr>
            <w:r w:rsidRPr="009D779F">
              <w:rPr>
                <w:i/>
                <w:iCs/>
              </w:rPr>
              <w:t>логические</w:t>
            </w:r>
            <w:r w:rsidRPr="009D779F">
              <w:t xml:space="preserve"> – дополняют и расширяют имеющиеся знания  о новом изучаемом предмете</w:t>
            </w:r>
          </w:p>
          <w:p w:rsidR="00630C31" w:rsidRPr="009D779F" w:rsidRDefault="00F64B48" w:rsidP="00630C31">
            <w:pPr>
              <w:rPr>
                <w:i/>
              </w:rPr>
            </w:pPr>
            <w:r>
              <w:rPr>
                <w:i/>
              </w:rPr>
              <w:t>Коммуникативные</w:t>
            </w:r>
            <w:r w:rsidR="00630C31" w:rsidRPr="009D779F">
              <w:rPr>
                <w:i/>
              </w:rPr>
              <w:t xml:space="preserve">: </w:t>
            </w:r>
            <w:r w:rsidR="00630C31" w:rsidRPr="009D779F">
              <w:t xml:space="preserve">уметь оформлять свои мысли </w:t>
            </w:r>
            <w:r>
              <w:t xml:space="preserve">                   </w:t>
            </w:r>
            <w:r w:rsidR="00630C31" w:rsidRPr="009D779F">
              <w:t xml:space="preserve">в устной форме. </w:t>
            </w:r>
          </w:p>
          <w:p w:rsidR="00630C31" w:rsidRPr="009D779F" w:rsidRDefault="00630C31" w:rsidP="00630C31"/>
          <w:p w:rsidR="00630C31" w:rsidRPr="009D779F" w:rsidRDefault="00F64B48" w:rsidP="00630C31">
            <w:pPr>
              <w:rPr>
                <w:i/>
              </w:rPr>
            </w:pPr>
            <w:r>
              <w:rPr>
                <w:i/>
              </w:rPr>
              <w:t>Регулятивные</w:t>
            </w:r>
            <w:r w:rsidR="00630C31" w:rsidRPr="009D779F">
              <w:rPr>
                <w:i/>
              </w:rPr>
              <w:t xml:space="preserve">: </w:t>
            </w:r>
            <w:r w:rsidR="00630C31" w:rsidRPr="009D779F">
              <w:lastRenderedPageBreak/>
              <w:t xml:space="preserve">уметь определять и формулировать </w:t>
            </w:r>
            <w:r w:rsidR="000A4C30">
              <w:t xml:space="preserve">тему и цели  </w:t>
            </w:r>
            <w:r w:rsidR="00630C31" w:rsidRPr="009D779F">
              <w:t>на уроке.</w:t>
            </w:r>
          </w:p>
          <w:p w:rsidR="00630C31" w:rsidRPr="009D779F" w:rsidRDefault="00630C31" w:rsidP="00630C31">
            <w:pPr>
              <w:rPr>
                <w:bCs/>
                <w:i/>
                <w:iCs/>
              </w:rPr>
            </w:pPr>
          </w:p>
          <w:p w:rsidR="00630C31" w:rsidRPr="009D779F" w:rsidRDefault="00630C31" w:rsidP="00630C31">
            <w:pPr>
              <w:rPr>
                <w:bCs/>
                <w:i/>
                <w:iCs/>
              </w:rPr>
            </w:pPr>
          </w:p>
          <w:p w:rsidR="00630C31" w:rsidRPr="009D779F" w:rsidRDefault="00630C31" w:rsidP="00630C31">
            <w:pPr>
              <w:spacing w:line="276" w:lineRule="auto"/>
              <w:rPr>
                <w:rFonts w:eastAsia="Calibri"/>
                <w:bCs/>
                <w:color w:val="170E02"/>
              </w:rPr>
            </w:pPr>
          </w:p>
        </w:tc>
      </w:tr>
      <w:tr w:rsidR="00C31650" w:rsidRPr="00105E95" w:rsidTr="00323455">
        <w:trPr>
          <w:trHeight w:val="841"/>
        </w:trPr>
        <w:tc>
          <w:tcPr>
            <w:tcW w:w="2093" w:type="dxa"/>
            <w:shd w:val="clear" w:color="auto" w:fill="auto"/>
          </w:tcPr>
          <w:p w:rsidR="009D779F" w:rsidRPr="009D779F" w:rsidRDefault="009D779F" w:rsidP="009B6047">
            <w:pPr>
              <w:spacing w:line="276" w:lineRule="auto"/>
              <w:rPr>
                <w:rFonts w:eastAsia="Calibri"/>
                <w:b/>
              </w:rPr>
            </w:pPr>
            <w:r w:rsidRPr="009D779F">
              <w:rPr>
                <w:rFonts w:eastAsia="Calibri"/>
                <w:b/>
                <w:lang w:val="en-US"/>
              </w:rPr>
              <w:lastRenderedPageBreak/>
              <w:t>IV</w:t>
            </w:r>
            <w:r w:rsidRPr="009D779F">
              <w:rPr>
                <w:rFonts w:eastAsia="Calibri"/>
                <w:b/>
              </w:rPr>
              <w:t xml:space="preserve"> этап</w:t>
            </w:r>
          </w:p>
          <w:p w:rsidR="009D779F" w:rsidRPr="00105E95" w:rsidRDefault="009D779F" w:rsidP="009D779F">
            <w:pPr>
              <w:spacing w:line="276" w:lineRule="auto"/>
              <w:rPr>
                <w:b/>
              </w:rPr>
            </w:pPr>
            <w:r w:rsidRPr="00105E95">
              <w:rPr>
                <w:b/>
              </w:rPr>
              <w:t>изучение нового материала</w:t>
            </w:r>
          </w:p>
          <w:p w:rsidR="009D779F" w:rsidRDefault="009D779F" w:rsidP="009D779F">
            <w:pPr>
              <w:spacing w:line="276" w:lineRule="auto"/>
            </w:pPr>
            <w:r w:rsidRPr="00105E95">
              <w:rPr>
                <w:u w:val="single"/>
              </w:rPr>
              <w:t>Цель:</w:t>
            </w:r>
            <w:r w:rsidRPr="00105E95">
              <w:t xml:space="preserve"> получение новых знаний в результате исследования</w:t>
            </w: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8359B9" w:rsidRDefault="008359B9" w:rsidP="009D779F">
            <w:pPr>
              <w:spacing w:line="276" w:lineRule="auto"/>
            </w:pPr>
          </w:p>
          <w:p w:rsidR="00760584" w:rsidRDefault="00760584" w:rsidP="009D779F">
            <w:pPr>
              <w:spacing w:line="276" w:lineRule="auto"/>
            </w:pPr>
          </w:p>
          <w:p w:rsidR="00760584" w:rsidRDefault="00760584" w:rsidP="009D779F">
            <w:pPr>
              <w:spacing w:line="276" w:lineRule="auto"/>
            </w:pPr>
          </w:p>
          <w:p w:rsidR="00760584" w:rsidRDefault="00760584" w:rsidP="009D779F">
            <w:pPr>
              <w:spacing w:line="276" w:lineRule="auto"/>
            </w:pPr>
          </w:p>
          <w:p w:rsidR="00760584" w:rsidRDefault="00760584" w:rsidP="009D779F">
            <w:pPr>
              <w:spacing w:line="276" w:lineRule="auto"/>
            </w:pPr>
          </w:p>
          <w:p w:rsidR="00760584" w:rsidRDefault="00760584" w:rsidP="009D779F">
            <w:pPr>
              <w:spacing w:line="276" w:lineRule="auto"/>
            </w:pPr>
          </w:p>
          <w:p w:rsidR="00760584" w:rsidRDefault="00760584" w:rsidP="009D779F">
            <w:pPr>
              <w:spacing w:line="276" w:lineRule="auto"/>
            </w:pPr>
          </w:p>
          <w:p w:rsidR="00760584" w:rsidRDefault="00760584" w:rsidP="009D779F">
            <w:pPr>
              <w:spacing w:line="276" w:lineRule="auto"/>
            </w:pPr>
          </w:p>
          <w:p w:rsidR="00760584" w:rsidRDefault="00760584" w:rsidP="009D779F">
            <w:pPr>
              <w:spacing w:line="276" w:lineRule="auto"/>
            </w:pPr>
          </w:p>
          <w:p w:rsidR="00760584" w:rsidRDefault="00760584" w:rsidP="009D779F">
            <w:pPr>
              <w:spacing w:line="276" w:lineRule="auto"/>
            </w:pPr>
          </w:p>
          <w:p w:rsidR="00760584" w:rsidRDefault="00760584" w:rsidP="009D779F">
            <w:pPr>
              <w:spacing w:line="276" w:lineRule="auto"/>
            </w:pPr>
          </w:p>
          <w:p w:rsidR="00760584" w:rsidRDefault="00760584" w:rsidP="009D779F">
            <w:pPr>
              <w:spacing w:line="276" w:lineRule="auto"/>
            </w:pPr>
          </w:p>
          <w:p w:rsidR="005D515B" w:rsidRDefault="005D515B" w:rsidP="009D779F">
            <w:pPr>
              <w:spacing w:line="276" w:lineRule="auto"/>
            </w:pPr>
          </w:p>
          <w:p w:rsidR="00D17770" w:rsidRDefault="00D17770" w:rsidP="009D779F">
            <w:pPr>
              <w:spacing w:line="276" w:lineRule="auto"/>
            </w:pPr>
          </w:p>
          <w:p w:rsidR="008359B9" w:rsidRPr="008359B9" w:rsidRDefault="008359B9" w:rsidP="009D779F">
            <w:pPr>
              <w:spacing w:line="276" w:lineRule="auto"/>
              <w:rPr>
                <w:rFonts w:eastAsia="Calibri"/>
                <w:b/>
              </w:rPr>
            </w:pPr>
            <w:r w:rsidRPr="008359B9">
              <w:rPr>
                <w:b/>
              </w:rPr>
              <w:t>Физминутка</w:t>
            </w:r>
          </w:p>
        </w:tc>
        <w:tc>
          <w:tcPr>
            <w:tcW w:w="2338" w:type="dxa"/>
            <w:shd w:val="clear" w:color="auto" w:fill="auto"/>
          </w:tcPr>
          <w:p w:rsidR="009D779F" w:rsidRDefault="009D779F" w:rsidP="009D779F">
            <w:pPr>
              <w:spacing w:line="276" w:lineRule="auto"/>
              <w:rPr>
                <w:rStyle w:val="apple-converted-space"/>
                <w:color w:val="333333"/>
                <w:shd w:val="clear" w:color="auto" w:fill="FFFFFF"/>
              </w:rPr>
            </w:pPr>
            <w:r w:rsidRPr="00105E95">
              <w:rPr>
                <w:shd w:val="clear" w:color="auto" w:fill="FFFFFF"/>
              </w:rPr>
              <w:lastRenderedPageBreak/>
              <w:t>Оказывает обучающимся помощь в достижении намеченной цели, консультирует их</w:t>
            </w:r>
            <w:r w:rsidRPr="00105E95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  <w:p w:rsidR="009D779F" w:rsidRDefault="009D779F" w:rsidP="009D779F">
            <w:pPr>
              <w:spacing w:line="276" w:lineRule="auto"/>
              <w:rPr>
                <w:rStyle w:val="apple-converted-space"/>
                <w:color w:val="333333"/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rPr>
                <w:rFonts w:eastAsia="Calibri"/>
              </w:rPr>
            </w:pPr>
          </w:p>
          <w:p w:rsidR="009D779F" w:rsidRPr="00105E95" w:rsidRDefault="009D779F" w:rsidP="009B6047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056" w:type="dxa"/>
            <w:shd w:val="clear" w:color="auto" w:fill="auto"/>
          </w:tcPr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стижение поставленной цели</w:t>
            </w: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Default="009D779F" w:rsidP="009B6047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D779F" w:rsidRPr="00105E95" w:rsidRDefault="009D779F" w:rsidP="009B6047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405" w:type="dxa"/>
            <w:shd w:val="clear" w:color="auto" w:fill="auto"/>
          </w:tcPr>
          <w:p w:rsidR="00495B8C" w:rsidRPr="00BF1BFF" w:rsidRDefault="00495B8C" w:rsidP="00495B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BF1BFF">
              <w:rPr>
                <w:b/>
                <w:bCs/>
              </w:rPr>
              <w:lastRenderedPageBreak/>
              <w:t>Усвоение новых знаний и способов действий</w:t>
            </w:r>
          </w:p>
          <w:p w:rsidR="00A95A12" w:rsidRPr="00A95A12" w:rsidRDefault="00A95A12" w:rsidP="00495B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FF0000"/>
              </w:rPr>
            </w:pPr>
            <w:r w:rsidRPr="00BF1BFF">
              <w:rPr>
                <w:bCs/>
              </w:rPr>
              <w:t>-Давайте обратимся к слову "жёлтая", которое оказалось "лишним" среди словарных слов,</w:t>
            </w:r>
            <w:r>
              <w:rPr>
                <w:bCs/>
                <w:color w:val="17365D"/>
              </w:rPr>
              <w:t xml:space="preserve"> и </w:t>
            </w:r>
            <w:r>
              <w:rPr>
                <w:iCs/>
              </w:rPr>
              <w:t xml:space="preserve"> выполним задание на шарике  № 2.</w:t>
            </w:r>
          </w:p>
          <w:p w:rsidR="00A95A12" w:rsidRDefault="00A95A12" w:rsidP="00A95A1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Cs/>
              </w:rPr>
            </w:pPr>
            <w:r w:rsidRPr="00A95A12">
              <w:rPr>
                <w:iCs/>
                <w:noProof/>
              </w:rPr>
              <w:drawing>
                <wp:inline distT="0" distB="0" distL="0" distR="0">
                  <wp:extent cx="1085851" cy="1447800"/>
                  <wp:effectExtent l="19050" t="0" r="0" b="0"/>
                  <wp:docPr id="2" name="Рисунок 4" descr="C:\Users\Ирина Валентиновна\Desktop\208844279_9f29abb416f1154bc7c537f4d8d1bd07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а Валентиновна\Desktop\208844279_9f29abb416f1154bc7c537f4d8d1bd07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491" cy="1453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A12" w:rsidRDefault="00A95A12" w:rsidP="00495B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</w:p>
          <w:p w:rsidR="00A95A12" w:rsidRDefault="00A95A12" w:rsidP="00495B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</w:p>
          <w:p w:rsidR="00A95A12" w:rsidRDefault="00A95A12" w:rsidP="00A95A1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ЖЁЛТ...  ЛЕНТА</w:t>
            </w:r>
          </w:p>
          <w:p w:rsidR="00A95A12" w:rsidRDefault="00A95A12" w:rsidP="00A95A1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ЖЁЛТ .... ПЛАТЬЕ</w:t>
            </w:r>
          </w:p>
          <w:p w:rsidR="00A95A12" w:rsidRDefault="00A95A12" w:rsidP="00A95A1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ЖЁЛТ...ШАР</w:t>
            </w:r>
          </w:p>
          <w:p w:rsidR="00A95A12" w:rsidRDefault="00A95A12" w:rsidP="00A95A1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Cs/>
              </w:rPr>
            </w:pPr>
          </w:p>
          <w:p w:rsidR="001E278F" w:rsidRDefault="00A95A12" w:rsidP="00495B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 - Нам нужно проанализировать данные словосочетания  и  вставить окончания имён прилагательных. Попытайтесь выполнить это задание  самостоятельно. У кого возникнут затруднения, дайте мне сигнал, я вам помогу.</w:t>
            </w:r>
          </w:p>
          <w:p w:rsidR="00A95A12" w:rsidRPr="00A95A12" w:rsidRDefault="00A95A12" w:rsidP="00495B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A95A12">
              <w:rPr>
                <w:i/>
                <w:iCs/>
              </w:rPr>
              <w:t>(Дети работают самостоятельно)</w:t>
            </w:r>
          </w:p>
          <w:p w:rsidR="001E278F" w:rsidRDefault="00A95A12" w:rsidP="00495B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-С чего вы начали выполнять задание? </w:t>
            </w:r>
            <w:r w:rsidRPr="00A95A12">
              <w:rPr>
                <w:i/>
                <w:iCs/>
              </w:rPr>
              <w:t>(Нашли в словосочетании имя существительное, определили его число и род)</w:t>
            </w:r>
          </w:p>
          <w:p w:rsidR="00A95A12" w:rsidRDefault="00A95A12" w:rsidP="00495B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-А для чего вы это сделали? </w:t>
            </w:r>
            <w:r w:rsidRPr="00A95A12">
              <w:rPr>
                <w:i/>
                <w:iCs/>
              </w:rPr>
              <w:t>(Чтобы правильно написать окончание имени прилагательного, потому что прилагательное и существительное связаны между собой)</w:t>
            </w:r>
          </w:p>
          <w:p w:rsidR="00A95A12" w:rsidRDefault="00A95A12" w:rsidP="00495B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-Как они связаны между собой? </w:t>
            </w:r>
            <w:r w:rsidRPr="00A95A12">
              <w:rPr>
                <w:i/>
                <w:iCs/>
              </w:rPr>
              <w:t>(Прилагательное стоит в том же числе и роде, что и существительное).</w:t>
            </w:r>
          </w:p>
          <w:p w:rsidR="00A95A12" w:rsidRDefault="00A95A12" w:rsidP="00495B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-Посмотрите на имена прилагательные в данных словосочетаниях. Какой вывод можно сделать об их изменении?</w:t>
            </w:r>
          </w:p>
          <w:p w:rsidR="00A95A12" w:rsidRPr="00A95A12" w:rsidRDefault="00A95A12" w:rsidP="00495B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A95A12">
              <w:rPr>
                <w:i/>
                <w:iCs/>
              </w:rPr>
              <w:t>(Имена прилагательные в единственном числе изменяются по родам).</w:t>
            </w:r>
          </w:p>
          <w:p w:rsidR="00A95A12" w:rsidRPr="00A95A12" w:rsidRDefault="00A95A12" w:rsidP="00495B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-Молодцы. </w:t>
            </w:r>
          </w:p>
          <w:p w:rsidR="00901728" w:rsidRDefault="00901728" w:rsidP="00901728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 w:rsidRPr="00901728">
              <w:t xml:space="preserve">- Какая значимая часть в именах прилагательных указывает на их изменение по родам? </w:t>
            </w:r>
            <w:r w:rsidR="00A95A12" w:rsidRPr="00A95A12">
              <w:rPr>
                <w:i/>
              </w:rPr>
              <w:t>(О</w:t>
            </w:r>
            <w:r w:rsidRPr="00A95A12">
              <w:rPr>
                <w:i/>
              </w:rPr>
              <w:t>кончание)</w:t>
            </w:r>
          </w:p>
          <w:p w:rsidR="00A95A12" w:rsidRDefault="00A95A12" w:rsidP="00901728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 xml:space="preserve">-А сейчас я вам предлагаю побыть в роли исследователей, поработать в группах. Каждая  группа подойдёт к </w:t>
            </w:r>
            <w:r>
              <w:lastRenderedPageBreak/>
              <w:t>столу и будет работать. 1 группа (1 ряд) выяснит, какие окончания имеют имена прилагательные женского рода, 2 группа (2 ряд) - мужского рода, 3 группа (3 ряд) - среднего рода. Инструкции для работы лежат на столах. Займите, пожалуйста, свои места.</w:t>
            </w:r>
          </w:p>
          <w:p w:rsidR="00A95A12" w:rsidRPr="0022223D" w:rsidRDefault="002920A5" w:rsidP="00901728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  <w:rPr>
                <w:u w:val="single"/>
              </w:rPr>
            </w:pPr>
            <w:r w:rsidRPr="0022223D">
              <w:rPr>
                <w:u w:val="single"/>
              </w:rPr>
              <w:t>Инструкция для 1 группы:</w:t>
            </w:r>
          </w:p>
          <w:p w:rsidR="002920A5" w:rsidRDefault="002920A5" w:rsidP="00901728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1.Прослушайте фрагмент песни "Голубой  вагон" и назовите словосочетания "существительное + прилагательное".</w:t>
            </w:r>
          </w:p>
          <w:p w:rsidR="002920A5" w:rsidRDefault="002920A5" w:rsidP="00901728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2.Проверьте себя!</w:t>
            </w:r>
          </w:p>
          <w:p w:rsidR="0022223D" w:rsidRDefault="0022223D" w:rsidP="00901728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3.Поставьте вопрос  в словосочетаниях от имени существительного к имени прилагательному.</w:t>
            </w:r>
          </w:p>
          <w:p w:rsidR="002920A5" w:rsidRDefault="0022223D" w:rsidP="00901728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4</w:t>
            </w:r>
            <w:r w:rsidR="002920A5">
              <w:t>.Подберите синоним к слову голубой (цвет)</w:t>
            </w:r>
          </w:p>
          <w:p w:rsidR="002920A5" w:rsidRDefault="002920A5" w:rsidP="00901728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4.Проверьте себя!</w:t>
            </w:r>
          </w:p>
          <w:p w:rsidR="002920A5" w:rsidRDefault="002920A5" w:rsidP="00901728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5.</w:t>
            </w:r>
            <w:r w:rsidR="0022223D">
              <w:t xml:space="preserve"> Выделите окончания в именах прилагательных.</w:t>
            </w:r>
          </w:p>
          <w:p w:rsidR="0022223D" w:rsidRDefault="002920A5" w:rsidP="00901728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6.</w:t>
            </w:r>
            <w:r w:rsidR="0022223D">
              <w:t>Заполните карту по результатам вашего исследования.</w:t>
            </w:r>
          </w:p>
          <w:p w:rsidR="0022223D" w:rsidRPr="0022223D" w:rsidRDefault="002920A5" w:rsidP="0022223D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  <w:rPr>
                <w:u w:val="single"/>
              </w:rPr>
            </w:pPr>
            <w:r>
              <w:t xml:space="preserve"> </w:t>
            </w:r>
            <w:r w:rsidR="0022223D">
              <w:rPr>
                <w:u w:val="single"/>
              </w:rPr>
              <w:t>Инструкция для 2</w:t>
            </w:r>
            <w:r w:rsidR="0022223D" w:rsidRPr="0022223D">
              <w:rPr>
                <w:u w:val="single"/>
              </w:rPr>
              <w:t xml:space="preserve"> группы:</w:t>
            </w:r>
          </w:p>
          <w:p w:rsidR="00760584" w:rsidRDefault="0022223D" w:rsidP="0022223D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 xml:space="preserve">1.Прослушайте фрагмент стихотворения Фёдора Тютчева. </w:t>
            </w:r>
            <w:r w:rsidR="00760584">
              <w:t>Вспомните его название.</w:t>
            </w:r>
          </w:p>
          <w:p w:rsidR="00760584" w:rsidRDefault="00760584" w:rsidP="00760584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2.Проверьте себя!</w:t>
            </w:r>
          </w:p>
          <w:p w:rsidR="00760584" w:rsidRDefault="00760584" w:rsidP="0022223D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3.Прослушайте фрагмент стихотворения Сергея Есенина "Черёмуха" и  назовите словосочетание  "существительное + прилагательное" из 1-го предложения.</w:t>
            </w:r>
          </w:p>
          <w:p w:rsidR="00760584" w:rsidRDefault="00760584" w:rsidP="0022223D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lastRenderedPageBreak/>
              <w:t>4.Проверьте себя!</w:t>
            </w:r>
          </w:p>
          <w:p w:rsidR="0022223D" w:rsidRDefault="00760584" w:rsidP="0022223D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5</w:t>
            </w:r>
            <w:r w:rsidR="0022223D">
              <w:t>.Поставьте вопрос  в словосочетаниях от имени существительного к имени прилагательному.</w:t>
            </w:r>
          </w:p>
          <w:p w:rsidR="0022223D" w:rsidRDefault="00760584" w:rsidP="0022223D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6</w:t>
            </w:r>
            <w:r w:rsidR="0022223D">
              <w:t>. Выделите окончания в именах прилагательных.</w:t>
            </w:r>
          </w:p>
          <w:p w:rsidR="0022223D" w:rsidRDefault="00760584" w:rsidP="0022223D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7</w:t>
            </w:r>
            <w:r w:rsidR="0022223D">
              <w:t>.Заполните карту по результатам вашего исследования.</w:t>
            </w:r>
          </w:p>
          <w:p w:rsidR="00760584" w:rsidRPr="0022223D" w:rsidRDefault="00760584" w:rsidP="00760584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  <w:rPr>
                <w:u w:val="single"/>
              </w:rPr>
            </w:pPr>
            <w:r>
              <w:rPr>
                <w:u w:val="single"/>
              </w:rPr>
              <w:t>Инструкция для 3</w:t>
            </w:r>
            <w:r w:rsidRPr="0022223D">
              <w:rPr>
                <w:u w:val="single"/>
              </w:rPr>
              <w:t xml:space="preserve"> группы:</w:t>
            </w:r>
          </w:p>
          <w:p w:rsidR="00760584" w:rsidRDefault="005D515B" w:rsidP="00760584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 xml:space="preserve">1.Просмотрите </w:t>
            </w:r>
            <w:r w:rsidR="00760584">
              <w:t xml:space="preserve"> фрагмент </w:t>
            </w:r>
            <w:r>
              <w:t>урока по теме "Здоровый образ жизни". Назовите , что является одной из основ здорового образа жизни.</w:t>
            </w:r>
          </w:p>
          <w:p w:rsidR="00760584" w:rsidRDefault="00760584" w:rsidP="00760584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2.Проверьте себя!</w:t>
            </w:r>
          </w:p>
          <w:p w:rsidR="00760584" w:rsidRDefault="00760584" w:rsidP="00760584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3.</w:t>
            </w:r>
            <w:r w:rsidR="005D515B">
              <w:t>Вставьте  в высказывание имя прилагательное : "Если человек ведёт здоровый образ жизни, то у него всегда ...........  настроение".</w:t>
            </w:r>
          </w:p>
          <w:p w:rsidR="00760584" w:rsidRDefault="00760584" w:rsidP="00760584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4.Проверьте себя!</w:t>
            </w:r>
          </w:p>
          <w:p w:rsidR="00760584" w:rsidRDefault="00760584" w:rsidP="00760584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5.Поставьте вопрос  в словосочетаниях от имени существительного к имени прилагательному.</w:t>
            </w:r>
          </w:p>
          <w:p w:rsidR="00760584" w:rsidRDefault="00760584" w:rsidP="00760584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6. Выделите окончания в именах прилагательных.</w:t>
            </w:r>
          </w:p>
          <w:p w:rsidR="00760584" w:rsidRDefault="00760584" w:rsidP="00760584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7.Заполните карту по результатам вашего исследования.</w:t>
            </w:r>
          </w:p>
          <w:p w:rsidR="002920A5" w:rsidRDefault="002920A5" w:rsidP="00901728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</w:p>
          <w:p w:rsidR="00A95A12" w:rsidRDefault="005D515B" w:rsidP="00901728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-</w:t>
            </w:r>
            <w:r w:rsidR="00D17770">
              <w:t>Ребята, вы хорошо потрудились в своих лабораториях. Получили результаты исследований. Теперь можно немножко отдохнуть.</w:t>
            </w:r>
          </w:p>
          <w:p w:rsidR="00A95A12" w:rsidRDefault="00D17770" w:rsidP="00901728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 xml:space="preserve">-Ребята, а какое словосочетание </w:t>
            </w:r>
            <w:r>
              <w:lastRenderedPageBreak/>
              <w:t>"существительное + прилагательное"  вы услышали в песне, когда выполняли физминутку?</w:t>
            </w:r>
          </w:p>
          <w:p w:rsidR="00A95A12" w:rsidRPr="00D17770" w:rsidRDefault="00D17770" w:rsidP="00901728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  <w:rPr>
                <w:i/>
              </w:rPr>
            </w:pPr>
            <w:r w:rsidRPr="00D17770">
              <w:rPr>
                <w:i/>
              </w:rPr>
              <w:t>("Маленькие звёзды")</w:t>
            </w:r>
          </w:p>
          <w:p w:rsidR="00D17770" w:rsidRDefault="00D17770" w:rsidP="00901728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-А можем ли мы определить род имени прилагательного в этом словосочетании?</w:t>
            </w:r>
          </w:p>
          <w:p w:rsidR="00D17770" w:rsidRPr="00D17770" w:rsidRDefault="00D17770" w:rsidP="00901728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  <w:rPr>
                <w:i/>
              </w:rPr>
            </w:pPr>
            <w:r w:rsidRPr="00D17770">
              <w:rPr>
                <w:i/>
              </w:rPr>
              <w:t>(Не можем, потому что "звёздами" могут быть как мальчики, так и девочки)</w:t>
            </w:r>
          </w:p>
          <w:p w:rsidR="00D17770" w:rsidRDefault="00D17770" w:rsidP="00901728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</w:pPr>
            <w:r>
              <w:t>-Значит, какой мы можем сделать вывод: в каком числе имена прилагательные изменяются по родам?</w:t>
            </w:r>
          </w:p>
          <w:p w:rsidR="002920A5" w:rsidRDefault="00D17770" w:rsidP="00901728">
            <w:pPr>
              <w:pStyle w:val="a4"/>
              <w:tabs>
                <w:tab w:val="left" w:pos="2171"/>
              </w:tabs>
              <w:spacing w:before="0" w:beforeAutospacing="0" w:after="0" w:afterAutospacing="0" w:line="276" w:lineRule="auto"/>
              <w:rPr>
                <w:i/>
              </w:rPr>
            </w:pPr>
            <w:r w:rsidRPr="00D17770">
              <w:rPr>
                <w:i/>
              </w:rPr>
              <w:t>(Только в единственном числе имена прилагательные изменяются по родам).</w:t>
            </w:r>
          </w:p>
          <w:p w:rsidR="00F145F9" w:rsidRDefault="00F145F9" w:rsidP="00F145F9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i/>
              </w:rPr>
              <w:t>-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44A67">
              <w:rPr>
                <w:rFonts w:ascii="Times New Roman" w:hAnsi="Times New Roman"/>
                <w:sz w:val="24"/>
                <w:szCs w:val="24"/>
              </w:rPr>
              <w:t>Оцените, пожалуйста, себя, как в</w:t>
            </w:r>
            <w:r>
              <w:rPr>
                <w:rFonts w:ascii="Times New Roman" w:hAnsi="Times New Roman"/>
                <w:sz w:val="24"/>
                <w:szCs w:val="24"/>
              </w:rPr>
              <w:t>ы работали  в роли исследователей</w:t>
            </w:r>
            <w:r w:rsidRPr="00C44A67">
              <w:rPr>
                <w:rFonts w:ascii="Times New Roman" w:hAnsi="Times New Roman"/>
                <w:sz w:val="24"/>
                <w:szCs w:val="24"/>
              </w:rPr>
              <w:t>, закрасьте шарик под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 3</w:t>
            </w:r>
            <w:r w:rsidRPr="0079768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F145F9" w:rsidRPr="00F145F9" w:rsidRDefault="00F145F9" w:rsidP="00F145F9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95B8C" w:rsidRPr="00901728" w:rsidRDefault="00901728" w:rsidP="00495B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901728">
              <w:rPr>
                <w:iCs/>
              </w:rPr>
              <w:t>-Откройте, пожалуйста, учебники на  стр.</w:t>
            </w:r>
            <w:r w:rsidR="00323455">
              <w:rPr>
                <w:iCs/>
              </w:rPr>
              <w:t>72</w:t>
            </w:r>
            <w:r w:rsidRPr="00901728">
              <w:rPr>
                <w:iCs/>
              </w:rPr>
              <w:t>. Давайте  прочитаем правило, как нужно определять род имён прилагательных.</w:t>
            </w:r>
          </w:p>
          <w:p w:rsidR="00495B8C" w:rsidRPr="00323455" w:rsidRDefault="00323455" w:rsidP="00495B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323455">
              <w:rPr>
                <w:i/>
                <w:iCs/>
              </w:rPr>
              <w:t>(</w:t>
            </w:r>
            <w:r w:rsidR="00D17770">
              <w:rPr>
                <w:i/>
                <w:iCs/>
              </w:rPr>
              <w:t>Д</w:t>
            </w:r>
            <w:r w:rsidR="00D17770" w:rsidRPr="00323455">
              <w:rPr>
                <w:i/>
                <w:iCs/>
              </w:rPr>
              <w:t xml:space="preserve">ети </w:t>
            </w:r>
            <w:r w:rsidR="00D17770">
              <w:rPr>
                <w:i/>
                <w:iCs/>
              </w:rPr>
              <w:t>ч</w:t>
            </w:r>
            <w:r w:rsidRPr="00323455">
              <w:rPr>
                <w:i/>
                <w:iCs/>
              </w:rPr>
              <w:t>итают правило)</w:t>
            </w:r>
          </w:p>
          <w:p w:rsidR="00495B8C" w:rsidRDefault="00495B8C" w:rsidP="00323455">
            <w:pPr>
              <w:pStyle w:val="a4"/>
              <w:spacing w:before="0" w:beforeAutospacing="0" w:after="0" w:afterAutospacing="0" w:line="276" w:lineRule="auto"/>
              <w:rPr>
                <w:i/>
                <w:iCs/>
              </w:rPr>
            </w:pPr>
            <w:r w:rsidRPr="00BF1F79">
              <w:t>- Что нового теперь вы можете сказать об имени прилагательном?</w:t>
            </w:r>
            <w:r w:rsidRPr="00BF1F79">
              <w:rPr>
                <w:rStyle w:val="apple-converted-space"/>
              </w:rPr>
              <w:t> </w:t>
            </w:r>
            <w:r w:rsidRPr="00BF1F79">
              <w:rPr>
                <w:i/>
                <w:iCs/>
              </w:rPr>
              <w:t>(Имя прилагательное в единственном числе изменяется по родам. Род имени прилагательного определяется по роду имени существительного, с которым оно связано. От существительного нужно поставить вопрос к прилагательному).</w:t>
            </w:r>
          </w:p>
          <w:p w:rsidR="00F145F9" w:rsidRPr="00C37C6A" w:rsidRDefault="00F145F9" w:rsidP="00323455">
            <w:pPr>
              <w:pStyle w:val="a4"/>
              <w:spacing w:before="0" w:beforeAutospacing="0" w:after="0" w:afterAutospacing="0" w:line="276" w:lineRule="auto"/>
              <w:rPr>
                <w:b/>
                <w:iCs/>
              </w:rPr>
            </w:pPr>
            <w:r w:rsidRPr="00C37C6A">
              <w:rPr>
                <w:b/>
                <w:i/>
                <w:iCs/>
              </w:rPr>
              <w:lastRenderedPageBreak/>
              <w:t>-</w:t>
            </w:r>
            <w:r w:rsidRPr="00C37C6A">
              <w:rPr>
                <w:b/>
                <w:iCs/>
              </w:rPr>
              <w:t>Ребята, давайте вернёмся к целям нашего урока. Вспомните 1-ую цель, которую мы поставили перед собой.</w:t>
            </w:r>
          </w:p>
          <w:p w:rsidR="00F145F9" w:rsidRDefault="00F145F9" w:rsidP="00323455">
            <w:pPr>
              <w:pStyle w:val="a4"/>
              <w:spacing w:before="0" w:beforeAutospacing="0" w:after="0" w:afterAutospacing="0" w:line="276" w:lineRule="auto"/>
            </w:pPr>
            <w:r>
              <w:rPr>
                <w:iCs/>
              </w:rPr>
              <w:t>(</w:t>
            </w:r>
            <w:r w:rsidRPr="009639C6">
              <w:t>1.Получить  знания об окончаниях  имён  прилагательных мужского, женского и среднего рода единственного числа в именительном падеже.</w:t>
            </w:r>
            <w:r>
              <w:t>)</w:t>
            </w:r>
          </w:p>
          <w:p w:rsidR="00F145F9" w:rsidRDefault="00F145F9" w:rsidP="00323455">
            <w:pPr>
              <w:pStyle w:val="a4"/>
              <w:spacing w:before="0" w:beforeAutospacing="0" w:after="0" w:afterAutospacing="0" w:line="276" w:lineRule="auto"/>
            </w:pPr>
            <w:r>
              <w:t>-Достигли мы цели?</w:t>
            </w:r>
          </w:p>
          <w:p w:rsidR="00F145F9" w:rsidRPr="00F145F9" w:rsidRDefault="00F145F9" w:rsidP="00323455">
            <w:pPr>
              <w:pStyle w:val="a4"/>
              <w:spacing w:before="0" w:beforeAutospacing="0" w:after="0" w:afterAutospacing="0" w:line="276" w:lineRule="auto"/>
              <w:rPr>
                <w:i/>
              </w:rPr>
            </w:pPr>
            <w:r w:rsidRPr="00F145F9">
              <w:rPr>
                <w:i/>
              </w:rPr>
              <w:t>(Да)</w:t>
            </w:r>
          </w:p>
          <w:p w:rsidR="00323455" w:rsidRPr="00BF1F79" w:rsidRDefault="00495B8C" w:rsidP="00495B8C">
            <w:pPr>
              <w:spacing w:before="187" w:after="187"/>
              <w:ind w:right="187"/>
            </w:pPr>
            <w:r w:rsidRPr="00BF1F79">
              <w:t>- Давайте составим алгоритм</w:t>
            </w:r>
            <w:r w:rsidR="00323455" w:rsidRPr="00BF1F79">
              <w:t xml:space="preserve"> определения рода имени прилагательного</w:t>
            </w:r>
            <w:r w:rsidRPr="00BF1F79">
              <w:t xml:space="preserve">. </w:t>
            </w:r>
          </w:p>
          <w:p w:rsidR="00323455" w:rsidRPr="00BF1F79" w:rsidRDefault="00323455" w:rsidP="00495B8C">
            <w:pPr>
              <w:spacing w:before="187" w:after="187"/>
              <w:ind w:right="187"/>
              <w:rPr>
                <w:i/>
              </w:rPr>
            </w:pPr>
            <w:r w:rsidRPr="00BF1F79">
              <w:rPr>
                <w:i/>
              </w:rPr>
              <w:t xml:space="preserve"> (В</w:t>
            </w:r>
            <w:r w:rsidR="00495B8C" w:rsidRPr="00BF1F79">
              <w:rPr>
                <w:i/>
              </w:rPr>
              <w:t>ывешивается на доске</w:t>
            </w:r>
            <w:r w:rsidRPr="00BF1F79">
              <w:rPr>
                <w:i/>
              </w:rPr>
              <w:t xml:space="preserve"> и вклеен в рабочий лист каждого ребёнка</w:t>
            </w:r>
            <w:r w:rsidR="00495B8C" w:rsidRPr="00BF1F79">
              <w:rPr>
                <w:i/>
              </w:rPr>
              <w:t>)</w:t>
            </w:r>
          </w:p>
          <w:p w:rsidR="00FC417B" w:rsidRDefault="00323455" w:rsidP="00AA27BA">
            <w:pPr>
              <w:spacing w:before="100" w:beforeAutospacing="1" w:after="100" w:afterAutospacing="1"/>
              <w:rPr>
                <w:i/>
                <w:iCs/>
                <w:color w:val="FF0000"/>
              </w:rPr>
            </w:pPr>
            <w:r>
              <w:rPr>
                <w:i/>
                <w:iCs/>
                <w:noProof/>
                <w:color w:val="FF0000"/>
              </w:rPr>
              <w:drawing>
                <wp:inline distT="0" distB="0" distL="0" distR="0">
                  <wp:extent cx="2597088" cy="1943100"/>
                  <wp:effectExtent l="19050" t="0" r="0" b="0"/>
                  <wp:docPr id="12" name="Рисунок 5" descr="C:\Users\Ирина Валентиновна\Desktop\Род имён прилагательных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ина Валентиновна\Desktop\Род имён прилагательных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078" cy="19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9B9" w:rsidRPr="00323455" w:rsidRDefault="008359B9" w:rsidP="00AA27BA">
            <w:pPr>
              <w:spacing w:before="100" w:beforeAutospacing="1" w:after="100" w:afterAutospacing="1"/>
              <w:rPr>
                <w:i/>
                <w:iCs/>
                <w:color w:val="FF0000"/>
              </w:rPr>
            </w:pPr>
          </w:p>
        </w:tc>
        <w:tc>
          <w:tcPr>
            <w:tcW w:w="1966" w:type="dxa"/>
            <w:shd w:val="clear" w:color="auto" w:fill="auto"/>
          </w:tcPr>
          <w:p w:rsidR="00C31650" w:rsidRPr="00105E95" w:rsidRDefault="00A95A12" w:rsidP="009B604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Индивидуальная</w:t>
            </w:r>
          </w:p>
          <w:p w:rsidR="00C31650" w:rsidRPr="00105E95" w:rsidRDefault="00C31650" w:rsidP="009B6047">
            <w:pPr>
              <w:spacing w:line="276" w:lineRule="auto"/>
              <w:rPr>
                <w:rFonts w:eastAsia="Calibri"/>
              </w:rPr>
            </w:pPr>
          </w:p>
          <w:p w:rsidR="00C31650" w:rsidRPr="00105E95" w:rsidRDefault="00C31650" w:rsidP="009B6047">
            <w:pPr>
              <w:spacing w:line="276" w:lineRule="auto"/>
              <w:rPr>
                <w:rFonts w:eastAsia="Calibri"/>
              </w:rPr>
            </w:pPr>
          </w:p>
          <w:p w:rsidR="00C31650" w:rsidRPr="00105E95" w:rsidRDefault="00C31650" w:rsidP="009B6047">
            <w:pPr>
              <w:spacing w:line="276" w:lineRule="auto"/>
              <w:rPr>
                <w:rFonts w:eastAsia="Calibri"/>
              </w:rPr>
            </w:pPr>
          </w:p>
          <w:p w:rsidR="00C31650" w:rsidRPr="00105E95" w:rsidRDefault="00C31650" w:rsidP="009B6047">
            <w:pPr>
              <w:spacing w:line="276" w:lineRule="auto"/>
              <w:rPr>
                <w:rFonts w:eastAsia="Calibri"/>
              </w:rPr>
            </w:pPr>
          </w:p>
          <w:p w:rsidR="00C31650" w:rsidRPr="00105E95" w:rsidRDefault="00C31650" w:rsidP="009B6047">
            <w:pPr>
              <w:spacing w:line="276" w:lineRule="auto"/>
              <w:rPr>
                <w:rFonts w:eastAsia="Calibri"/>
              </w:rPr>
            </w:pPr>
          </w:p>
          <w:p w:rsidR="00C31650" w:rsidRPr="00105E95" w:rsidRDefault="00C31650" w:rsidP="009B6047">
            <w:pPr>
              <w:spacing w:line="276" w:lineRule="auto"/>
              <w:rPr>
                <w:rFonts w:eastAsia="Calibri"/>
              </w:rPr>
            </w:pPr>
          </w:p>
          <w:p w:rsidR="00C31650" w:rsidRPr="00105E95" w:rsidRDefault="00C31650" w:rsidP="009B6047">
            <w:pPr>
              <w:spacing w:line="276" w:lineRule="auto"/>
              <w:rPr>
                <w:rFonts w:eastAsia="Calibri"/>
              </w:rPr>
            </w:pPr>
          </w:p>
          <w:p w:rsidR="00C31650" w:rsidRPr="00105E95" w:rsidRDefault="00C31650" w:rsidP="009B6047">
            <w:pPr>
              <w:spacing w:line="276" w:lineRule="auto"/>
              <w:rPr>
                <w:rFonts w:eastAsia="Calibri"/>
              </w:rPr>
            </w:pPr>
          </w:p>
          <w:p w:rsidR="00C31650" w:rsidRPr="00105E95" w:rsidRDefault="00C31650" w:rsidP="009B6047">
            <w:pPr>
              <w:spacing w:line="276" w:lineRule="auto"/>
              <w:rPr>
                <w:rFonts w:eastAsia="Calibri"/>
              </w:rPr>
            </w:pPr>
          </w:p>
          <w:p w:rsidR="00C31650" w:rsidRPr="00105E95" w:rsidRDefault="00C31650" w:rsidP="009B6047">
            <w:pPr>
              <w:spacing w:line="276" w:lineRule="auto"/>
              <w:rPr>
                <w:rFonts w:eastAsia="Calibri"/>
              </w:rPr>
            </w:pPr>
          </w:p>
          <w:p w:rsidR="00C31650" w:rsidRPr="00105E95" w:rsidRDefault="00C31650" w:rsidP="009B6047">
            <w:pPr>
              <w:spacing w:line="276" w:lineRule="auto"/>
              <w:rPr>
                <w:rFonts w:eastAsia="Calibri"/>
              </w:rPr>
            </w:pPr>
          </w:p>
          <w:p w:rsidR="00C31650" w:rsidRPr="00105E95" w:rsidRDefault="00C31650" w:rsidP="009B6047">
            <w:pPr>
              <w:spacing w:line="276" w:lineRule="auto"/>
              <w:rPr>
                <w:rFonts w:eastAsia="Calibri"/>
              </w:rPr>
            </w:pPr>
          </w:p>
          <w:p w:rsidR="00C31650" w:rsidRPr="00105E95" w:rsidRDefault="00C31650" w:rsidP="009B6047">
            <w:pPr>
              <w:spacing w:line="276" w:lineRule="auto"/>
              <w:rPr>
                <w:rFonts w:eastAsia="Calibri"/>
              </w:rPr>
            </w:pPr>
          </w:p>
          <w:p w:rsidR="00C31650" w:rsidRPr="00105E95" w:rsidRDefault="00C31650" w:rsidP="009B6047">
            <w:pPr>
              <w:spacing w:line="276" w:lineRule="auto"/>
              <w:rPr>
                <w:rFonts w:eastAsia="Calibri"/>
              </w:rPr>
            </w:pPr>
          </w:p>
          <w:p w:rsidR="00C31650" w:rsidRPr="00105E95" w:rsidRDefault="00C31650" w:rsidP="009B6047">
            <w:pPr>
              <w:spacing w:line="276" w:lineRule="auto"/>
              <w:rPr>
                <w:rFonts w:eastAsia="Calibri"/>
              </w:rPr>
            </w:pPr>
          </w:p>
          <w:p w:rsidR="00C31650" w:rsidRPr="00105E95" w:rsidRDefault="00C31650" w:rsidP="009B6047">
            <w:pPr>
              <w:spacing w:line="276" w:lineRule="auto"/>
              <w:rPr>
                <w:rFonts w:eastAsia="Calibri"/>
              </w:rPr>
            </w:pPr>
          </w:p>
          <w:p w:rsidR="00C31650" w:rsidRDefault="00C31650" w:rsidP="009B6047">
            <w:pPr>
              <w:spacing w:line="276" w:lineRule="auto"/>
            </w:pPr>
          </w:p>
          <w:p w:rsidR="00FC417B" w:rsidRDefault="00FC417B" w:rsidP="009B6047">
            <w:pPr>
              <w:spacing w:line="276" w:lineRule="auto"/>
            </w:pPr>
          </w:p>
          <w:p w:rsidR="00FC417B" w:rsidRDefault="00FC417B" w:rsidP="009B6047">
            <w:pPr>
              <w:spacing w:line="276" w:lineRule="auto"/>
            </w:pPr>
          </w:p>
          <w:p w:rsidR="00FC417B" w:rsidRDefault="00FC417B" w:rsidP="009B6047">
            <w:pPr>
              <w:spacing w:line="276" w:lineRule="auto"/>
            </w:pPr>
          </w:p>
          <w:p w:rsidR="00FC417B" w:rsidRDefault="00FC417B" w:rsidP="009B6047">
            <w:pPr>
              <w:spacing w:line="276" w:lineRule="auto"/>
            </w:pPr>
          </w:p>
          <w:p w:rsidR="00FC417B" w:rsidRDefault="00FC417B" w:rsidP="009B6047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Default="00FC417B" w:rsidP="00FC417B">
            <w:pPr>
              <w:spacing w:line="276" w:lineRule="auto"/>
            </w:pPr>
          </w:p>
          <w:p w:rsidR="00FC417B" w:rsidRPr="00AA27BA" w:rsidRDefault="00FC417B" w:rsidP="00AA27BA">
            <w:pPr>
              <w:rPr>
                <w:rFonts w:eastAsia="Calibri"/>
              </w:rPr>
            </w:pPr>
          </w:p>
        </w:tc>
        <w:tc>
          <w:tcPr>
            <w:tcW w:w="2276" w:type="dxa"/>
            <w:shd w:val="clear" w:color="auto" w:fill="auto"/>
          </w:tcPr>
          <w:p w:rsidR="00C1722B" w:rsidRDefault="00C1722B" w:rsidP="00C1722B">
            <w:pPr>
              <w:rPr>
                <w:i/>
              </w:rPr>
            </w:pPr>
            <w:r w:rsidRPr="009D779F">
              <w:rPr>
                <w:bCs/>
                <w:i/>
                <w:iCs/>
              </w:rPr>
              <w:lastRenderedPageBreak/>
              <w:t>Личностные:</w:t>
            </w:r>
            <w:r w:rsidRPr="009D779F">
              <w:t xml:space="preserve"> осо</w:t>
            </w:r>
            <w:r>
              <w:t>знают свои возможности в учении</w:t>
            </w:r>
          </w:p>
          <w:p w:rsidR="00C1722B" w:rsidRDefault="00C1722B" w:rsidP="00C1722B">
            <w:pPr>
              <w:rPr>
                <w:i/>
              </w:rPr>
            </w:pPr>
          </w:p>
          <w:p w:rsidR="00C1722B" w:rsidRPr="00C1722B" w:rsidRDefault="00C1722B" w:rsidP="00C1722B">
            <w:pPr>
              <w:rPr>
                <w:i/>
              </w:rPr>
            </w:pPr>
            <w:r>
              <w:rPr>
                <w:i/>
              </w:rPr>
              <w:t>К</w:t>
            </w:r>
            <w:r w:rsidRPr="00C1722B">
              <w:rPr>
                <w:i/>
              </w:rPr>
              <w:t>оммуникативны</w:t>
            </w:r>
            <w:r>
              <w:rPr>
                <w:i/>
              </w:rPr>
              <w:t>е</w:t>
            </w:r>
            <w:r w:rsidRPr="00C1722B">
              <w:rPr>
                <w:i/>
              </w:rPr>
              <w:t>:</w:t>
            </w:r>
            <w:r w:rsidRPr="00C1722B">
              <w:t xml:space="preserve">уметь оформлять свои мысли в устной форме. </w:t>
            </w:r>
          </w:p>
          <w:p w:rsidR="00C1722B" w:rsidRPr="00C1722B" w:rsidRDefault="00C1722B" w:rsidP="00C1722B"/>
          <w:p w:rsidR="009D779F" w:rsidRDefault="00C1722B" w:rsidP="009D779F">
            <w:pPr>
              <w:rPr>
                <w:bCs/>
                <w:i/>
                <w:iCs/>
              </w:rPr>
            </w:pPr>
            <w:r w:rsidRPr="009D779F">
              <w:rPr>
                <w:bCs/>
                <w:i/>
                <w:iCs/>
              </w:rPr>
              <w:t xml:space="preserve">Регулятивные: </w:t>
            </w:r>
            <w:r w:rsidRPr="009D779F">
              <w:t>действуют с учетом</w:t>
            </w:r>
            <w:r>
              <w:t xml:space="preserve"> выделенных учителем ориентиров</w:t>
            </w:r>
            <w:r>
              <w:rPr>
                <w:bCs/>
                <w:i/>
                <w:iCs/>
              </w:rPr>
              <w:t xml:space="preserve"> </w:t>
            </w:r>
          </w:p>
          <w:p w:rsidR="00BF1F79" w:rsidRDefault="00BF1F79" w:rsidP="009D779F">
            <w:pPr>
              <w:rPr>
                <w:bCs/>
                <w:i/>
                <w:iCs/>
              </w:rPr>
            </w:pPr>
          </w:p>
          <w:p w:rsidR="009D779F" w:rsidRPr="009D779F" w:rsidRDefault="009D779F" w:rsidP="009D779F">
            <w:pPr>
              <w:rPr>
                <w:bCs/>
                <w:i/>
                <w:iCs/>
              </w:rPr>
            </w:pPr>
            <w:r w:rsidRPr="009D779F">
              <w:rPr>
                <w:bCs/>
                <w:i/>
                <w:iCs/>
              </w:rPr>
              <w:t>Познавательные:</w:t>
            </w:r>
          </w:p>
          <w:p w:rsidR="009D779F" w:rsidRPr="009D779F" w:rsidRDefault="009D779F" w:rsidP="009D779F">
            <w:pPr>
              <w:rPr>
                <w:i/>
                <w:iCs/>
              </w:rPr>
            </w:pPr>
            <w:r w:rsidRPr="009D779F">
              <w:rPr>
                <w:i/>
                <w:iCs/>
              </w:rPr>
              <w:t xml:space="preserve">общеучебные </w:t>
            </w:r>
            <w:r w:rsidRPr="009D779F">
              <w:t xml:space="preserve">– осознанно строят речевое высказывание в устной форме </w:t>
            </w:r>
            <w:r>
              <w:t>при определении рода имени прилагательного</w:t>
            </w:r>
          </w:p>
          <w:p w:rsidR="009D779F" w:rsidRPr="009D779F" w:rsidRDefault="009D779F" w:rsidP="009D779F">
            <w:r w:rsidRPr="009D779F">
              <w:rPr>
                <w:i/>
                <w:iCs/>
              </w:rPr>
              <w:t xml:space="preserve">логические – </w:t>
            </w:r>
            <w:r w:rsidRPr="009D779F">
              <w:t>осуществляют поиск необходимой информации.</w:t>
            </w:r>
          </w:p>
          <w:p w:rsidR="009D779F" w:rsidRPr="009D779F" w:rsidRDefault="009D779F" w:rsidP="009D779F">
            <w:r w:rsidRPr="009D779F">
              <w:rPr>
                <w:bCs/>
                <w:i/>
                <w:iCs/>
              </w:rPr>
              <w:t xml:space="preserve">Коммуникативные: </w:t>
            </w:r>
            <w:r w:rsidRPr="009D779F">
              <w:t>обмениваются мнениями, слушают друг друга, строят понятные речевые высказывания.</w:t>
            </w:r>
          </w:p>
          <w:p w:rsidR="009D779F" w:rsidRPr="009D779F" w:rsidRDefault="009D779F" w:rsidP="009D779F">
            <w:pPr>
              <w:rPr>
                <w:bCs/>
                <w:i/>
                <w:iCs/>
              </w:rPr>
            </w:pPr>
          </w:p>
          <w:p w:rsidR="009D779F" w:rsidRPr="009D779F" w:rsidRDefault="009D779F" w:rsidP="009D779F">
            <w:r w:rsidRPr="009D779F">
              <w:rPr>
                <w:bCs/>
                <w:i/>
                <w:iCs/>
              </w:rPr>
              <w:t xml:space="preserve">Регулятивные: </w:t>
            </w:r>
            <w:r w:rsidRPr="009D779F">
              <w:t>действуют с учетом выделенных учителем ориентиров, адекватно воспринимают оценку учителя.</w:t>
            </w:r>
          </w:p>
          <w:p w:rsidR="00C31650" w:rsidRDefault="00C31650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323455">
            <w:pPr>
              <w:ind w:firstLine="708"/>
              <w:rPr>
                <w:rFonts w:eastAsia="Calibri"/>
              </w:rPr>
            </w:pPr>
          </w:p>
          <w:p w:rsidR="00291FA2" w:rsidRDefault="00291FA2" w:rsidP="00291FA2">
            <w:pPr>
              <w:ind w:firstLine="708"/>
              <w:jc w:val="both"/>
              <w:rPr>
                <w:rFonts w:eastAsia="Calibri"/>
              </w:rPr>
            </w:pPr>
          </w:p>
          <w:p w:rsidR="00291FA2" w:rsidRDefault="00291FA2" w:rsidP="00291FA2">
            <w:pPr>
              <w:ind w:firstLine="708"/>
              <w:jc w:val="both"/>
              <w:rPr>
                <w:rFonts w:eastAsia="Calibri"/>
                <w:i/>
              </w:rPr>
            </w:pPr>
            <w:r w:rsidRPr="00291FA2">
              <w:rPr>
                <w:rFonts w:eastAsia="Calibri"/>
                <w:i/>
              </w:rPr>
              <w:t>Регулятив-ные:</w:t>
            </w:r>
          </w:p>
          <w:p w:rsidR="00291FA2" w:rsidRPr="00291FA2" w:rsidRDefault="00291FA2" w:rsidP="00291FA2">
            <w:pPr>
              <w:ind w:firstLine="708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</w:rPr>
              <w:t>проводить физическую разгрузку в ходе работы</w:t>
            </w:r>
          </w:p>
          <w:p w:rsidR="00291FA2" w:rsidRPr="00323455" w:rsidRDefault="00291FA2" w:rsidP="00323455">
            <w:pPr>
              <w:ind w:firstLine="708"/>
              <w:rPr>
                <w:rFonts w:eastAsia="Calibri"/>
              </w:rPr>
            </w:pPr>
          </w:p>
        </w:tc>
      </w:tr>
      <w:tr w:rsidR="00C31650" w:rsidRPr="00105E95" w:rsidTr="00630C31">
        <w:tc>
          <w:tcPr>
            <w:tcW w:w="2093" w:type="dxa"/>
            <w:shd w:val="clear" w:color="auto" w:fill="auto"/>
          </w:tcPr>
          <w:p w:rsidR="00C31650" w:rsidRPr="00105E95" w:rsidRDefault="00C31650" w:rsidP="009B6047">
            <w:pPr>
              <w:spacing w:line="276" w:lineRule="auto"/>
              <w:rPr>
                <w:b/>
              </w:rPr>
            </w:pPr>
            <w:r w:rsidRPr="00105E95">
              <w:rPr>
                <w:b/>
                <w:lang w:val="en-US"/>
              </w:rPr>
              <w:lastRenderedPageBreak/>
              <w:t>V</w:t>
            </w:r>
            <w:r w:rsidRPr="00105E95">
              <w:rPr>
                <w:b/>
              </w:rPr>
              <w:t xml:space="preserve"> этап: применение новых знаний</w:t>
            </w:r>
          </w:p>
          <w:p w:rsidR="00C31650" w:rsidRPr="00105E95" w:rsidRDefault="00C31650" w:rsidP="009B6047">
            <w:pPr>
              <w:spacing w:line="276" w:lineRule="auto"/>
              <w:rPr>
                <w:shd w:val="clear" w:color="auto" w:fill="FFFFFF"/>
              </w:rPr>
            </w:pPr>
            <w:r w:rsidRPr="00105E95">
              <w:rPr>
                <w:u w:val="single"/>
              </w:rPr>
              <w:t xml:space="preserve">Цель: </w:t>
            </w:r>
            <w:r w:rsidRPr="00105E95">
              <w:rPr>
                <w:shd w:val="clear" w:color="auto" w:fill="FFFFFF"/>
              </w:rPr>
              <w:lastRenderedPageBreak/>
              <w:t>самостоятель</w:t>
            </w:r>
            <w:r w:rsidR="00AA27BA">
              <w:rPr>
                <w:shd w:val="clear" w:color="auto" w:fill="FFFFFF"/>
              </w:rPr>
              <w:t>-</w:t>
            </w:r>
          </w:p>
          <w:p w:rsidR="00C31650" w:rsidRPr="00105E95" w:rsidRDefault="00C31650" w:rsidP="009B6047">
            <w:pPr>
              <w:spacing w:line="276" w:lineRule="auto"/>
            </w:pPr>
            <w:r w:rsidRPr="00105E95">
              <w:rPr>
                <w:shd w:val="clear" w:color="auto" w:fill="FFFFFF"/>
              </w:rPr>
              <w:t xml:space="preserve">но применять </w:t>
            </w:r>
            <w:r w:rsidRPr="00105E95">
              <w:t xml:space="preserve">новые знания </w:t>
            </w:r>
          </w:p>
          <w:p w:rsidR="00C31650" w:rsidRPr="00105E95" w:rsidRDefault="00C31650" w:rsidP="009B6047">
            <w:pPr>
              <w:spacing w:line="276" w:lineRule="auto"/>
              <w:rPr>
                <w:u w:val="single"/>
              </w:rPr>
            </w:pPr>
          </w:p>
        </w:tc>
        <w:tc>
          <w:tcPr>
            <w:tcW w:w="2338" w:type="dxa"/>
            <w:shd w:val="clear" w:color="auto" w:fill="auto"/>
          </w:tcPr>
          <w:p w:rsidR="00C31650" w:rsidRPr="00105E95" w:rsidRDefault="00C31650" w:rsidP="009B6047">
            <w:pPr>
              <w:spacing w:line="276" w:lineRule="auto"/>
              <w:rPr>
                <w:shd w:val="clear" w:color="auto" w:fill="FFFFFF"/>
              </w:rPr>
            </w:pPr>
            <w:r w:rsidRPr="00105E95">
              <w:rPr>
                <w:shd w:val="clear" w:color="auto" w:fill="FFFFFF"/>
              </w:rPr>
              <w:lastRenderedPageBreak/>
              <w:t xml:space="preserve">Устанавливает осознанность восприятия. Организует </w:t>
            </w:r>
            <w:r w:rsidRPr="00105E95">
              <w:rPr>
                <w:shd w:val="clear" w:color="auto" w:fill="FFFFFF"/>
              </w:rPr>
              <w:lastRenderedPageBreak/>
              <w:t>деятельность по применению новых знаний.</w:t>
            </w:r>
          </w:p>
        </w:tc>
        <w:tc>
          <w:tcPr>
            <w:tcW w:w="2056" w:type="dxa"/>
            <w:shd w:val="clear" w:color="auto" w:fill="auto"/>
          </w:tcPr>
          <w:p w:rsidR="00C31650" w:rsidRPr="00105E95" w:rsidRDefault="00C31650" w:rsidP="009B6047">
            <w:pPr>
              <w:spacing w:line="276" w:lineRule="auto"/>
              <w:rPr>
                <w:shd w:val="clear" w:color="auto" w:fill="FFFFFF"/>
              </w:rPr>
            </w:pPr>
            <w:r w:rsidRPr="00105E95">
              <w:rPr>
                <w:shd w:val="clear" w:color="auto" w:fill="FFFFFF"/>
              </w:rPr>
              <w:lastRenderedPageBreak/>
              <w:t xml:space="preserve">Самостоятельная работа, осуществляют самопроверку, </w:t>
            </w:r>
            <w:r w:rsidRPr="00105E95">
              <w:rPr>
                <w:shd w:val="clear" w:color="auto" w:fill="FFFFFF"/>
              </w:rPr>
              <w:lastRenderedPageBreak/>
              <w:t>пошагово сравнивая с эталоном.</w:t>
            </w:r>
          </w:p>
        </w:tc>
        <w:tc>
          <w:tcPr>
            <w:tcW w:w="4405" w:type="dxa"/>
            <w:shd w:val="clear" w:color="auto" w:fill="auto"/>
          </w:tcPr>
          <w:p w:rsidR="007751CF" w:rsidRPr="002E5532" w:rsidRDefault="007751CF" w:rsidP="007751CF">
            <w:pPr>
              <w:rPr>
                <w:b/>
                <w:i/>
              </w:rPr>
            </w:pPr>
            <w:r w:rsidRPr="002E5532">
              <w:rPr>
                <w:b/>
                <w:i/>
              </w:rPr>
              <w:lastRenderedPageBreak/>
              <w:t>Работа в парах</w:t>
            </w:r>
          </w:p>
          <w:p w:rsidR="007751CF" w:rsidRPr="002E5532" w:rsidRDefault="006415BA" w:rsidP="007751CF">
            <w:pPr>
              <w:rPr>
                <w:color w:val="000000"/>
              </w:rPr>
            </w:pPr>
            <w:r w:rsidRPr="002E5532">
              <w:rPr>
                <w:color w:val="000000"/>
              </w:rPr>
              <w:t>- Ребята, в</w:t>
            </w:r>
            <w:r w:rsidR="007751CF" w:rsidRPr="002E5532">
              <w:rPr>
                <w:color w:val="000000"/>
              </w:rPr>
              <w:t>спомним правила работы в парах.</w:t>
            </w:r>
          </w:p>
          <w:p w:rsidR="007751CF" w:rsidRPr="002E5532" w:rsidRDefault="006415BA" w:rsidP="007751CF">
            <w:pPr>
              <w:shd w:val="clear" w:color="auto" w:fill="FFFFFF"/>
              <w:spacing w:line="300" w:lineRule="atLeast"/>
              <w:rPr>
                <w:color w:val="000000"/>
              </w:rPr>
            </w:pPr>
            <w:r w:rsidRPr="002E5532">
              <w:rPr>
                <w:color w:val="000000"/>
              </w:rPr>
              <w:t>(</w:t>
            </w:r>
            <w:r w:rsidR="007751CF" w:rsidRPr="002E5532">
              <w:rPr>
                <w:color w:val="000000"/>
              </w:rPr>
              <w:t>1. Работать должны оба.</w:t>
            </w:r>
          </w:p>
          <w:p w:rsidR="007751CF" w:rsidRPr="002E5532" w:rsidRDefault="007751CF" w:rsidP="007751CF">
            <w:pPr>
              <w:shd w:val="clear" w:color="auto" w:fill="FFFFFF"/>
              <w:spacing w:line="300" w:lineRule="atLeast"/>
              <w:rPr>
                <w:color w:val="000000"/>
              </w:rPr>
            </w:pPr>
            <w:r w:rsidRPr="002E5532">
              <w:rPr>
                <w:color w:val="000000"/>
              </w:rPr>
              <w:lastRenderedPageBreak/>
              <w:t>2. Один говорит, другой слушает.</w:t>
            </w:r>
          </w:p>
          <w:p w:rsidR="007751CF" w:rsidRPr="002E5532" w:rsidRDefault="007751CF" w:rsidP="007751CF">
            <w:pPr>
              <w:shd w:val="clear" w:color="auto" w:fill="FFFFFF"/>
              <w:spacing w:line="300" w:lineRule="atLeast"/>
              <w:rPr>
                <w:color w:val="000000"/>
              </w:rPr>
            </w:pPr>
            <w:r w:rsidRPr="002E5532">
              <w:rPr>
                <w:color w:val="000000"/>
              </w:rPr>
              <w:t>3. Свое несогласие высказывай вежливо.</w:t>
            </w:r>
          </w:p>
          <w:p w:rsidR="007751CF" w:rsidRPr="002E5532" w:rsidRDefault="007751CF" w:rsidP="007751CF">
            <w:pPr>
              <w:shd w:val="clear" w:color="auto" w:fill="FFFFFF"/>
              <w:spacing w:line="300" w:lineRule="atLeast"/>
              <w:rPr>
                <w:color w:val="000000"/>
              </w:rPr>
            </w:pPr>
            <w:r w:rsidRPr="002E5532">
              <w:rPr>
                <w:color w:val="000000"/>
              </w:rPr>
              <w:t xml:space="preserve">4. </w:t>
            </w:r>
            <w:r w:rsidR="006415BA" w:rsidRPr="002E5532">
              <w:rPr>
                <w:color w:val="000000"/>
              </w:rPr>
              <w:t>Работать тихо, не мешать другим)</w:t>
            </w:r>
          </w:p>
          <w:p w:rsidR="006415BA" w:rsidRPr="002E5532" w:rsidRDefault="006415BA" w:rsidP="007751CF">
            <w:pPr>
              <w:shd w:val="clear" w:color="auto" w:fill="FFFFFF"/>
              <w:spacing w:line="300" w:lineRule="atLeast"/>
              <w:rPr>
                <w:color w:val="000000"/>
              </w:rPr>
            </w:pPr>
            <w:r w:rsidRPr="002E5532">
              <w:rPr>
                <w:color w:val="000000"/>
              </w:rPr>
              <w:t xml:space="preserve">-На партах у вас прикреплены шарики 3-х цветов. Под каждым шариком указан род. Ваша </w:t>
            </w:r>
            <w:r w:rsidR="003839F7" w:rsidRPr="002E5532">
              <w:rPr>
                <w:color w:val="000000"/>
              </w:rPr>
              <w:t>задача: распределить имена прилагательные по родам.</w:t>
            </w:r>
          </w:p>
          <w:p w:rsidR="00797683" w:rsidRPr="002E5532" w:rsidRDefault="003839F7" w:rsidP="007751CF">
            <w:pPr>
              <w:shd w:val="clear" w:color="auto" w:fill="FFFFFF"/>
              <w:spacing w:line="300" w:lineRule="atLeast"/>
              <w:rPr>
                <w:color w:val="000000"/>
              </w:rPr>
            </w:pPr>
            <w:r w:rsidRPr="002E5532">
              <w:rPr>
                <w:color w:val="000000"/>
              </w:rPr>
              <w:t>(Душистая, морской, ледяное, снежный, красивая, весеннее, синий, ранняя, лунное)</w:t>
            </w:r>
          </w:p>
          <w:p w:rsidR="003839F7" w:rsidRPr="002E5532" w:rsidRDefault="003839F7" w:rsidP="007751CF">
            <w:pPr>
              <w:shd w:val="clear" w:color="auto" w:fill="FFFFFF"/>
              <w:spacing w:line="300" w:lineRule="atLeast"/>
              <w:rPr>
                <w:color w:val="000000"/>
              </w:rPr>
            </w:pPr>
            <w:r w:rsidRPr="002E5532">
              <w:rPr>
                <w:noProof/>
                <w:color w:val="000000"/>
              </w:rPr>
              <w:drawing>
                <wp:inline distT="0" distB="0" distL="0" distR="0">
                  <wp:extent cx="647700" cy="647700"/>
                  <wp:effectExtent l="19050" t="0" r="0" b="0"/>
                  <wp:docPr id="1" name="Рисунок 1" descr="C:\Users\Ирина Валентиновна\Desktop\10053899_stock-vector-sketch-balloon-hand-drawn-isolated-on-a-white-background-v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 Валентиновна\Desktop\10053899_stock-vector-sketch-balloon-hand-drawn-isolated-on-a-white-background-v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5532">
              <w:rPr>
                <w:color w:val="000000"/>
              </w:rPr>
              <w:t xml:space="preserve">       </w:t>
            </w:r>
            <w:r w:rsidR="00797683" w:rsidRPr="002E5532">
              <w:rPr>
                <w:noProof/>
                <w:color w:val="000000"/>
              </w:rPr>
              <w:drawing>
                <wp:inline distT="0" distB="0" distL="0" distR="0">
                  <wp:extent cx="647700" cy="647700"/>
                  <wp:effectExtent l="19050" t="0" r="0" b="0"/>
                  <wp:docPr id="6" name="Рисунок 1" descr="C:\Users\Ирина Валентиновна\Desktop\10053899_stock-vector-sketch-balloon-hand-drawn-isolated-on-a-white-background-v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 Валентиновна\Desktop\10053899_stock-vector-sketch-balloon-hand-drawn-isolated-on-a-white-background-v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5532">
              <w:rPr>
                <w:color w:val="000000"/>
              </w:rPr>
              <w:t xml:space="preserve">     </w:t>
            </w:r>
            <w:r w:rsidR="00797683" w:rsidRPr="002E5532">
              <w:rPr>
                <w:noProof/>
                <w:color w:val="000000"/>
              </w:rPr>
              <w:drawing>
                <wp:inline distT="0" distB="0" distL="0" distR="0">
                  <wp:extent cx="647700" cy="647700"/>
                  <wp:effectExtent l="19050" t="0" r="0" b="0"/>
                  <wp:docPr id="5" name="Рисунок 1" descr="C:\Users\Ирина Валентиновна\Desktop\10053899_stock-vector-sketch-balloon-hand-drawn-isolated-on-a-white-background-v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 Валентиновна\Desktop\10053899_stock-vector-sketch-balloon-hand-drawn-isolated-on-a-white-background-v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5532">
              <w:rPr>
                <w:color w:val="000000"/>
              </w:rPr>
              <w:t xml:space="preserve">       </w:t>
            </w:r>
          </w:p>
          <w:p w:rsidR="003839F7" w:rsidRPr="002E5532" w:rsidRDefault="003839F7" w:rsidP="007751CF">
            <w:pPr>
              <w:shd w:val="clear" w:color="auto" w:fill="FFFFFF"/>
              <w:spacing w:line="300" w:lineRule="atLeast"/>
              <w:rPr>
                <w:b/>
                <w:color w:val="000000"/>
              </w:rPr>
            </w:pPr>
            <w:r w:rsidRPr="002E5532">
              <w:rPr>
                <w:b/>
                <w:color w:val="000000"/>
              </w:rPr>
              <w:t xml:space="preserve">  </w:t>
            </w:r>
            <w:r w:rsidR="00110E1A">
              <w:rPr>
                <w:b/>
                <w:color w:val="000000"/>
              </w:rPr>
              <w:t xml:space="preserve"> </w:t>
            </w:r>
            <w:r w:rsidRPr="002E5532">
              <w:rPr>
                <w:b/>
                <w:color w:val="000000"/>
              </w:rPr>
              <w:t xml:space="preserve">Ж.Р.             </w:t>
            </w:r>
            <w:r w:rsidR="00110E1A">
              <w:rPr>
                <w:b/>
                <w:color w:val="000000"/>
              </w:rPr>
              <w:t xml:space="preserve">       М.Р.                 </w:t>
            </w:r>
            <w:r w:rsidRPr="002E5532">
              <w:rPr>
                <w:b/>
                <w:color w:val="000000"/>
              </w:rPr>
              <w:t>СР.Р.</w:t>
            </w:r>
          </w:p>
          <w:p w:rsidR="003839F7" w:rsidRPr="002E5532" w:rsidRDefault="003839F7" w:rsidP="007751CF">
            <w:pPr>
              <w:shd w:val="clear" w:color="auto" w:fill="FFFFFF"/>
              <w:spacing w:line="300" w:lineRule="atLeast"/>
              <w:rPr>
                <w:b/>
                <w:color w:val="000000"/>
              </w:rPr>
            </w:pPr>
            <w:r w:rsidRPr="002E5532">
              <w:rPr>
                <w:b/>
                <w:color w:val="000000"/>
              </w:rPr>
              <w:t>душис</w:t>
            </w:r>
            <w:r w:rsidR="00BF1F79">
              <w:rPr>
                <w:b/>
                <w:color w:val="000000"/>
              </w:rPr>
              <w:t xml:space="preserve">тая          морской          </w:t>
            </w:r>
            <w:r w:rsidRPr="002E5532">
              <w:rPr>
                <w:b/>
                <w:color w:val="000000"/>
              </w:rPr>
              <w:t>ледяное</w:t>
            </w:r>
          </w:p>
          <w:p w:rsidR="00BF1F79" w:rsidRDefault="003839F7" w:rsidP="007751CF">
            <w:pPr>
              <w:shd w:val="clear" w:color="auto" w:fill="FFFFFF"/>
              <w:spacing w:line="300" w:lineRule="atLeast"/>
              <w:rPr>
                <w:b/>
                <w:color w:val="000000"/>
              </w:rPr>
            </w:pPr>
            <w:r w:rsidRPr="002E5532">
              <w:rPr>
                <w:b/>
                <w:color w:val="000000"/>
              </w:rPr>
              <w:t xml:space="preserve">красивая           снежный </w:t>
            </w:r>
            <w:r w:rsidR="00BF1F79">
              <w:rPr>
                <w:b/>
                <w:color w:val="000000"/>
              </w:rPr>
              <w:t xml:space="preserve">        </w:t>
            </w:r>
            <w:r w:rsidR="00BF1F79" w:rsidRPr="002E5532">
              <w:rPr>
                <w:b/>
                <w:color w:val="000000"/>
              </w:rPr>
              <w:t>лунное</w:t>
            </w:r>
            <w:r w:rsidRPr="002E5532">
              <w:rPr>
                <w:b/>
                <w:color w:val="000000"/>
              </w:rPr>
              <w:t xml:space="preserve">         </w:t>
            </w:r>
            <w:r w:rsidR="00BF1F79">
              <w:rPr>
                <w:b/>
                <w:color w:val="000000"/>
              </w:rPr>
              <w:t xml:space="preserve">     </w:t>
            </w:r>
          </w:p>
          <w:p w:rsidR="003839F7" w:rsidRPr="002E5532" w:rsidRDefault="00BF1F79" w:rsidP="007751CF">
            <w:pPr>
              <w:shd w:val="clear" w:color="auto" w:fill="FFFFFF"/>
              <w:spacing w:line="300" w:lineRule="atLeast"/>
              <w:rPr>
                <w:b/>
                <w:color w:val="000000"/>
              </w:rPr>
            </w:pPr>
            <w:r w:rsidRPr="002E5532">
              <w:rPr>
                <w:b/>
                <w:color w:val="000000"/>
              </w:rPr>
              <w:t>ранняя</w:t>
            </w:r>
            <w:r>
              <w:rPr>
                <w:b/>
                <w:color w:val="000000"/>
              </w:rPr>
              <w:t xml:space="preserve">   </w:t>
            </w:r>
            <w:r w:rsidR="00110E1A">
              <w:rPr>
                <w:b/>
                <w:color w:val="000000"/>
              </w:rPr>
              <w:t xml:space="preserve">            </w:t>
            </w:r>
            <w:r w:rsidR="00110E1A" w:rsidRPr="002E5532">
              <w:rPr>
                <w:b/>
                <w:color w:val="000000"/>
              </w:rPr>
              <w:t>синий</w:t>
            </w:r>
            <w:r w:rsidR="00110E1A">
              <w:rPr>
                <w:b/>
                <w:color w:val="000000"/>
              </w:rPr>
              <w:t xml:space="preserve">             </w:t>
            </w:r>
            <w:r w:rsidR="00110E1A" w:rsidRPr="002E5532">
              <w:rPr>
                <w:b/>
                <w:color w:val="000000"/>
              </w:rPr>
              <w:t xml:space="preserve"> весеннее</w:t>
            </w:r>
            <w:r>
              <w:rPr>
                <w:b/>
                <w:color w:val="000000"/>
              </w:rPr>
              <w:t xml:space="preserve">                                                   </w:t>
            </w:r>
          </w:p>
          <w:p w:rsidR="003839F7" w:rsidRPr="002E5532" w:rsidRDefault="003839F7" w:rsidP="007751CF">
            <w:pPr>
              <w:shd w:val="clear" w:color="auto" w:fill="FFFFFF"/>
              <w:spacing w:line="300" w:lineRule="atLeast"/>
              <w:rPr>
                <w:b/>
                <w:color w:val="000000"/>
              </w:rPr>
            </w:pPr>
            <w:r w:rsidRPr="002E5532">
              <w:rPr>
                <w:b/>
                <w:color w:val="000000"/>
              </w:rPr>
              <w:t xml:space="preserve">               </w:t>
            </w:r>
            <w:r w:rsidR="00110E1A">
              <w:rPr>
                <w:b/>
                <w:color w:val="000000"/>
              </w:rPr>
              <w:t xml:space="preserve">            </w:t>
            </w:r>
          </w:p>
          <w:p w:rsidR="00797683" w:rsidRPr="002E5532" w:rsidRDefault="00797683" w:rsidP="007751CF">
            <w:pPr>
              <w:shd w:val="clear" w:color="auto" w:fill="FFFFFF"/>
              <w:spacing w:line="300" w:lineRule="atLeast"/>
              <w:rPr>
                <w:b/>
                <w:color w:val="000000"/>
              </w:rPr>
            </w:pPr>
          </w:p>
          <w:p w:rsidR="007751CF" w:rsidRPr="002E5532" w:rsidRDefault="007751CF" w:rsidP="007751CF">
            <w:pPr>
              <w:spacing w:line="276" w:lineRule="auto"/>
              <w:rPr>
                <w:iCs/>
                <w:color w:val="000000"/>
              </w:rPr>
            </w:pPr>
            <w:r w:rsidRPr="002E5532">
              <w:rPr>
                <w:iCs/>
                <w:color w:val="000000"/>
              </w:rPr>
              <w:t xml:space="preserve">-  Все ли пары готовы? </w:t>
            </w:r>
          </w:p>
          <w:p w:rsidR="00797683" w:rsidRPr="002E5532" w:rsidRDefault="00797683" w:rsidP="007751CF">
            <w:pPr>
              <w:spacing w:line="276" w:lineRule="auto"/>
              <w:rPr>
                <w:iCs/>
                <w:color w:val="000000"/>
              </w:rPr>
            </w:pPr>
            <w:r w:rsidRPr="002E5532">
              <w:rPr>
                <w:iCs/>
                <w:color w:val="000000"/>
              </w:rPr>
              <w:t xml:space="preserve">- </w:t>
            </w:r>
            <w:r w:rsidR="007751CF" w:rsidRPr="002E5532">
              <w:rPr>
                <w:iCs/>
                <w:color w:val="000000"/>
              </w:rPr>
              <w:t>Проверим.</w:t>
            </w:r>
          </w:p>
          <w:p w:rsidR="00797683" w:rsidRDefault="00797683" w:rsidP="007751CF">
            <w:pPr>
              <w:spacing w:line="276" w:lineRule="auto"/>
              <w:rPr>
                <w:i/>
                <w:iCs/>
                <w:color w:val="000000"/>
              </w:rPr>
            </w:pPr>
            <w:r w:rsidRPr="002E5532">
              <w:rPr>
                <w:i/>
                <w:iCs/>
                <w:color w:val="000000"/>
              </w:rPr>
              <w:t xml:space="preserve">(На экране - правильно выполненное задание) </w:t>
            </w:r>
          </w:p>
          <w:p w:rsidR="00DF5C8F" w:rsidRDefault="00DF5C8F" w:rsidP="007751CF">
            <w:pPr>
              <w:spacing w:line="276" w:lineRule="auto"/>
              <w:rPr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  <w:r>
              <w:rPr>
                <w:iCs/>
                <w:color w:val="000000"/>
              </w:rPr>
              <w:t>Запишите имена прилагательные в рабочие листы. Выделите у них окончания.</w:t>
            </w:r>
          </w:p>
          <w:p w:rsidR="00DF5C8F" w:rsidRDefault="00DF5C8F" w:rsidP="007751CF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Давайте проверим как вы справились с этим заданием.</w:t>
            </w:r>
          </w:p>
          <w:p w:rsidR="00DF5C8F" w:rsidRPr="00DF5C8F" w:rsidRDefault="00DF5C8F" w:rsidP="007751CF">
            <w:pPr>
              <w:spacing w:line="276" w:lineRule="auto"/>
              <w:rPr>
                <w:i/>
                <w:iCs/>
                <w:color w:val="000000"/>
              </w:rPr>
            </w:pPr>
            <w:r w:rsidRPr="002E5532">
              <w:rPr>
                <w:i/>
                <w:iCs/>
                <w:color w:val="000000"/>
              </w:rPr>
              <w:t xml:space="preserve">(На экране - правильно выполненное задание) </w:t>
            </w:r>
          </w:p>
          <w:p w:rsidR="00797683" w:rsidRPr="002E5532" w:rsidRDefault="00797683" w:rsidP="0079768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E5532">
              <w:rPr>
                <w:rFonts w:ascii="Times New Roman" w:hAnsi="Times New Roman"/>
                <w:sz w:val="24"/>
                <w:szCs w:val="24"/>
              </w:rPr>
              <w:t xml:space="preserve">-Вы хорошо справились с этим заданием.  Оцените, пожалуйста, себя, закрасьте шарик под </w:t>
            </w:r>
            <w:r w:rsidR="00F145F9">
              <w:rPr>
                <w:rFonts w:ascii="Times New Roman" w:hAnsi="Times New Roman"/>
                <w:color w:val="FF0000"/>
                <w:sz w:val="24"/>
                <w:szCs w:val="24"/>
              </w:rPr>
              <w:t>№ 4</w:t>
            </w:r>
            <w:r w:rsidRPr="002E553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797683" w:rsidRDefault="00797683" w:rsidP="007751CF">
            <w:pPr>
              <w:spacing w:line="276" w:lineRule="auto"/>
              <w:rPr>
                <w:iCs/>
                <w:color w:val="000000"/>
              </w:rPr>
            </w:pPr>
          </w:p>
          <w:p w:rsidR="002E5532" w:rsidRPr="002E5532" w:rsidRDefault="002E5532" w:rsidP="007751CF">
            <w:pPr>
              <w:spacing w:line="276" w:lineRule="auto"/>
              <w:rPr>
                <w:b/>
                <w:iCs/>
                <w:color w:val="000000"/>
              </w:rPr>
            </w:pPr>
            <w:r w:rsidRPr="002E5532">
              <w:rPr>
                <w:b/>
                <w:iCs/>
                <w:color w:val="000000"/>
              </w:rPr>
              <w:t>Тренажёр "Определяем род имён прилагательных"</w:t>
            </w:r>
          </w:p>
          <w:p w:rsidR="002E5532" w:rsidRPr="002E5532" w:rsidRDefault="002E5532" w:rsidP="007751CF">
            <w:pPr>
              <w:spacing w:line="276" w:lineRule="auto"/>
              <w:rPr>
                <w:iCs/>
                <w:color w:val="000000"/>
              </w:rPr>
            </w:pPr>
            <w:r w:rsidRPr="002E5532">
              <w:rPr>
                <w:iCs/>
                <w:color w:val="000000"/>
              </w:rPr>
              <w:t>-А сейчас мы с вами поиграем, ребята.</w:t>
            </w:r>
          </w:p>
          <w:p w:rsidR="00797683" w:rsidRPr="002E5532" w:rsidRDefault="002E5532" w:rsidP="007751CF">
            <w:pPr>
              <w:spacing w:line="276" w:lineRule="auto"/>
              <w:rPr>
                <w:iCs/>
                <w:color w:val="000000"/>
              </w:rPr>
            </w:pPr>
            <w:r w:rsidRPr="002E5532">
              <w:rPr>
                <w:iCs/>
                <w:color w:val="000000"/>
              </w:rPr>
              <w:t>Вы должны будете определить род имён прилагательных.</w:t>
            </w:r>
          </w:p>
          <w:p w:rsidR="002E5532" w:rsidRDefault="002E5532" w:rsidP="007751CF">
            <w:pPr>
              <w:spacing w:line="276" w:lineRule="auto"/>
              <w:rPr>
                <w:i/>
                <w:iCs/>
                <w:color w:val="000000"/>
              </w:rPr>
            </w:pPr>
            <w:r w:rsidRPr="002E5532">
              <w:rPr>
                <w:i/>
                <w:iCs/>
                <w:color w:val="000000"/>
              </w:rPr>
              <w:t>(На экране)</w:t>
            </w:r>
          </w:p>
          <w:p w:rsidR="00FB603F" w:rsidRDefault="00FB603F" w:rsidP="00FB603F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5532">
              <w:rPr>
                <w:rFonts w:ascii="Times New Roman" w:hAnsi="Times New Roman"/>
                <w:sz w:val="24"/>
                <w:szCs w:val="24"/>
              </w:rPr>
              <w:t xml:space="preserve">-  Оцените, пожалуйста, себя, закрасьте шарик под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№ 5</w:t>
            </w:r>
            <w:r w:rsidRPr="002E553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DF5C8F" w:rsidRPr="002E5532" w:rsidRDefault="00DF5C8F" w:rsidP="00FB60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F5C8F" w:rsidRPr="00C37C6A" w:rsidRDefault="00DF5C8F" w:rsidP="00DF5C8F">
            <w:pPr>
              <w:pStyle w:val="a4"/>
              <w:spacing w:before="0" w:beforeAutospacing="0" w:after="0" w:afterAutospacing="0" w:line="276" w:lineRule="auto"/>
              <w:rPr>
                <w:b/>
                <w:iCs/>
              </w:rPr>
            </w:pPr>
            <w:r w:rsidRPr="00C37C6A">
              <w:rPr>
                <w:b/>
                <w:i/>
                <w:iCs/>
              </w:rPr>
              <w:t>-</w:t>
            </w:r>
            <w:r w:rsidRPr="00C37C6A">
              <w:rPr>
                <w:b/>
                <w:iCs/>
              </w:rPr>
              <w:t>Ребята, давайте снова вернёмся к целям нашего урока. Вспомните 2-ую цель, которую мы поставили перед собой.</w:t>
            </w:r>
          </w:p>
          <w:p w:rsidR="00DF5C8F" w:rsidRPr="00DF5C8F" w:rsidRDefault="00DF5C8F" w:rsidP="00DF5C8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39C6">
              <w:rPr>
                <w:rFonts w:ascii="Times New Roman" w:hAnsi="Times New Roman"/>
                <w:sz w:val="24"/>
                <w:szCs w:val="24"/>
              </w:rPr>
              <w:t>. Учиться определять  род  имён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39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F5C8F" w:rsidRDefault="00DF5C8F" w:rsidP="00DF5C8F">
            <w:pPr>
              <w:pStyle w:val="a4"/>
              <w:spacing w:before="0" w:beforeAutospacing="0" w:after="0" w:afterAutospacing="0" w:line="276" w:lineRule="auto"/>
            </w:pPr>
            <w:r>
              <w:t>-Достигли мы цели?</w:t>
            </w:r>
          </w:p>
          <w:p w:rsidR="00DF5C8F" w:rsidRPr="00F145F9" w:rsidRDefault="00DF5C8F" w:rsidP="00DF5C8F">
            <w:pPr>
              <w:pStyle w:val="a4"/>
              <w:spacing w:before="0" w:beforeAutospacing="0" w:after="0" w:afterAutospacing="0" w:line="276" w:lineRule="auto"/>
              <w:rPr>
                <w:i/>
              </w:rPr>
            </w:pPr>
            <w:r w:rsidRPr="00F145F9">
              <w:rPr>
                <w:i/>
              </w:rPr>
              <w:t>(Да)</w:t>
            </w:r>
          </w:p>
          <w:p w:rsidR="00FB603F" w:rsidRPr="002E5532" w:rsidRDefault="00FB603F" w:rsidP="007751CF">
            <w:pPr>
              <w:spacing w:line="276" w:lineRule="auto"/>
              <w:rPr>
                <w:i/>
                <w:iCs/>
                <w:color w:val="000000"/>
              </w:rPr>
            </w:pPr>
          </w:p>
          <w:p w:rsidR="00FB603F" w:rsidRPr="00FB603F" w:rsidRDefault="00FC417B" w:rsidP="00FB603F">
            <w:pPr>
              <w:rPr>
                <w:b/>
              </w:rPr>
            </w:pPr>
            <w:r w:rsidRPr="00FB603F">
              <w:rPr>
                <w:b/>
              </w:rPr>
              <w:t>Итог урока</w:t>
            </w:r>
          </w:p>
          <w:p w:rsidR="00FB603F" w:rsidRDefault="00FB603F" w:rsidP="00FB603F">
            <w:r w:rsidRPr="00FB603F">
              <w:t>-Ребята,</w:t>
            </w:r>
            <w:r>
              <w:t xml:space="preserve"> давайте подведём итог </w:t>
            </w:r>
            <w:r w:rsidRPr="00FB603F">
              <w:t xml:space="preserve"> урока.</w:t>
            </w:r>
            <w:r w:rsidR="00FC417B" w:rsidRPr="00FB603F">
              <w:t xml:space="preserve"> </w:t>
            </w:r>
            <w:r>
              <w:t>Я вам предлагаю перевернуть наши рабочие листы и этот замечательный медвежонок  поможет  нам  составить ...</w:t>
            </w:r>
          </w:p>
          <w:p w:rsidR="00FB603F" w:rsidRDefault="00FB603F" w:rsidP="00FB603F">
            <w:r>
              <w:t>(Кластер)</w:t>
            </w:r>
          </w:p>
          <w:p w:rsidR="00FB603F" w:rsidRDefault="00FB603F" w:rsidP="00FB603F">
            <w:r>
              <w:t>-Материалы для составления кластера лежат у вас в пакетиках. Разложите их перед собой.</w:t>
            </w:r>
          </w:p>
          <w:p w:rsidR="00FC417B" w:rsidRPr="00FB603F" w:rsidRDefault="00FC417B" w:rsidP="00FB603F">
            <w:r w:rsidRPr="00FB603F">
              <w:t xml:space="preserve"> – Над какой темой работали?</w:t>
            </w:r>
          </w:p>
          <w:p w:rsidR="00FB603F" w:rsidRDefault="00FB603F" w:rsidP="00FB603F">
            <w:r w:rsidRPr="00FB603F">
              <w:t>(Род имён  прилагательных)</w:t>
            </w:r>
          </w:p>
          <w:p w:rsidR="00DF5C8F" w:rsidRPr="00FB603F" w:rsidRDefault="00DF5C8F" w:rsidP="00FB603F">
            <w:r>
              <w:t>-Составьте, пожалуйста, кластер по данной теме.</w:t>
            </w:r>
          </w:p>
          <w:p w:rsidR="00FB603F" w:rsidRDefault="00DF5C8F" w:rsidP="00FB603F">
            <w:pPr>
              <w:rPr>
                <w:i/>
              </w:rPr>
            </w:pPr>
            <w:r w:rsidRPr="00DF5C8F">
              <w:rPr>
                <w:i/>
              </w:rPr>
              <w:t xml:space="preserve"> </w:t>
            </w:r>
            <w:r w:rsidR="00FB603F" w:rsidRPr="00DF5C8F">
              <w:rPr>
                <w:i/>
              </w:rPr>
              <w:t>(</w:t>
            </w:r>
            <w:r w:rsidRPr="00DF5C8F">
              <w:rPr>
                <w:i/>
              </w:rPr>
              <w:t>Д</w:t>
            </w:r>
            <w:r w:rsidR="00FB603F" w:rsidRPr="00DF5C8F">
              <w:rPr>
                <w:i/>
              </w:rPr>
              <w:t>ети составляют кластер)</w:t>
            </w:r>
          </w:p>
          <w:p w:rsidR="00DF5C8F" w:rsidRDefault="00DF5C8F" w:rsidP="00FB603F">
            <w:r w:rsidRPr="00DF5C8F">
              <w:t xml:space="preserve">-Давайте проверим, все ли справились с </w:t>
            </w:r>
            <w:r w:rsidRPr="00DF5C8F">
              <w:lastRenderedPageBreak/>
              <w:t>этим заданием.</w:t>
            </w:r>
          </w:p>
          <w:p w:rsidR="00DF5C8F" w:rsidRPr="00DF5C8F" w:rsidRDefault="00DF5C8F" w:rsidP="00FB603F">
            <w:pPr>
              <w:rPr>
                <w:i/>
              </w:rPr>
            </w:pPr>
            <w:r w:rsidRPr="00DF5C8F">
              <w:rPr>
                <w:i/>
              </w:rPr>
              <w:t>(На доске</w:t>
            </w:r>
            <w:r>
              <w:rPr>
                <w:i/>
              </w:rPr>
              <w:t xml:space="preserve"> - </w:t>
            </w:r>
            <w:r w:rsidRPr="00DF5C8F">
              <w:rPr>
                <w:i/>
              </w:rPr>
              <w:t xml:space="preserve"> кластер)</w:t>
            </w:r>
          </w:p>
          <w:p w:rsidR="00FB603F" w:rsidRPr="002E5532" w:rsidRDefault="00FB603F" w:rsidP="00FB60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E5532">
              <w:rPr>
                <w:rFonts w:ascii="Times New Roman" w:hAnsi="Times New Roman"/>
                <w:sz w:val="24"/>
                <w:szCs w:val="24"/>
              </w:rPr>
              <w:t>-  Оцените, пожалуйста, себя, закрасьте шарик под</w:t>
            </w:r>
            <w:r w:rsidR="00E218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E5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№ </w:t>
            </w:r>
            <w:r w:rsidR="00E218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2E553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AA27BA" w:rsidRPr="002E5532" w:rsidRDefault="00AA27BA" w:rsidP="00FB603F">
            <w:pPr>
              <w:rPr>
                <w:i/>
                <w:iCs/>
              </w:rPr>
            </w:pPr>
          </w:p>
        </w:tc>
        <w:tc>
          <w:tcPr>
            <w:tcW w:w="1966" w:type="dxa"/>
            <w:shd w:val="clear" w:color="auto" w:fill="auto"/>
          </w:tcPr>
          <w:p w:rsidR="006415BA" w:rsidRDefault="006415BA" w:rsidP="006415BA">
            <w:pPr>
              <w:spacing w:line="276" w:lineRule="auto"/>
            </w:pPr>
            <w:r>
              <w:lastRenderedPageBreak/>
              <w:t>Работа в парах</w:t>
            </w:r>
          </w:p>
          <w:p w:rsidR="00AA27BA" w:rsidRDefault="00AA27BA" w:rsidP="00AA27BA">
            <w:pPr>
              <w:spacing w:line="276" w:lineRule="auto"/>
            </w:pPr>
          </w:p>
          <w:p w:rsidR="00AA27BA" w:rsidRDefault="00AA27BA" w:rsidP="00AA27BA">
            <w:pPr>
              <w:spacing w:line="276" w:lineRule="auto"/>
            </w:pPr>
          </w:p>
          <w:p w:rsidR="00AA27BA" w:rsidRDefault="00AA27BA" w:rsidP="00AA27BA">
            <w:pPr>
              <w:spacing w:line="276" w:lineRule="auto"/>
            </w:pPr>
          </w:p>
          <w:p w:rsidR="00AA27BA" w:rsidRDefault="00AA27BA" w:rsidP="00AA27BA">
            <w:pPr>
              <w:spacing w:line="276" w:lineRule="auto"/>
            </w:pPr>
          </w:p>
          <w:p w:rsidR="00AA27BA" w:rsidRDefault="00AA27BA" w:rsidP="00AA27BA">
            <w:pPr>
              <w:spacing w:line="276" w:lineRule="auto"/>
            </w:pPr>
          </w:p>
          <w:p w:rsidR="00AA27BA" w:rsidRDefault="00AA27BA" w:rsidP="00AA27BA">
            <w:pPr>
              <w:spacing w:line="276" w:lineRule="auto"/>
            </w:pPr>
          </w:p>
          <w:p w:rsidR="00AA27BA" w:rsidRDefault="00AA27BA" w:rsidP="00AA27BA">
            <w:pPr>
              <w:spacing w:line="276" w:lineRule="auto"/>
            </w:pPr>
          </w:p>
          <w:p w:rsidR="00AA27BA" w:rsidRDefault="00AA27BA" w:rsidP="00AA27BA">
            <w:pPr>
              <w:spacing w:line="276" w:lineRule="auto"/>
            </w:pPr>
          </w:p>
          <w:p w:rsidR="00AA27BA" w:rsidRDefault="00AA27BA" w:rsidP="00AA27BA">
            <w:pPr>
              <w:spacing w:line="276" w:lineRule="auto"/>
            </w:pPr>
          </w:p>
          <w:p w:rsidR="00AA27BA" w:rsidRDefault="00AA27BA" w:rsidP="00AA27BA">
            <w:pPr>
              <w:spacing w:line="276" w:lineRule="auto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8F48A2" w:rsidRDefault="008F48A2" w:rsidP="009B6047">
            <w:pPr>
              <w:spacing w:line="276" w:lineRule="auto"/>
              <w:jc w:val="both"/>
            </w:pPr>
          </w:p>
          <w:p w:rsidR="008F48A2" w:rsidRDefault="00F145F9" w:rsidP="009B6047">
            <w:pPr>
              <w:spacing w:line="276" w:lineRule="auto"/>
              <w:jc w:val="both"/>
            </w:pPr>
            <w:r>
              <w:t>Фронтальная</w:t>
            </w:r>
          </w:p>
          <w:p w:rsidR="008F48A2" w:rsidRDefault="008F48A2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DF5C8F" w:rsidRDefault="00DF5C8F" w:rsidP="009B6047">
            <w:pPr>
              <w:spacing w:line="276" w:lineRule="auto"/>
              <w:jc w:val="both"/>
            </w:pPr>
            <w:r>
              <w:t>Самостоятель-ная работа</w:t>
            </w: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8F48A2" w:rsidRDefault="008F48A2" w:rsidP="009B6047">
            <w:pPr>
              <w:spacing w:line="276" w:lineRule="auto"/>
              <w:jc w:val="both"/>
            </w:pPr>
          </w:p>
          <w:p w:rsidR="008F48A2" w:rsidRDefault="008F48A2" w:rsidP="009B6047">
            <w:pPr>
              <w:spacing w:line="276" w:lineRule="auto"/>
              <w:jc w:val="both"/>
            </w:pPr>
          </w:p>
          <w:p w:rsidR="008F48A2" w:rsidRDefault="008F48A2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7751CF" w:rsidRDefault="007751CF" w:rsidP="009B6047">
            <w:pPr>
              <w:spacing w:line="276" w:lineRule="auto"/>
              <w:jc w:val="both"/>
            </w:pPr>
          </w:p>
          <w:p w:rsidR="000E63BE" w:rsidRDefault="000E63BE" w:rsidP="009B6047">
            <w:pPr>
              <w:spacing w:line="276" w:lineRule="auto"/>
              <w:jc w:val="both"/>
            </w:pPr>
          </w:p>
          <w:p w:rsidR="00C31650" w:rsidRPr="00105E95" w:rsidRDefault="00C31650" w:rsidP="00AA27BA">
            <w:pPr>
              <w:spacing w:line="276" w:lineRule="auto"/>
              <w:jc w:val="both"/>
            </w:pPr>
          </w:p>
        </w:tc>
        <w:tc>
          <w:tcPr>
            <w:tcW w:w="2276" w:type="dxa"/>
            <w:shd w:val="clear" w:color="auto" w:fill="auto"/>
          </w:tcPr>
          <w:p w:rsidR="000E63BE" w:rsidRPr="000E63BE" w:rsidRDefault="000E63BE" w:rsidP="000E63BE">
            <w:r w:rsidRPr="000E63BE">
              <w:rPr>
                <w:bCs/>
                <w:i/>
                <w:iCs/>
              </w:rPr>
              <w:lastRenderedPageBreak/>
              <w:t xml:space="preserve">Коммуникативные: </w:t>
            </w:r>
            <w:r w:rsidRPr="000E63BE">
              <w:t xml:space="preserve">обмениваются мнениями, слушают друг </w:t>
            </w:r>
            <w:r w:rsidRPr="000E63BE">
              <w:lastRenderedPageBreak/>
              <w:t>друга, строят понятные речевые высказывания</w:t>
            </w:r>
          </w:p>
          <w:p w:rsidR="007751CF" w:rsidRDefault="007751CF" w:rsidP="000E63BE">
            <w:pPr>
              <w:rPr>
                <w:bCs/>
                <w:i/>
                <w:iCs/>
              </w:rPr>
            </w:pPr>
          </w:p>
          <w:p w:rsidR="000E63BE" w:rsidRPr="000E63BE" w:rsidRDefault="000E63BE" w:rsidP="000E63BE">
            <w:pPr>
              <w:rPr>
                <w:bCs/>
                <w:i/>
                <w:iCs/>
              </w:rPr>
            </w:pPr>
            <w:r w:rsidRPr="000E63BE">
              <w:rPr>
                <w:bCs/>
                <w:i/>
                <w:iCs/>
              </w:rPr>
              <w:t>Регулятивные:</w:t>
            </w:r>
            <w:r w:rsidRPr="000E63BE">
              <w:t xml:space="preserve"> действуют с учетом выделенных учителем ориентиров, адеква</w:t>
            </w:r>
            <w:r w:rsidR="007751CF">
              <w:t>тно воспринимают оценку учителя</w:t>
            </w:r>
          </w:p>
          <w:p w:rsidR="000E63BE" w:rsidRPr="000E63BE" w:rsidRDefault="000E63BE" w:rsidP="000E63BE">
            <w:pPr>
              <w:rPr>
                <w:bCs/>
                <w:i/>
                <w:iCs/>
              </w:rPr>
            </w:pPr>
          </w:p>
          <w:p w:rsidR="000E63BE" w:rsidRPr="000E63BE" w:rsidRDefault="000E63BE" w:rsidP="000E63BE">
            <w:pPr>
              <w:rPr>
                <w:bCs/>
                <w:i/>
                <w:iCs/>
              </w:rPr>
            </w:pPr>
            <w:r w:rsidRPr="000E63BE">
              <w:rPr>
                <w:bCs/>
                <w:i/>
                <w:iCs/>
              </w:rPr>
              <w:t>Познавательные:</w:t>
            </w:r>
          </w:p>
          <w:p w:rsidR="000E63BE" w:rsidRPr="000E63BE" w:rsidRDefault="000E63BE" w:rsidP="000E63BE">
            <w:pPr>
              <w:rPr>
                <w:bCs/>
                <w:i/>
                <w:iCs/>
              </w:rPr>
            </w:pPr>
            <w:r w:rsidRPr="000E63BE">
              <w:rPr>
                <w:i/>
                <w:iCs/>
              </w:rPr>
              <w:t>логические</w:t>
            </w:r>
            <w:r w:rsidRPr="000E63BE">
              <w:t xml:space="preserve"> – дополняют и расширяют имеющиеся знания </w:t>
            </w: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C31650" w:rsidRPr="00105E95" w:rsidRDefault="00C31650" w:rsidP="009B6047">
            <w:pPr>
              <w:spacing w:line="276" w:lineRule="auto"/>
            </w:pPr>
          </w:p>
          <w:p w:rsidR="00556624" w:rsidRPr="00105E95" w:rsidRDefault="00556624" w:rsidP="00FC417B">
            <w:pPr>
              <w:spacing w:line="276" w:lineRule="auto"/>
            </w:pPr>
          </w:p>
        </w:tc>
      </w:tr>
      <w:tr w:rsidR="00C31650" w:rsidRPr="00105E95" w:rsidTr="00630C31">
        <w:tc>
          <w:tcPr>
            <w:tcW w:w="2093" w:type="dxa"/>
            <w:shd w:val="clear" w:color="auto" w:fill="auto"/>
          </w:tcPr>
          <w:p w:rsidR="00C31650" w:rsidRDefault="00C31650" w:rsidP="009B6047">
            <w:pPr>
              <w:spacing w:line="276" w:lineRule="auto"/>
              <w:rPr>
                <w:b/>
              </w:rPr>
            </w:pPr>
            <w:r w:rsidRPr="00105E95">
              <w:rPr>
                <w:b/>
                <w:lang w:val="en-US"/>
              </w:rPr>
              <w:lastRenderedPageBreak/>
              <w:t>VI</w:t>
            </w:r>
            <w:r w:rsidRPr="00105E95">
              <w:rPr>
                <w:b/>
              </w:rPr>
              <w:t xml:space="preserve"> этап: рефлексия</w:t>
            </w:r>
          </w:p>
          <w:p w:rsidR="00C31650" w:rsidRPr="00105E95" w:rsidRDefault="00C31650" w:rsidP="009B6047">
            <w:pPr>
              <w:spacing w:line="276" w:lineRule="auto"/>
              <w:rPr>
                <w:b/>
              </w:rPr>
            </w:pPr>
            <w:r w:rsidRPr="00105E95">
              <w:rPr>
                <w:rStyle w:val="a3"/>
              </w:rPr>
              <w:t xml:space="preserve"> </w:t>
            </w:r>
            <w:r w:rsidRPr="00105E95">
              <w:rPr>
                <w:u w:val="single"/>
              </w:rPr>
              <w:t xml:space="preserve">Цель: </w:t>
            </w:r>
            <w:r w:rsidRPr="00105E95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самооценка обучающимися результатов своей учебной деятельности</w:t>
            </w:r>
          </w:p>
        </w:tc>
        <w:tc>
          <w:tcPr>
            <w:tcW w:w="2338" w:type="dxa"/>
            <w:shd w:val="clear" w:color="auto" w:fill="auto"/>
          </w:tcPr>
          <w:p w:rsidR="00C31650" w:rsidRPr="00105E95" w:rsidRDefault="00C31650" w:rsidP="009B6047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105E95">
              <w:rPr>
                <w:color w:val="333333"/>
                <w:shd w:val="clear" w:color="auto" w:fill="FFFFFF"/>
              </w:rPr>
              <w:t>Организует рефлексию</w:t>
            </w:r>
          </w:p>
        </w:tc>
        <w:tc>
          <w:tcPr>
            <w:tcW w:w="2056" w:type="dxa"/>
            <w:shd w:val="clear" w:color="auto" w:fill="auto"/>
          </w:tcPr>
          <w:p w:rsidR="00C31650" w:rsidRPr="00105E95" w:rsidRDefault="00C31650" w:rsidP="009B6047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105E95">
              <w:rPr>
                <w:color w:val="333333"/>
                <w:shd w:val="clear" w:color="auto" w:fill="FFFFFF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  <w:p w:rsidR="00C31650" w:rsidRPr="00556624" w:rsidRDefault="00C31650" w:rsidP="009B6047">
            <w:pPr>
              <w:spacing w:line="276" w:lineRule="auto"/>
            </w:pPr>
            <w:r w:rsidRPr="00105E95">
              <w:t xml:space="preserve"> </w:t>
            </w:r>
          </w:p>
        </w:tc>
        <w:tc>
          <w:tcPr>
            <w:tcW w:w="4405" w:type="dxa"/>
            <w:shd w:val="clear" w:color="auto" w:fill="auto"/>
          </w:tcPr>
          <w:p w:rsidR="00065D7E" w:rsidRPr="00065D7E" w:rsidRDefault="00065D7E" w:rsidP="00FC417B">
            <w:pPr>
              <w:spacing w:line="276" w:lineRule="auto"/>
              <w:rPr>
                <w:b/>
              </w:rPr>
            </w:pPr>
            <w:r w:rsidRPr="00065D7E">
              <w:rPr>
                <w:b/>
              </w:rPr>
              <w:t>Рефлексия</w:t>
            </w:r>
          </w:p>
          <w:p w:rsidR="008359B9" w:rsidRDefault="00396EDF" w:rsidP="00FC417B">
            <w:pPr>
              <w:spacing w:line="276" w:lineRule="auto"/>
            </w:pPr>
            <w:r w:rsidRPr="002E5532">
              <w:t>- Удалось ли решить</w:t>
            </w:r>
            <w:r w:rsidR="00FC417B" w:rsidRPr="002E5532">
              <w:t xml:space="preserve"> на уроке</w:t>
            </w:r>
            <w:r w:rsidRPr="002E5532">
              <w:t xml:space="preserve"> поставленные цели? </w:t>
            </w:r>
            <w:r w:rsidR="00FC417B" w:rsidRPr="002E5532">
              <w:t xml:space="preserve">                                             </w:t>
            </w:r>
            <w:r w:rsidRPr="002E5532">
              <w:t xml:space="preserve">- Какие? </w:t>
            </w:r>
          </w:p>
          <w:p w:rsidR="00FB603F" w:rsidRDefault="008359B9" w:rsidP="00FC417B">
            <w:pPr>
              <w:spacing w:line="276" w:lineRule="auto"/>
            </w:pPr>
            <w:r>
              <w:t xml:space="preserve">-А что нам помогло усвоить </w:t>
            </w:r>
            <w:r w:rsidR="00FC417B" w:rsidRPr="002E5532">
              <w:t xml:space="preserve"> </w:t>
            </w:r>
            <w:r>
              <w:t xml:space="preserve">тему сегодняшнего урока? (Мы были внимательны, старательны, выполняли все задания). </w:t>
            </w:r>
          </w:p>
          <w:p w:rsidR="00FB603F" w:rsidRDefault="00FB603F" w:rsidP="00FC417B">
            <w:pPr>
              <w:spacing w:line="276" w:lineRule="auto"/>
            </w:pPr>
            <w:r>
              <w:t xml:space="preserve">- Давайте теперь каждый  оценит  свою работу на уроке. </w:t>
            </w:r>
            <w:r w:rsidR="007C7380">
              <w:t>Поставьте себе оценку в цветовой гамме. Большой шарик закрасьте таким цветом, который у вас будет лидировать среди закрашенных маленьких шариков.</w:t>
            </w:r>
          </w:p>
          <w:p w:rsidR="007C7380" w:rsidRPr="007C7380" w:rsidRDefault="007C7380" w:rsidP="00FC417B">
            <w:pPr>
              <w:spacing w:line="276" w:lineRule="auto"/>
              <w:rPr>
                <w:i/>
              </w:rPr>
            </w:pPr>
            <w:r w:rsidRPr="007C7380">
              <w:rPr>
                <w:i/>
              </w:rPr>
              <w:t>(Дети оценивают свою работу)</w:t>
            </w:r>
          </w:p>
          <w:p w:rsidR="007C7380" w:rsidRDefault="007C7380" w:rsidP="007C738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>-Покажите, пожалуйста, что у вас получилось. Молодцы! Я вас благодарю за хорошую работу на уроке! Спасибо!</w:t>
            </w:r>
          </w:p>
          <w:p w:rsidR="007C7380" w:rsidRDefault="007C7380" w:rsidP="00E2180D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881915"/>
                  <wp:effectExtent l="19050" t="0" r="0" b="0"/>
                  <wp:docPr id="7" name="Рисунок 2" descr="C:\Users\Ирина Валентиновна\Desktop\Gift-of-Balloons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 Валентиновна\Desktop\Gift-of-Balloons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74" cy="880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380">
              <w:rPr>
                <w:noProof/>
              </w:rPr>
              <w:drawing>
                <wp:inline distT="0" distB="0" distL="0" distR="0">
                  <wp:extent cx="685550" cy="933450"/>
                  <wp:effectExtent l="19050" t="0" r="250" b="0"/>
                  <wp:docPr id="8" name="Рисунок 2" descr="C:\Users\Ирина Валентиновна\Desktop\Gift-of-Balloons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 Валентиновна\Desktop\Gift-of-Balloons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75" cy="934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380">
              <w:rPr>
                <w:noProof/>
              </w:rPr>
              <w:lastRenderedPageBreak/>
              <w:drawing>
                <wp:inline distT="0" distB="0" distL="0" distR="0">
                  <wp:extent cx="1447800" cy="1447800"/>
                  <wp:effectExtent l="19050" t="0" r="0" b="0"/>
                  <wp:docPr id="10" name="Рисунок 3" descr="C:\Users\Ирина Валентиновна\Desktop\10053899_stock-vector-sketch-balloon-hand-drawn-isolated-on-a-white-background-v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 Валентиновна\Desktop\10053899_stock-vector-sketch-balloon-hand-drawn-isolated-on-a-white-background-v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380" w:rsidRDefault="00E2180D" w:rsidP="00FC417B">
            <w:pPr>
              <w:spacing w:line="276" w:lineRule="auto"/>
            </w:pPr>
            <w:r>
              <w:t xml:space="preserve">   </w:t>
            </w:r>
          </w:p>
          <w:p w:rsidR="007C7380" w:rsidRDefault="007C7380" w:rsidP="007C738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65D7E">
              <w:rPr>
                <w:color w:val="000000"/>
              </w:rPr>
              <w:t xml:space="preserve">Я вам, ребята, предлагаю подарить воздушные шарики нашему помощнику - медвежонку. </w:t>
            </w:r>
            <w:r>
              <w:rPr>
                <w:color w:val="000000"/>
              </w:rPr>
              <w:t xml:space="preserve"> Если вам было интересно на уроке и вы с удо</w:t>
            </w:r>
            <w:r w:rsidR="00065D7E">
              <w:rPr>
                <w:color w:val="000000"/>
              </w:rPr>
              <w:t xml:space="preserve">вольствием работали, то подарите ему  шарик </w:t>
            </w:r>
            <w:r>
              <w:rPr>
                <w:color w:val="000000"/>
              </w:rPr>
              <w:t xml:space="preserve"> красного цвета, если вам было не очень интересно и вы не всё по</w:t>
            </w:r>
            <w:r w:rsidR="00065D7E">
              <w:rPr>
                <w:color w:val="000000"/>
              </w:rPr>
              <w:t xml:space="preserve">няли, то шарик </w:t>
            </w:r>
            <w:r>
              <w:rPr>
                <w:color w:val="000000"/>
              </w:rPr>
              <w:t xml:space="preserve"> синего цвета, а если вам было не интересно на уроке и вы ничего не поня</w:t>
            </w:r>
            <w:r w:rsidR="00065D7E">
              <w:rPr>
                <w:color w:val="000000"/>
              </w:rPr>
              <w:t xml:space="preserve">ли, то прикрепите медвежонку шарик </w:t>
            </w:r>
            <w:r>
              <w:rPr>
                <w:color w:val="000000"/>
              </w:rPr>
              <w:t xml:space="preserve"> жёлтого цвета.</w:t>
            </w:r>
          </w:p>
          <w:p w:rsidR="007C7380" w:rsidRPr="00D31746" w:rsidRDefault="007C7380" w:rsidP="007C7380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C7380" w:rsidRPr="00D1735A" w:rsidRDefault="007C7380" w:rsidP="007C7380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ашнее задание.</w:t>
            </w:r>
          </w:p>
          <w:p w:rsidR="00D1735A" w:rsidRDefault="007C7380" w:rsidP="007C738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Ребята, дома я  предлагаю </w:t>
            </w:r>
            <w:r w:rsidR="00D1735A">
              <w:rPr>
                <w:color w:val="000000"/>
              </w:rPr>
              <w:t xml:space="preserve">вам </w:t>
            </w:r>
            <w:r>
              <w:rPr>
                <w:color w:val="000000"/>
              </w:rPr>
              <w:t>выполнить</w:t>
            </w:r>
            <w:r w:rsidR="00065D7E">
              <w:rPr>
                <w:color w:val="000000"/>
              </w:rPr>
              <w:t xml:space="preserve"> </w:t>
            </w:r>
            <w:r w:rsidR="00D1735A">
              <w:rPr>
                <w:color w:val="000000"/>
              </w:rPr>
              <w:t>задания</w:t>
            </w:r>
            <w:r w:rsidR="003F4622">
              <w:rPr>
                <w:color w:val="000000"/>
              </w:rPr>
              <w:t>, которые помогут вам закрепить знания по теме "Род имён прилагательных",</w:t>
            </w:r>
            <w:r w:rsidR="00D1735A">
              <w:rPr>
                <w:color w:val="000000"/>
              </w:rPr>
              <w:t xml:space="preserve">  на выбор:</w:t>
            </w:r>
          </w:p>
          <w:p w:rsidR="00D1735A" w:rsidRDefault="00D1735A" w:rsidP="007C7380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C7380" w:rsidRDefault="00D1735A" w:rsidP="007C738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65D7E">
              <w:rPr>
                <w:color w:val="000000"/>
              </w:rPr>
              <w:t>упр. 126  на стр. 73</w:t>
            </w:r>
            <w:r w:rsidR="003F4622">
              <w:rPr>
                <w:color w:val="000000"/>
              </w:rPr>
              <w:t>;</w:t>
            </w:r>
          </w:p>
          <w:p w:rsidR="00D1735A" w:rsidRPr="00D1735A" w:rsidRDefault="00D1735A" w:rsidP="00D1735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D1735A" w:rsidRDefault="00D1735A" w:rsidP="007C738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выполнить зада</w:t>
            </w:r>
            <w:r w:rsidR="003F4622">
              <w:rPr>
                <w:color w:val="000000"/>
              </w:rPr>
              <w:t xml:space="preserve">ние на карточках </w:t>
            </w:r>
          </w:p>
          <w:p w:rsidR="00D1735A" w:rsidRDefault="00D1735A" w:rsidP="007C7380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4174"/>
            </w:tblGrid>
            <w:tr w:rsidR="00F145F9" w:rsidRPr="002E5532" w:rsidTr="008D00B3">
              <w:tc>
                <w:tcPr>
                  <w:tcW w:w="4174" w:type="dxa"/>
                </w:tcPr>
                <w:p w:rsidR="00D1735A" w:rsidRDefault="00D1735A" w:rsidP="008D00B3">
                  <w:pPr>
                    <w:spacing w:line="276" w:lineRule="auto"/>
                    <w:rPr>
                      <w:iCs/>
                      <w:color w:val="000000"/>
                    </w:rPr>
                  </w:pPr>
                  <w:r w:rsidRPr="002E5532">
                    <w:t xml:space="preserve">Задание: соедините имена прилагательные из левого столбика с именами существительными из правого, в скобках укажите род </w:t>
                  </w:r>
                  <w:r w:rsidRPr="002E5532">
                    <w:lastRenderedPageBreak/>
                    <w:t>прилагательных.</w:t>
                  </w:r>
                </w:p>
                <w:p w:rsidR="00D1735A" w:rsidRPr="002E5532" w:rsidRDefault="00D1735A" w:rsidP="008D00B3">
                  <w:pPr>
                    <w:spacing w:line="276" w:lineRule="auto"/>
                    <w:rPr>
                      <w:iCs/>
                      <w:color w:val="000000"/>
                    </w:rPr>
                  </w:pPr>
                </w:p>
                <w:p w:rsidR="00F145F9" w:rsidRPr="002E5532" w:rsidRDefault="00F145F9" w:rsidP="008D00B3">
                  <w:pPr>
                    <w:spacing w:line="276" w:lineRule="auto"/>
                    <w:rPr>
                      <w:iCs/>
                      <w:color w:val="000000"/>
                    </w:rPr>
                  </w:pPr>
                  <w:r w:rsidRPr="002E5532">
                    <w:rPr>
                      <w:iCs/>
                      <w:color w:val="000000"/>
                    </w:rPr>
                    <w:t>сказочный        (     )           шоу</w:t>
                  </w:r>
                </w:p>
                <w:p w:rsidR="00F145F9" w:rsidRPr="002E5532" w:rsidRDefault="00F145F9" w:rsidP="008D00B3">
                  <w:pPr>
                    <w:spacing w:line="276" w:lineRule="auto"/>
                    <w:rPr>
                      <w:iCs/>
                      <w:color w:val="000000"/>
                    </w:rPr>
                  </w:pPr>
                  <w:r w:rsidRPr="002E5532">
                    <w:rPr>
                      <w:iCs/>
                      <w:color w:val="000000"/>
                    </w:rPr>
                    <w:t xml:space="preserve">     </w:t>
                  </w:r>
                </w:p>
                <w:p w:rsidR="00F145F9" w:rsidRPr="002E5532" w:rsidRDefault="00F145F9" w:rsidP="008D00B3">
                  <w:pPr>
                    <w:spacing w:line="276" w:lineRule="auto"/>
                    <w:rPr>
                      <w:iCs/>
                      <w:color w:val="000000"/>
                    </w:rPr>
                  </w:pPr>
                  <w:r w:rsidRPr="002E5532">
                    <w:rPr>
                      <w:iCs/>
                      <w:color w:val="000000"/>
                    </w:rPr>
                    <w:t>кукольный        (     )           герой</w:t>
                  </w:r>
                </w:p>
                <w:p w:rsidR="00F145F9" w:rsidRPr="002E5532" w:rsidRDefault="00F145F9" w:rsidP="008D00B3">
                  <w:pPr>
                    <w:spacing w:line="276" w:lineRule="auto"/>
                    <w:rPr>
                      <w:iCs/>
                      <w:color w:val="000000"/>
                    </w:rPr>
                  </w:pPr>
                </w:p>
                <w:p w:rsidR="00F145F9" w:rsidRPr="002E5532" w:rsidRDefault="00F145F9" w:rsidP="008D00B3">
                  <w:pPr>
                    <w:spacing w:line="276" w:lineRule="auto"/>
                    <w:rPr>
                      <w:iCs/>
                      <w:color w:val="000000"/>
                    </w:rPr>
                  </w:pPr>
                  <w:r w:rsidRPr="002E5532">
                    <w:rPr>
                      <w:iCs/>
                      <w:color w:val="000000"/>
                    </w:rPr>
                    <w:t>лазерное            (     )           дружба</w:t>
                  </w:r>
                </w:p>
                <w:p w:rsidR="00F145F9" w:rsidRPr="002E5532" w:rsidRDefault="00F145F9" w:rsidP="008D00B3">
                  <w:pPr>
                    <w:spacing w:line="276" w:lineRule="auto"/>
                    <w:rPr>
                      <w:iCs/>
                      <w:color w:val="000000"/>
                    </w:rPr>
                  </w:pPr>
                </w:p>
                <w:p w:rsidR="00F145F9" w:rsidRPr="002E5532" w:rsidRDefault="00F145F9" w:rsidP="008D00B3">
                  <w:pPr>
                    <w:spacing w:line="276" w:lineRule="auto"/>
                    <w:rPr>
                      <w:iCs/>
                      <w:color w:val="000000"/>
                    </w:rPr>
                  </w:pPr>
                  <w:r w:rsidRPr="002E5532">
                    <w:rPr>
                      <w:iCs/>
                      <w:color w:val="000000"/>
                    </w:rPr>
                    <w:t>крепкая              (      )           спектакль</w:t>
                  </w:r>
                </w:p>
                <w:p w:rsidR="00F145F9" w:rsidRPr="002E5532" w:rsidRDefault="00F145F9" w:rsidP="008D00B3">
                  <w:pPr>
                    <w:spacing w:line="276" w:lineRule="auto"/>
                    <w:rPr>
                      <w:iCs/>
                      <w:color w:val="000000"/>
                    </w:rPr>
                  </w:pPr>
                </w:p>
                <w:p w:rsidR="00F145F9" w:rsidRPr="002E5532" w:rsidRDefault="00F145F9" w:rsidP="008D00B3">
                  <w:pPr>
                    <w:spacing w:line="276" w:lineRule="auto"/>
                    <w:rPr>
                      <w:iCs/>
                      <w:color w:val="000000"/>
                    </w:rPr>
                  </w:pPr>
                  <w:r w:rsidRPr="002E5532">
                    <w:rPr>
                      <w:iCs/>
                      <w:color w:val="000000"/>
                    </w:rPr>
                    <w:t>весёлая               (    )           море</w:t>
                  </w:r>
                </w:p>
                <w:p w:rsidR="00F145F9" w:rsidRPr="002E5532" w:rsidRDefault="00F145F9" w:rsidP="008D00B3">
                  <w:pPr>
                    <w:spacing w:line="276" w:lineRule="auto"/>
                    <w:rPr>
                      <w:iCs/>
                      <w:color w:val="000000"/>
                    </w:rPr>
                  </w:pPr>
                </w:p>
                <w:p w:rsidR="00F145F9" w:rsidRPr="002E5532" w:rsidRDefault="00F145F9" w:rsidP="008D00B3">
                  <w:pPr>
                    <w:spacing w:line="276" w:lineRule="auto"/>
                    <w:rPr>
                      <w:iCs/>
                      <w:color w:val="000000"/>
                    </w:rPr>
                  </w:pPr>
                  <w:r w:rsidRPr="002E5532">
                    <w:rPr>
                      <w:iCs/>
                      <w:color w:val="000000"/>
                    </w:rPr>
                    <w:t>бушующее        (     )           компания</w:t>
                  </w:r>
                </w:p>
                <w:p w:rsidR="00F145F9" w:rsidRPr="002E5532" w:rsidRDefault="00F145F9" w:rsidP="008D00B3">
                  <w:pPr>
                    <w:spacing w:line="276" w:lineRule="auto"/>
                    <w:rPr>
                      <w:iCs/>
                      <w:color w:val="000000"/>
                    </w:rPr>
                  </w:pPr>
                </w:p>
              </w:tc>
            </w:tr>
          </w:tbl>
          <w:p w:rsidR="00F145F9" w:rsidRPr="002E5532" w:rsidRDefault="00F145F9" w:rsidP="00F145F9">
            <w:pPr>
              <w:spacing w:line="276" w:lineRule="auto"/>
              <w:rPr>
                <w:iCs/>
                <w:color w:val="000000"/>
              </w:rPr>
            </w:pPr>
          </w:p>
          <w:p w:rsidR="00F145F9" w:rsidRDefault="00D1735A" w:rsidP="00F145F9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Урок окончен. Благодарю всех за хорошую, слаженную работу.</w:t>
            </w:r>
          </w:p>
          <w:p w:rsidR="00F145F9" w:rsidRDefault="00F145F9" w:rsidP="00F145F9">
            <w:pPr>
              <w:spacing w:line="276" w:lineRule="auto"/>
              <w:rPr>
                <w:iCs/>
                <w:color w:val="000000"/>
              </w:rPr>
            </w:pPr>
          </w:p>
          <w:p w:rsidR="00F145F9" w:rsidRDefault="00F145F9" w:rsidP="00F145F9">
            <w:pPr>
              <w:spacing w:line="276" w:lineRule="auto"/>
              <w:rPr>
                <w:iCs/>
                <w:color w:val="000000"/>
              </w:rPr>
            </w:pPr>
          </w:p>
          <w:p w:rsidR="007C7380" w:rsidRDefault="007C7380" w:rsidP="00FC417B">
            <w:pPr>
              <w:spacing w:line="276" w:lineRule="auto"/>
            </w:pPr>
          </w:p>
          <w:p w:rsidR="00AD6643" w:rsidRPr="00E2180D" w:rsidRDefault="00E2180D" w:rsidP="00AD6643">
            <w:pPr>
              <w:spacing w:line="276" w:lineRule="auto"/>
              <w:rPr>
                <w:color w:val="FF0000"/>
              </w:rPr>
            </w:pPr>
            <w:r>
              <w:t xml:space="preserve"> </w:t>
            </w:r>
            <w:r w:rsidR="00FC417B" w:rsidRPr="002E5532">
              <w:t xml:space="preserve">               </w:t>
            </w:r>
            <w:r w:rsidR="00FB603F">
              <w:t xml:space="preserve">                            </w:t>
            </w:r>
          </w:p>
        </w:tc>
        <w:tc>
          <w:tcPr>
            <w:tcW w:w="1966" w:type="dxa"/>
            <w:shd w:val="clear" w:color="auto" w:fill="auto"/>
          </w:tcPr>
          <w:p w:rsidR="00C31650" w:rsidRDefault="000E63BE" w:rsidP="009B6047">
            <w:pPr>
              <w:spacing w:line="276" w:lineRule="auto"/>
              <w:jc w:val="both"/>
            </w:pPr>
            <w:r>
              <w:lastRenderedPageBreak/>
              <w:t>Фронтальная</w:t>
            </w:r>
            <w:r w:rsidRPr="00336262">
              <w:t>,</w:t>
            </w:r>
          </w:p>
          <w:p w:rsidR="000E63BE" w:rsidRDefault="000E63BE" w:rsidP="009B6047">
            <w:pPr>
              <w:spacing w:line="276" w:lineRule="auto"/>
              <w:jc w:val="both"/>
            </w:pPr>
            <w:r>
              <w:t>индивидуальная</w:t>
            </w:r>
          </w:p>
          <w:p w:rsidR="000E63BE" w:rsidRPr="000E63BE" w:rsidRDefault="000E63BE" w:rsidP="009B6047">
            <w:pPr>
              <w:spacing w:line="276" w:lineRule="auto"/>
              <w:jc w:val="both"/>
            </w:pPr>
            <w:r>
              <w:t>(самооценка)</w:t>
            </w:r>
          </w:p>
        </w:tc>
        <w:tc>
          <w:tcPr>
            <w:tcW w:w="2276" w:type="dxa"/>
            <w:shd w:val="clear" w:color="auto" w:fill="auto"/>
          </w:tcPr>
          <w:p w:rsidR="000E63BE" w:rsidRPr="000E63BE" w:rsidRDefault="00AA27BA" w:rsidP="000E63BE">
            <w:r>
              <w:rPr>
                <w:bCs/>
                <w:i/>
                <w:iCs/>
              </w:rPr>
              <w:t>Личностные</w:t>
            </w:r>
            <w:r w:rsidR="000E63BE" w:rsidRPr="000E63BE">
              <w:rPr>
                <w:bCs/>
                <w:i/>
                <w:iCs/>
              </w:rPr>
              <w:t>:</w:t>
            </w:r>
            <w:r w:rsidR="000E63BE" w:rsidRPr="000E63BE">
              <w:rPr>
                <w:bCs/>
              </w:rPr>
              <w:t xml:space="preserve"> </w:t>
            </w:r>
            <w:r w:rsidR="000E63BE" w:rsidRPr="000E63BE">
              <w:t>понимают значение зна</w:t>
            </w:r>
            <w:r>
              <w:t>ний для человека</w:t>
            </w:r>
          </w:p>
          <w:p w:rsidR="000E63BE" w:rsidRDefault="000E63BE" w:rsidP="000E63BE">
            <w:pPr>
              <w:rPr>
                <w:bCs/>
                <w:i/>
                <w:iCs/>
              </w:rPr>
            </w:pPr>
            <w:r w:rsidRPr="000E63BE">
              <w:rPr>
                <w:bCs/>
                <w:i/>
                <w:iCs/>
              </w:rPr>
              <w:t xml:space="preserve">Регулятивные: </w:t>
            </w:r>
          </w:p>
          <w:p w:rsidR="00D1735A" w:rsidRDefault="00D1735A" w:rsidP="000E63BE">
            <w:pPr>
              <w:rPr>
                <w:bCs/>
                <w:iCs/>
              </w:rPr>
            </w:pPr>
            <w:r w:rsidRPr="00D1735A">
              <w:rPr>
                <w:bCs/>
                <w:iCs/>
              </w:rPr>
              <w:t xml:space="preserve">соотносят цели урока </w:t>
            </w:r>
            <w:r>
              <w:rPr>
                <w:bCs/>
                <w:iCs/>
              </w:rPr>
              <w:t xml:space="preserve"> с результатом работы и со способами их достижения;</w:t>
            </w:r>
          </w:p>
          <w:p w:rsidR="00D1735A" w:rsidRDefault="00D1735A" w:rsidP="000E63BE">
            <w:pPr>
              <w:rPr>
                <w:bCs/>
                <w:iCs/>
              </w:rPr>
            </w:pPr>
            <w:r>
              <w:rPr>
                <w:bCs/>
                <w:iCs/>
              </w:rPr>
              <w:t>анализируют и осмысливают свои достижения;</w:t>
            </w:r>
          </w:p>
          <w:p w:rsidR="00D1735A" w:rsidRPr="00D1735A" w:rsidRDefault="00D1735A" w:rsidP="000E63BE">
            <w:r>
              <w:rPr>
                <w:bCs/>
                <w:iCs/>
              </w:rPr>
              <w:t>осуществляют итоговый и пошаговый контроль по результату</w:t>
            </w:r>
          </w:p>
          <w:p w:rsidR="000E63BE" w:rsidRPr="00AA27BA" w:rsidRDefault="000E63BE" w:rsidP="000E63BE">
            <w:pPr>
              <w:rPr>
                <w:lang w:eastAsia="en-US"/>
              </w:rPr>
            </w:pPr>
            <w:r w:rsidRPr="000E63BE">
              <w:rPr>
                <w:bCs/>
                <w:i/>
                <w:color w:val="170E02"/>
              </w:rPr>
              <w:t>Коммуникативные</w:t>
            </w:r>
            <w:r w:rsidR="00AA27BA" w:rsidRPr="00AA27BA">
              <w:rPr>
                <w:bCs/>
                <w:i/>
                <w:color w:val="170E02"/>
              </w:rPr>
              <w:t>:</w:t>
            </w:r>
          </w:p>
          <w:p w:rsidR="00D1735A" w:rsidRDefault="00AA27BA" w:rsidP="000E63BE">
            <w:pPr>
              <w:rPr>
                <w:bCs/>
                <w:color w:val="170E02"/>
              </w:rPr>
            </w:pPr>
            <w:r>
              <w:rPr>
                <w:bCs/>
                <w:color w:val="170E02"/>
              </w:rPr>
              <w:t>у</w:t>
            </w:r>
            <w:r w:rsidR="000E63BE" w:rsidRPr="000E63BE">
              <w:rPr>
                <w:bCs/>
                <w:color w:val="170E02"/>
              </w:rPr>
              <w:t>меют оформлять свои мысли в устной форме</w:t>
            </w:r>
            <w:r w:rsidR="00291FA2">
              <w:rPr>
                <w:bCs/>
                <w:color w:val="170E02"/>
              </w:rPr>
              <w:t>, отвечать на вопросы учителя</w:t>
            </w:r>
          </w:p>
          <w:p w:rsidR="00291FA2" w:rsidRPr="00291FA2" w:rsidRDefault="00291FA2" w:rsidP="000E63BE">
            <w:pPr>
              <w:rPr>
                <w:bCs/>
                <w:i/>
                <w:color w:val="170E02"/>
              </w:rPr>
            </w:pPr>
            <w:r w:rsidRPr="00291FA2">
              <w:rPr>
                <w:bCs/>
                <w:i/>
                <w:color w:val="170E02"/>
              </w:rPr>
              <w:t>Познавательные:</w:t>
            </w:r>
          </w:p>
          <w:p w:rsidR="00291FA2" w:rsidRDefault="00291FA2" w:rsidP="000E63BE">
            <w:pPr>
              <w:rPr>
                <w:bCs/>
                <w:color w:val="170E02"/>
              </w:rPr>
            </w:pPr>
            <w:r>
              <w:rPr>
                <w:bCs/>
                <w:color w:val="170E02"/>
              </w:rPr>
              <w:t>систематизируют, обобщают изученное, делают выводы</w:t>
            </w:r>
          </w:p>
          <w:p w:rsidR="000E63BE" w:rsidRPr="000E63BE" w:rsidRDefault="000E63BE" w:rsidP="000E63BE">
            <w:pPr>
              <w:rPr>
                <w:bCs/>
                <w:color w:val="170E02"/>
              </w:rPr>
            </w:pPr>
            <w:r w:rsidRPr="000E63BE">
              <w:rPr>
                <w:bCs/>
                <w:color w:val="170E02"/>
              </w:rPr>
              <w:t xml:space="preserve"> </w:t>
            </w:r>
          </w:p>
          <w:p w:rsidR="00C31650" w:rsidRPr="00105E95" w:rsidRDefault="00C31650" w:rsidP="009B6047">
            <w:pPr>
              <w:spacing w:line="276" w:lineRule="auto"/>
            </w:pPr>
          </w:p>
        </w:tc>
      </w:tr>
    </w:tbl>
    <w:p w:rsidR="007751CF" w:rsidRPr="00AA27BA" w:rsidRDefault="007751CF" w:rsidP="005764E7">
      <w:pPr>
        <w:spacing w:line="276" w:lineRule="auto"/>
        <w:ind w:right="57"/>
        <w:rPr>
          <w:color w:val="FF0000"/>
        </w:rPr>
      </w:pPr>
    </w:p>
    <w:sectPr w:rsidR="007751CF" w:rsidRPr="00AA27BA" w:rsidSect="00105E9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99"/>
    <w:multiLevelType w:val="hybridMultilevel"/>
    <w:tmpl w:val="CA56EE9C"/>
    <w:lvl w:ilvl="0" w:tplc="C9185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80CF1"/>
    <w:multiLevelType w:val="multilevel"/>
    <w:tmpl w:val="7478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009E3"/>
    <w:multiLevelType w:val="multilevel"/>
    <w:tmpl w:val="F444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C1FB3"/>
    <w:multiLevelType w:val="hybridMultilevel"/>
    <w:tmpl w:val="8BE2D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270E0"/>
    <w:multiLevelType w:val="hybridMultilevel"/>
    <w:tmpl w:val="04B8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7EE0"/>
    <w:multiLevelType w:val="multilevel"/>
    <w:tmpl w:val="6F46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6F561A"/>
    <w:multiLevelType w:val="multilevel"/>
    <w:tmpl w:val="7478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B6463E"/>
    <w:multiLevelType w:val="multilevel"/>
    <w:tmpl w:val="72466AEA"/>
    <w:lvl w:ilvl="0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150EB"/>
    <w:multiLevelType w:val="hybridMultilevel"/>
    <w:tmpl w:val="22FA2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1506"/>
    <w:multiLevelType w:val="hybridMultilevel"/>
    <w:tmpl w:val="72466AEA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64034"/>
    <w:multiLevelType w:val="multilevel"/>
    <w:tmpl w:val="7FB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37970"/>
    <w:multiLevelType w:val="multilevel"/>
    <w:tmpl w:val="05B0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245489"/>
    <w:multiLevelType w:val="hybridMultilevel"/>
    <w:tmpl w:val="A2A8971C"/>
    <w:lvl w:ilvl="0" w:tplc="E67CA0DC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908E9"/>
    <w:multiLevelType w:val="hybridMultilevel"/>
    <w:tmpl w:val="E304CCA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96C113D"/>
    <w:multiLevelType w:val="hybridMultilevel"/>
    <w:tmpl w:val="FAD418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002A3A"/>
    <w:multiLevelType w:val="hybridMultilevel"/>
    <w:tmpl w:val="462A4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B59F0"/>
    <w:multiLevelType w:val="multilevel"/>
    <w:tmpl w:val="065A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0"/>
  </w:num>
  <w:num w:numId="5">
    <w:abstractNumId w:val="14"/>
  </w:num>
  <w:num w:numId="6">
    <w:abstractNumId w:val="4"/>
  </w:num>
  <w:num w:numId="7">
    <w:abstractNumId w:val="3"/>
  </w:num>
  <w:num w:numId="8">
    <w:abstractNumId w:val="9"/>
  </w:num>
  <w:num w:numId="9">
    <w:abstractNumId w:val="16"/>
  </w:num>
  <w:num w:numId="10">
    <w:abstractNumId w:val="11"/>
  </w:num>
  <w:num w:numId="11">
    <w:abstractNumId w:val="15"/>
  </w:num>
  <w:num w:numId="12">
    <w:abstractNumId w:val="1"/>
  </w:num>
  <w:num w:numId="13">
    <w:abstractNumId w:val="6"/>
  </w:num>
  <w:num w:numId="14">
    <w:abstractNumId w:val="7"/>
  </w:num>
  <w:num w:numId="15">
    <w:abstractNumId w:val="2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2F37"/>
    <w:rsid w:val="000038ED"/>
    <w:rsid w:val="000111F4"/>
    <w:rsid w:val="00013DF1"/>
    <w:rsid w:val="00037BD5"/>
    <w:rsid w:val="00040F3A"/>
    <w:rsid w:val="000412DB"/>
    <w:rsid w:val="00052081"/>
    <w:rsid w:val="000534C6"/>
    <w:rsid w:val="00064599"/>
    <w:rsid w:val="00064B35"/>
    <w:rsid w:val="00065D7E"/>
    <w:rsid w:val="00065DF5"/>
    <w:rsid w:val="0007599E"/>
    <w:rsid w:val="00086F79"/>
    <w:rsid w:val="000A0873"/>
    <w:rsid w:val="000A27BA"/>
    <w:rsid w:val="000A4C30"/>
    <w:rsid w:val="000B3125"/>
    <w:rsid w:val="000B4741"/>
    <w:rsid w:val="000B621C"/>
    <w:rsid w:val="000C0759"/>
    <w:rsid w:val="000C7948"/>
    <w:rsid w:val="000E35A7"/>
    <w:rsid w:val="000E63BE"/>
    <w:rsid w:val="00105E95"/>
    <w:rsid w:val="00110E1A"/>
    <w:rsid w:val="00111655"/>
    <w:rsid w:val="001123DA"/>
    <w:rsid w:val="001279C3"/>
    <w:rsid w:val="00130BCE"/>
    <w:rsid w:val="00144EDA"/>
    <w:rsid w:val="00154BAE"/>
    <w:rsid w:val="001622E2"/>
    <w:rsid w:val="00162620"/>
    <w:rsid w:val="00165174"/>
    <w:rsid w:val="00181F83"/>
    <w:rsid w:val="00182290"/>
    <w:rsid w:val="001A03EF"/>
    <w:rsid w:val="001B2F58"/>
    <w:rsid w:val="001B4C88"/>
    <w:rsid w:val="001C55B9"/>
    <w:rsid w:val="001D0786"/>
    <w:rsid w:val="001D15CB"/>
    <w:rsid w:val="001E063B"/>
    <w:rsid w:val="001E278F"/>
    <w:rsid w:val="001F3C0F"/>
    <w:rsid w:val="00207E24"/>
    <w:rsid w:val="00221018"/>
    <w:rsid w:val="0022223D"/>
    <w:rsid w:val="00224E36"/>
    <w:rsid w:val="002555BF"/>
    <w:rsid w:val="00264330"/>
    <w:rsid w:val="00264508"/>
    <w:rsid w:val="00272E3C"/>
    <w:rsid w:val="00273F6C"/>
    <w:rsid w:val="00276287"/>
    <w:rsid w:val="00291FA2"/>
    <w:rsid w:val="002920A5"/>
    <w:rsid w:val="002959A5"/>
    <w:rsid w:val="0029619F"/>
    <w:rsid w:val="00297EEB"/>
    <w:rsid w:val="00297EFD"/>
    <w:rsid w:val="002B72AA"/>
    <w:rsid w:val="002C26EE"/>
    <w:rsid w:val="002C4CB9"/>
    <w:rsid w:val="002C64D3"/>
    <w:rsid w:val="002E468E"/>
    <w:rsid w:val="002E5532"/>
    <w:rsid w:val="002F62E6"/>
    <w:rsid w:val="002F7E55"/>
    <w:rsid w:val="00300FA6"/>
    <w:rsid w:val="003157F7"/>
    <w:rsid w:val="00317803"/>
    <w:rsid w:val="00323455"/>
    <w:rsid w:val="003315EE"/>
    <w:rsid w:val="0033160D"/>
    <w:rsid w:val="0033510E"/>
    <w:rsid w:val="00336262"/>
    <w:rsid w:val="00343C36"/>
    <w:rsid w:val="00346AD8"/>
    <w:rsid w:val="0035187C"/>
    <w:rsid w:val="00354759"/>
    <w:rsid w:val="003839F7"/>
    <w:rsid w:val="00386CE6"/>
    <w:rsid w:val="00396EDF"/>
    <w:rsid w:val="003A2002"/>
    <w:rsid w:val="003B125D"/>
    <w:rsid w:val="003C3FD6"/>
    <w:rsid w:val="003D0DAB"/>
    <w:rsid w:val="003E187B"/>
    <w:rsid w:val="003F415C"/>
    <w:rsid w:val="003F4392"/>
    <w:rsid w:val="003F4622"/>
    <w:rsid w:val="00404FF5"/>
    <w:rsid w:val="00411015"/>
    <w:rsid w:val="004150F9"/>
    <w:rsid w:val="00415C97"/>
    <w:rsid w:val="00415EB0"/>
    <w:rsid w:val="004446D9"/>
    <w:rsid w:val="0047167B"/>
    <w:rsid w:val="004805DE"/>
    <w:rsid w:val="004861D7"/>
    <w:rsid w:val="00493ECA"/>
    <w:rsid w:val="00495B8C"/>
    <w:rsid w:val="00495F5B"/>
    <w:rsid w:val="00496C3C"/>
    <w:rsid w:val="004A4073"/>
    <w:rsid w:val="004B0CA8"/>
    <w:rsid w:val="004B125A"/>
    <w:rsid w:val="004C2EAF"/>
    <w:rsid w:val="004C4577"/>
    <w:rsid w:val="004D0A4C"/>
    <w:rsid w:val="004D7F54"/>
    <w:rsid w:val="004E0889"/>
    <w:rsid w:val="004E22CE"/>
    <w:rsid w:val="004E5F34"/>
    <w:rsid w:val="00510E3C"/>
    <w:rsid w:val="00521AF1"/>
    <w:rsid w:val="005244B6"/>
    <w:rsid w:val="00556624"/>
    <w:rsid w:val="005574FC"/>
    <w:rsid w:val="005661DA"/>
    <w:rsid w:val="00570041"/>
    <w:rsid w:val="005764E7"/>
    <w:rsid w:val="00577332"/>
    <w:rsid w:val="00583F19"/>
    <w:rsid w:val="00584C32"/>
    <w:rsid w:val="0059137D"/>
    <w:rsid w:val="005A39AF"/>
    <w:rsid w:val="005A6F94"/>
    <w:rsid w:val="005B16EC"/>
    <w:rsid w:val="005D0317"/>
    <w:rsid w:val="005D2398"/>
    <w:rsid w:val="005D4B9C"/>
    <w:rsid w:val="005D515B"/>
    <w:rsid w:val="005E2421"/>
    <w:rsid w:val="005F24F7"/>
    <w:rsid w:val="00630C31"/>
    <w:rsid w:val="00640B34"/>
    <w:rsid w:val="006415BA"/>
    <w:rsid w:val="006500E2"/>
    <w:rsid w:val="00660822"/>
    <w:rsid w:val="00672714"/>
    <w:rsid w:val="006740D5"/>
    <w:rsid w:val="00697B4D"/>
    <w:rsid w:val="006B4F8A"/>
    <w:rsid w:val="006B536D"/>
    <w:rsid w:val="006B5D93"/>
    <w:rsid w:val="006C791D"/>
    <w:rsid w:val="006D7748"/>
    <w:rsid w:val="006F5F18"/>
    <w:rsid w:val="006F7514"/>
    <w:rsid w:val="00706C73"/>
    <w:rsid w:val="00707C02"/>
    <w:rsid w:val="00726C60"/>
    <w:rsid w:val="00726E59"/>
    <w:rsid w:val="00727700"/>
    <w:rsid w:val="007409A8"/>
    <w:rsid w:val="00741681"/>
    <w:rsid w:val="0074232F"/>
    <w:rsid w:val="00742AA0"/>
    <w:rsid w:val="00745C7D"/>
    <w:rsid w:val="0075294A"/>
    <w:rsid w:val="00760584"/>
    <w:rsid w:val="007751CF"/>
    <w:rsid w:val="00775ED6"/>
    <w:rsid w:val="007951E0"/>
    <w:rsid w:val="00797683"/>
    <w:rsid w:val="007A1220"/>
    <w:rsid w:val="007A34E3"/>
    <w:rsid w:val="007A62AA"/>
    <w:rsid w:val="007B2A50"/>
    <w:rsid w:val="007C5F28"/>
    <w:rsid w:val="007C7380"/>
    <w:rsid w:val="007E2318"/>
    <w:rsid w:val="007F09B8"/>
    <w:rsid w:val="007F6715"/>
    <w:rsid w:val="00823016"/>
    <w:rsid w:val="00825D54"/>
    <w:rsid w:val="00831AB0"/>
    <w:rsid w:val="008348B9"/>
    <w:rsid w:val="008359B9"/>
    <w:rsid w:val="00843DA2"/>
    <w:rsid w:val="00862AD1"/>
    <w:rsid w:val="00867085"/>
    <w:rsid w:val="00881E07"/>
    <w:rsid w:val="0089035B"/>
    <w:rsid w:val="0089601A"/>
    <w:rsid w:val="008B6E28"/>
    <w:rsid w:val="008C21D4"/>
    <w:rsid w:val="008D157C"/>
    <w:rsid w:val="008D28D7"/>
    <w:rsid w:val="008E646B"/>
    <w:rsid w:val="008F48A2"/>
    <w:rsid w:val="008F4AE5"/>
    <w:rsid w:val="009000FF"/>
    <w:rsid w:val="00901728"/>
    <w:rsid w:val="00902803"/>
    <w:rsid w:val="00902DED"/>
    <w:rsid w:val="00904D9F"/>
    <w:rsid w:val="009263B1"/>
    <w:rsid w:val="00936B31"/>
    <w:rsid w:val="00947E74"/>
    <w:rsid w:val="00952E1D"/>
    <w:rsid w:val="00954FDE"/>
    <w:rsid w:val="009639C6"/>
    <w:rsid w:val="009906CE"/>
    <w:rsid w:val="009A7692"/>
    <w:rsid w:val="009B6047"/>
    <w:rsid w:val="009C5BF6"/>
    <w:rsid w:val="009D049C"/>
    <w:rsid w:val="009D08D0"/>
    <w:rsid w:val="009D779F"/>
    <w:rsid w:val="009E4A20"/>
    <w:rsid w:val="009F07F0"/>
    <w:rsid w:val="009F180F"/>
    <w:rsid w:val="009F1D03"/>
    <w:rsid w:val="00A04D3C"/>
    <w:rsid w:val="00A10155"/>
    <w:rsid w:val="00A26912"/>
    <w:rsid w:val="00A46FEB"/>
    <w:rsid w:val="00A51156"/>
    <w:rsid w:val="00A67E68"/>
    <w:rsid w:val="00A77674"/>
    <w:rsid w:val="00A85FA6"/>
    <w:rsid w:val="00A90421"/>
    <w:rsid w:val="00A95A12"/>
    <w:rsid w:val="00AA27BA"/>
    <w:rsid w:val="00AB0CD7"/>
    <w:rsid w:val="00AD3B7C"/>
    <w:rsid w:val="00AD5025"/>
    <w:rsid w:val="00AD6643"/>
    <w:rsid w:val="00AE35F2"/>
    <w:rsid w:val="00AE7128"/>
    <w:rsid w:val="00B034AD"/>
    <w:rsid w:val="00B1047C"/>
    <w:rsid w:val="00B11AA1"/>
    <w:rsid w:val="00B1292B"/>
    <w:rsid w:val="00B359FE"/>
    <w:rsid w:val="00B443C0"/>
    <w:rsid w:val="00B52B3F"/>
    <w:rsid w:val="00B57B96"/>
    <w:rsid w:val="00B82E73"/>
    <w:rsid w:val="00B90497"/>
    <w:rsid w:val="00B9562E"/>
    <w:rsid w:val="00BD11F1"/>
    <w:rsid w:val="00BF1BFF"/>
    <w:rsid w:val="00BF1F79"/>
    <w:rsid w:val="00BF4548"/>
    <w:rsid w:val="00C01054"/>
    <w:rsid w:val="00C02D3A"/>
    <w:rsid w:val="00C0617E"/>
    <w:rsid w:val="00C11DA0"/>
    <w:rsid w:val="00C1722B"/>
    <w:rsid w:val="00C175DF"/>
    <w:rsid w:val="00C20908"/>
    <w:rsid w:val="00C24327"/>
    <w:rsid w:val="00C31650"/>
    <w:rsid w:val="00C3403B"/>
    <w:rsid w:val="00C35683"/>
    <w:rsid w:val="00C37C6A"/>
    <w:rsid w:val="00C40D05"/>
    <w:rsid w:val="00C42DF1"/>
    <w:rsid w:val="00C44A67"/>
    <w:rsid w:val="00C6644D"/>
    <w:rsid w:val="00C70AE4"/>
    <w:rsid w:val="00C7105A"/>
    <w:rsid w:val="00C877A7"/>
    <w:rsid w:val="00CB5AC4"/>
    <w:rsid w:val="00CC2F91"/>
    <w:rsid w:val="00CF2A5C"/>
    <w:rsid w:val="00D1060E"/>
    <w:rsid w:val="00D14038"/>
    <w:rsid w:val="00D1735A"/>
    <w:rsid w:val="00D17770"/>
    <w:rsid w:val="00D23EA6"/>
    <w:rsid w:val="00D2522F"/>
    <w:rsid w:val="00D3696F"/>
    <w:rsid w:val="00D37F99"/>
    <w:rsid w:val="00D505E8"/>
    <w:rsid w:val="00D56B95"/>
    <w:rsid w:val="00D72056"/>
    <w:rsid w:val="00D75661"/>
    <w:rsid w:val="00D75D4E"/>
    <w:rsid w:val="00D8551D"/>
    <w:rsid w:val="00D9027C"/>
    <w:rsid w:val="00D93B8D"/>
    <w:rsid w:val="00D9537C"/>
    <w:rsid w:val="00DA45B2"/>
    <w:rsid w:val="00DB4C1F"/>
    <w:rsid w:val="00DC04F3"/>
    <w:rsid w:val="00DC07DE"/>
    <w:rsid w:val="00DC66AB"/>
    <w:rsid w:val="00DD4335"/>
    <w:rsid w:val="00DF5C8F"/>
    <w:rsid w:val="00E0492C"/>
    <w:rsid w:val="00E1729F"/>
    <w:rsid w:val="00E2180D"/>
    <w:rsid w:val="00E25303"/>
    <w:rsid w:val="00E26C3B"/>
    <w:rsid w:val="00E30E12"/>
    <w:rsid w:val="00E35834"/>
    <w:rsid w:val="00E428E6"/>
    <w:rsid w:val="00E518FA"/>
    <w:rsid w:val="00E57DDE"/>
    <w:rsid w:val="00E679D3"/>
    <w:rsid w:val="00E70D1C"/>
    <w:rsid w:val="00E7595B"/>
    <w:rsid w:val="00E81B4F"/>
    <w:rsid w:val="00E8561E"/>
    <w:rsid w:val="00E856DC"/>
    <w:rsid w:val="00E863E3"/>
    <w:rsid w:val="00EA428E"/>
    <w:rsid w:val="00EA5ECB"/>
    <w:rsid w:val="00EB2F37"/>
    <w:rsid w:val="00EB56FE"/>
    <w:rsid w:val="00EB7999"/>
    <w:rsid w:val="00EC33B5"/>
    <w:rsid w:val="00EC67D0"/>
    <w:rsid w:val="00EF40D8"/>
    <w:rsid w:val="00F04D5E"/>
    <w:rsid w:val="00F145F9"/>
    <w:rsid w:val="00F208E6"/>
    <w:rsid w:val="00F22CFA"/>
    <w:rsid w:val="00F319FE"/>
    <w:rsid w:val="00F32183"/>
    <w:rsid w:val="00F41DEA"/>
    <w:rsid w:val="00F4358C"/>
    <w:rsid w:val="00F43AC3"/>
    <w:rsid w:val="00F551DC"/>
    <w:rsid w:val="00F64B48"/>
    <w:rsid w:val="00F75C56"/>
    <w:rsid w:val="00F77D8D"/>
    <w:rsid w:val="00F8726F"/>
    <w:rsid w:val="00F91AE3"/>
    <w:rsid w:val="00FA213D"/>
    <w:rsid w:val="00FA7682"/>
    <w:rsid w:val="00FB603F"/>
    <w:rsid w:val="00FC417B"/>
    <w:rsid w:val="00FC4377"/>
    <w:rsid w:val="00FD14D8"/>
    <w:rsid w:val="00FD35C0"/>
    <w:rsid w:val="00FE502E"/>
    <w:rsid w:val="00FE6139"/>
    <w:rsid w:val="00FF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rsid w:val="00C20908"/>
  </w:style>
  <w:style w:type="character" w:customStyle="1" w:styleId="apple-converted-space">
    <w:name w:val="apple-converted-space"/>
    <w:basedOn w:val="a0"/>
    <w:rsid w:val="009F180F"/>
  </w:style>
  <w:style w:type="character" w:styleId="a3">
    <w:name w:val="Hyperlink"/>
    <w:basedOn w:val="a0"/>
    <w:unhideWhenUsed/>
    <w:rsid w:val="008E646B"/>
    <w:rPr>
      <w:color w:val="0000FF"/>
      <w:u w:val="single"/>
    </w:rPr>
  </w:style>
  <w:style w:type="paragraph" w:customStyle="1" w:styleId="c5">
    <w:name w:val="c5"/>
    <w:basedOn w:val="a"/>
    <w:rsid w:val="007F09B8"/>
    <w:pPr>
      <w:spacing w:before="100" w:beforeAutospacing="1" w:after="100" w:afterAutospacing="1"/>
    </w:pPr>
  </w:style>
  <w:style w:type="character" w:customStyle="1" w:styleId="c4">
    <w:name w:val="c4"/>
    <w:basedOn w:val="a0"/>
    <w:rsid w:val="007F09B8"/>
  </w:style>
  <w:style w:type="character" w:customStyle="1" w:styleId="c0">
    <w:name w:val="c0"/>
    <w:basedOn w:val="a0"/>
    <w:rsid w:val="00D2522F"/>
  </w:style>
  <w:style w:type="character" w:customStyle="1" w:styleId="FontStyle34">
    <w:name w:val="Font Style34"/>
    <w:basedOn w:val="a0"/>
    <w:uiPriority w:val="99"/>
    <w:rsid w:val="003C3FD6"/>
    <w:rPr>
      <w:rFonts w:ascii="Bookman Old Style" w:hAnsi="Bookman Old Style" w:cs="Bookman Old Style"/>
      <w:sz w:val="18"/>
      <w:szCs w:val="18"/>
    </w:rPr>
  </w:style>
  <w:style w:type="paragraph" w:styleId="a4">
    <w:name w:val="Normal (Web)"/>
    <w:basedOn w:val="a"/>
    <w:uiPriority w:val="99"/>
    <w:unhideWhenUsed/>
    <w:rsid w:val="004B0CA8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rsid w:val="00823016"/>
    <w:pPr>
      <w:widowControl w:val="0"/>
      <w:suppressLineNumbers/>
      <w:suppressAutoHyphens/>
    </w:pPr>
    <w:rPr>
      <w:kern w:val="1"/>
      <w:lang w:eastAsia="zh-CN"/>
    </w:rPr>
  </w:style>
  <w:style w:type="character" w:styleId="a6">
    <w:name w:val="Strong"/>
    <w:basedOn w:val="a0"/>
    <w:uiPriority w:val="22"/>
    <w:qFormat/>
    <w:rsid w:val="009F1D03"/>
    <w:rPr>
      <w:b/>
      <w:bCs/>
    </w:rPr>
  </w:style>
  <w:style w:type="paragraph" w:styleId="a7">
    <w:name w:val="No Spacing"/>
    <w:uiPriority w:val="1"/>
    <w:qFormat/>
    <w:rsid w:val="00496C3C"/>
    <w:rPr>
      <w:sz w:val="22"/>
      <w:szCs w:val="22"/>
      <w:lang w:eastAsia="en-US"/>
    </w:rPr>
  </w:style>
  <w:style w:type="character" w:customStyle="1" w:styleId="questionflagtext">
    <w:name w:val="questionflagtext"/>
    <w:basedOn w:val="a0"/>
    <w:rsid w:val="00C6644D"/>
  </w:style>
  <w:style w:type="paragraph" w:styleId="a8">
    <w:name w:val="List Paragraph"/>
    <w:basedOn w:val="a"/>
    <w:uiPriority w:val="34"/>
    <w:qFormat/>
    <w:rsid w:val="00DD4335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839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39F7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5D03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0F24-845D-4F5B-9EA0-B9553D5B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7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разовательное учреждение</vt:lpstr>
    </vt:vector>
  </TitlesOfParts>
  <Company>Microsoft</Company>
  <LinksUpToDate>false</LinksUpToDate>
  <CharactersWithSpaces>2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разовательное учреждение</dc:title>
  <dc:creator>Виталий</dc:creator>
  <cp:lastModifiedBy>Ирина Валентиновна</cp:lastModifiedBy>
  <cp:revision>10</cp:revision>
  <cp:lastPrinted>2020-02-25T23:38:00Z</cp:lastPrinted>
  <dcterms:created xsi:type="dcterms:W3CDTF">2016-04-22T16:09:00Z</dcterms:created>
  <dcterms:modified xsi:type="dcterms:W3CDTF">2020-03-03T17:13:00Z</dcterms:modified>
</cp:coreProperties>
</file>